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4" w:type="dxa"/>
        <w:tblLayout w:type="fixed"/>
        <w:tblLook w:val="00A0" w:firstRow="1" w:lastRow="0" w:firstColumn="1" w:lastColumn="0" w:noHBand="0" w:noVBand="0"/>
      </w:tblPr>
      <w:tblGrid>
        <w:gridCol w:w="4989"/>
        <w:gridCol w:w="431"/>
        <w:gridCol w:w="642"/>
        <w:gridCol w:w="4352"/>
      </w:tblGrid>
      <w:tr w:rsidR="00375E5B" w:rsidRPr="006352BE" w14:paraId="59622733" w14:textId="77777777" w:rsidTr="00C27041">
        <w:trPr>
          <w:trHeight w:val="3969"/>
        </w:trPr>
        <w:tc>
          <w:tcPr>
            <w:tcW w:w="6062" w:type="dxa"/>
            <w:gridSpan w:val="3"/>
            <w:shd w:val="clear" w:color="auto" w:fill="auto"/>
          </w:tcPr>
          <w:p w14:paraId="2CDCA76C" w14:textId="61462B65" w:rsidR="001114E1" w:rsidRPr="006352BE" w:rsidRDefault="009B7CEB" w:rsidP="00AA54CF">
            <w:pPr>
              <w:pStyle w:val="Supertitle"/>
              <w:rPr>
                <w:b/>
                <w:color w:val="FFFFFF"/>
              </w:rPr>
            </w:pPr>
            <w:r>
              <w:rPr>
                <w:rFonts w:ascii="Cambria" w:hAnsi="Cambria"/>
                <w:sz w:val="24"/>
                <w:szCs w:val="24"/>
              </w:rPr>
              <w:pict w14:anchorId="4A41F4B7">
                <v:roundrect id="Rounded Rectangle 3" o:spid="_x0000_s1034" style="position:absolute;left:0;text-align:left;margin-left:-5.2pt;margin-top:-.05pt;width:286.3pt;height:78.6pt;z-index:-9;visibility:visible;mso-width-relative:margin;mso-height-relative:margin;v-text-anchor:middle" arcsize="10923f" fillcolor="#6cbe45" stroked="f"/>
              </w:pict>
            </w:r>
            <w:r w:rsidR="00AA54CF" w:rsidRPr="006352BE">
              <w:rPr>
                <w:b/>
                <w:color w:val="FFFFFF"/>
              </w:rPr>
              <w:t>CO</w:t>
            </w:r>
            <w:r w:rsidR="001114E1" w:rsidRPr="006352BE">
              <w:rPr>
                <w:b/>
                <w:bCs/>
                <w:color w:val="FFFFFF"/>
                <w:spacing w:val="-58"/>
              </w:rPr>
              <w:t>N</w:t>
            </w:r>
            <w:r w:rsidR="001114E1" w:rsidRPr="006352BE">
              <w:rPr>
                <w:b/>
                <w:color w:val="FFFFFF"/>
              </w:rPr>
              <w:t>NECTED</w:t>
            </w:r>
            <w:r w:rsidR="005C6A11" w:rsidRPr="006352BE">
              <w:rPr>
                <w:b/>
                <w:color w:val="FFFFFF"/>
              </w:rPr>
              <w:t>,</w:t>
            </w:r>
            <w:r w:rsidR="001114E1" w:rsidRPr="006352BE">
              <w:rPr>
                <w:b/>
                <w:color w:val="FFFFFF"/>
              </w:rPr>
              <w:t xml:space="preserve"> LEVEL 2</w:t>
            </w:r>
            <w:r w:rsidR="005C6A11" w:rsidRPr="006352BE">
              <w:rPr>
                <w:b/>
                <w:color w:val="FFFFFF"/>
              </w:rPr>
              <w:t xml:space="preserve"> 201</w:t>
            </w:r>
            <w:r w:rsidR="002C6285" w:rsidRPr="006352BE">
              <w:rPr>
                <w:b/>
                <w:color w:val="FFFFFF"/>
              </w:rPr>
              <w:t>5</w:t>
            </w:r>
            <w:r w:rsidR="005C6A11" w:rsidRPr="006352BE">
              <w:rPr>
                <w:b/>
                <w:color w:val="FFFFFF"/>
              </w:rPr>
              <w:t>,</w:t>
            </w:r>
            <w:r w:rsidR="001114E1" w:rsidRPr="006352BE">
              <w:rPr>
                <w:b/>
                <w:color w:val="FFFFFF"/>
              </w:rPr>
              <w:t xml:space="preserve"> </w:t>
            </w:r>
            <w:r w:rsidR="00386935" w:rsidRPr="006352BE">
              <w:rPr>
                <w:b/>
                <w:color w:val="FFFFFF"/>
              </w:rPr>
              <w:t>Have You Checked?</w:t>
            </w:r>
          </w:p>
          <w:p w14:paraId="280FA863" w14:textId="0E1345FD" w:rsidR="001114E1" w:rsidRPr="00180846" w:rsidRDefault="00180846" w:rsidP="00630DF6">
            <w:pPr>
              <w:pStyle w:val="Title"/>
              <w:tabs>
                <w:tab w:val="clear" w:pos="279"/>
              </w:tabs>
              <w:rPr>
                <w:sz w:val="34"/>
              </w:rPr>
            </w:pPr>
            <w:r w:rsidRPr="00180846">
              <w:rPr>
                <w:sz w:val="34"/>
              </w:rPr>
              <w:t>Why Do Our Muscles Get Tired?</w:t>
            </w:r>
          </w:p>
          <w:p w14:paraId="7BBBA2BF" w14:textId="6D3E1953" w:rsidR="001114E1" w:rsidRPr="006352BE" w:rsidRDefault="00C54B0B" w:rsidP="00630DF6">
            <w:pPr>
              <w:pStyle w:val="Byline"/>
              <w:ind w:left="170"/>
            </w:pPr>
            <w:r w:rsidRPr="006352BE">
              <w:t xml:space="preserve">by </w:t>
            </w:r>
            <w:r w:rsidR="00180846">
              <w:t>Zoe Armstrong and Dave Armstrong</w:t>
            </w:r>
            <w:r w:rsidR="009B7CEB">
              <w:pict w14:anchorId="5F55EFDD">
                <v:roundrect id="Rounded Rectangle 13" o:spid="_x0000_s1029" style="position:absolute;left:0;text-align:left;margin-left:-5pt;margin-top:40.35pt;width:286.1pt;height:26.8pt;z-index:-12;visibility:visible;mso-wrap-edited:f;mso-position-horizontal-relative:text;mso-position-vertical-relative:text;mso-width-relative:margin;mso-height-relative:margin;v-text-anchor:middle" arcsize="10923f" wrapcoords="0 0 -55 1200 -55 20400 21600 20400 21600 1200 21544 0 0 0" fillcolor="#6cbe45" stroked="f"/>
              </w:pict>
            </w:r>
          </w:p>
          <w:p w14:paraId="685F6FD9" w14:textId="77777777" w:rsidR="001114E1" w:rsidRPr="006352BE" w:rsidRDefault="001114E1" w:rsidP="00AC20AC">
            <w:pPr>
              <w:pStyle w:val="Heading1"/>
            </w:pPr>
            <w:r w:rsidRPr="006352BE">
              <w:t>Overview</w:t>
            </w:r>
          </w:p>
          <w:p w14:paraId="624A5BE9" w14:textId="761504C8" w:rsidR="00B87CAE" w:rsidRPr="006352BE" w:rsidRDefault="00180846" w:rsidP="00B87CAE">
            <w:pPr>
              <w:spacing w:after="120"/>
            </w:pPr>
            <w:r w:rsidRPr="00180846">
              <w:t>This article focuses on the concept of muscle fatigue. As they read, students also learn about how to carry out a scientific investigation and think about how to design one in a way that improves the reliability of the results.</w:t>
            </w:r>
          </w:p>
          <w:p w14:paraId="70799984" w14:textId="7BB89A1A" w:rsidR="001114E1" w:rsidRPr="006352BE" w:rsidRDefault="00C54B0B" w:rsidP="00B87CAE">
            <w:pPr>
              <w:spacing w:after="240"/>
            </w:pPr>
            <w:r w:rsidRPr="006352BE">
              <w:rPr>
                <w:b/>
              </w:rPr>
              <w:t xml:space="preserve">A Google Slides version of this article is available at </w:t>
            </w:r>
            <w:hyperlink r:id="rId8" w:history="1">
              <w:r w:rsidRPr="006352BE">
                <w:rPr>
                  <w:b/>
                </w:rPr>
                <w:t>www.connected.tki.org.nz</w:t>
              </w:r>
            </w:hyperlink>
            <w:r w:rsidR="00B87CAE" w:rsidRPr="006352BE">
              <w:rPr>
                <w:b/>
              </w:rPr>
              <w:t>.</w:t>
            </w:r>
            <w:r w:rsidR="00180846">
              <w:rPr>
                <w:b/>
              </w:rPr>
              <w:t xml:space="preserve"> </w:t>
            </w:r>
            <w:r w:rsidR="00180846" w:rsidRPr="00180846">
              <w:rPr>
                <w:b/>
              </w:rPr>
              <w:t>This text also has additional digital content, which is available online at www.connected.tki.org.nz.</w:t>
            </w:r>
          </w:p>
        </w:tc>
        <w:tc>
          <w:tcPr>
            <w:tcW w:w="4352" w:type="dxa"/>
            <w:shd w:val="clear" w:color="auto" w:fill="auto"/>
          </w:tcPr>
          <w:p w14:paraId="7EEBA66D" w14:textId="44729F7C" w:rsidR="0081344A" w:rsidRPr="006352BE" w:rsidRDefault="009B7CEB" w:rsidP="00C27041">
            <w:pPr>
              <w:spacing w:before="0" w:line="240" w:lineRule="auto"/>
              <w:jc w:val="center"/>
            </w:pPr>
            <w:r>
              <w:pict w14:anchorId="08297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55pt;height:112.8pt;mso-position-horizontal-relative:text;mso-position-vertical-relative:text" o:allowoverlap="f">
                  <v:imagedata r:id="rId9" o:title="L2 - Connected 2015_FINAL_cover"/>
                </v:shape>
              </w:pict>
            </w:r>
          </w:p>
          <w:p w14:paraId="573E38FB" w14:textId="77777777" w:rsidR="004439F7" w:rsidRPr="006352BE" w:rsidRDefault="004439F7" w:rsidP="003233A7">
            <w:pPr>
              <w:spacing w:before="0" w:line="240" w:lineRule="auto"/>
            </w:pPr>
          </w:p>
          <w:p w14:paraId="0C314649" w14:textId="334DDA4E" w:rsidR="004439F7" w:rsidRPr="006352BE" w:rsidRDefault="009B7CEB" w:rsidP="00420687">
            <w:pPr>
              <w:spacing w:before="0" w:after="200" w:line="240" w:lineRule="auto"/>
              <w:jc w:val="center"/>
            </w:pPr>
            <w:r>
              <w:pict w14:anchorId="3417C4FD">
                <v:shape id="_x0000_i1026" type="#_x0000_t75" style="width:162.55pt;height:113.55pt;mso-position-horizontal-relative:text;mso-position-vertical-relative:text" o:allowoverlap="f">
                  <v:imagedata r:id="rId10" o:title="L2 - Connected 2015_FINAL_p2"/>
                </v:shape>
              </w:pict>
            </w:r>
          </w:p>
        </w:tc>
      </w:tr>
      <w:tr w:rsidR="00375E5B" w:rsidRPr="006352BE" w14:paraId="6B1D1E3D" w14:textId="77777777" w:rsidTr="00CA6C68">
        <w:tc>
          <w:tcPr>
            <w:tcW w:w="4989" w:type="dxa"/>
            <w:shd w:val="clear" w:color="auto" w:fill="auto"/>
          </w:tcPr>
          <w:p w14:paraId="09D0AE50" w14:textId="7579CC44" w:rsidR="00261C96" w:rsidRPr="006352BE" w:rsidRDefault="009B7CEB" w:rsidP="00420687">
            <w:pPr>
              <w:pStyle w:val="Heading1"/>
              <w:spacing w:after="120" w:line="360" w:lineRule="auto"/>
              <w:rPr>
                <w:sz w:val="26"/>
              </w:rPr>
            </w:pPr>
            <w:r>
              <w:rPr>
                <w:sz w:val="26"/>
              </w:rPr>
              <w:pict w14:anchorId="703C8CF4">
                <v:roundrect id="Rounded Rectangle 12" o:spid="_x0000_s1030" style="position:absolute;left:0;text-align:left;margin-left:-5.1pt;margin-top:.65pt;width:246.6pt;height:28.35pt;z-index:-11;visibility:visible;mso-wrap-edited:f;mso-position-horizontal-relative:text;mso-position-vertical-relative:margin;mso-width-relative:margin;mso-height-relative:margin;v-text-anchor:middle" arcsize="10923f" wrapcoords="0 0 -62 1200 -62 20400 21600 20400 21600 1200 21537 0 0 0" fillcolor="#224232" stroked="f">
                  <w10:wrap anchory="margin"/>
                </v:roundrect>
              </w:pict>
            </w:r>
            <w:r w:rsidR="001114E1" w:rsidRPr="006352BE">
              <w:rPr>
                <w:sz w:val="26"/>
              </w:rPr>
              <w:t>Science capability</w:t>
            </w:r>
            <w:r w:rsidR="00C54B0B" w:rsidRPr="006352BE">
              <w:rPr>
                <w:sz w:val="26"/>
              </w:rPr>
              <w:t xml:space="preserve">: </w:t>
            </w:r>
            <w:r w:rsidR="00B87CAE" w:rsidRPr="006352BE">
              <w:rPr>
                <w:sz w:val="26"/>
              </w:rPr>
              <w:t>Critique</w:t>
            </w:r>
            <w:r w:rsidR="00C54B0B" w:rsidRPr="006352BE">
              <w:rPr>
                <w:sz w:val="26"/>
              </w:rPr>
              <w:t xml:space="preserve"> evidence</w:t>
            </w:r>
          </w:p>
        </w:tc>
        <w:tc>
          <w:tcPr>
            <w:tcW w:w="431" w:type="dxa"/>
            <w:shd w:val="clear" w:color="auto" w:fill="auto"/>
          </w:tcPr>
          <w:p w14:paraId="25BBD89A" w14:textId="2AE16624" w:rsidR="001114E1" w:rsidRPr="006352BE" w:rsidRDefault="001114E1" w:rsidP="00420687">
            <w:pPr>
              <w:spacing w:after="120" w:line="360" w:lineRule="auto"/>
            </w:pPr>
          </w:p>
        </w:tc>
        <w:tc>
          <w:tcPr>
            <w:tcW w:w="4994" w:type="dxa"/>
            <w:gridSpan w:val="2"/>
            <w:shd w:val="clear" w:color="auto" w:fill="auto"/>
          </w:tcPr>
          <w:p w14:paraId="3DE090BB" w14:textId="043C26A4" w:rsidR="001114E1" w:rsidRPr="006352BE" w:rsidRDefault="009B7CEB" w:rsidP="00420687">
            <w:pPr>
              <w:pStyle w:val="Heading1"/>
              <w:spacing w:after="120" w:line="360" w:lineRule="auto"/>
            </w:pPr>
            <w:r>
              <w:rPr>
                <w:sz w:val="26"/>
              </w:rPr>
              <w:pict w14:anchorId="7EDFD3E3">
                <v:roundrect id="Rounded Rectangle 36" o:spid="_x0000_s1033" style="position:absolute;left:0;text-align:left;margin-left:-2.45pt;margin-top:.65pt;width:246.6pt;height:28.35pt;z-index:-10;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lkhC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wzFG&#10;gjTQozu5FSUr0R1Uj4g1Zwh4UKi9MinI36tb3d0MkC7rQ6Ub94V80MEX96kvLjtYROFxOJgk49k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" fillcolor="#224232" stroked="f">
                  <w10:wrap anchory="margin"/>
                </v:roundrect>
              </w:pict>
            </w:r>
            <w:r w:rsidR="00D44BBB" w:rsidRPr="006352BE">
              <w:rPr>
                <w:sz w:val="26"/>
              </w:rPr>
              <w:t>Text characteristics</w:t>
            </w:r>
          </w:p>
        </w:tc>
      </w:tr>
    </w:tbl>
    <w:p w14:paraId="32F336F1" w14:textId="77777777" w:rsidR="001D280D" w:rsidRPr="006352BE" w:rsidRDefault="001D280D" w:rsidP="00E23107">
      <w:pPr>
        <w:spacing w:before="0" w:after="120"/>
        <w:sectPr w:rsidR="001D280D" w:rsidRPr="006352BE" w:rsidSect="00912250">
          <w:footerReference w:type="default" r:id="rId11"/>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4989"/>
        <w:gridCol w:w="431"/>
        <w:gridCol w:w="4994"/>
      </w:tblGrid>
      <w:tr w:rsidR="00A40FC9" w:rsidRPr="006352BE" w14:paraId="4CA204A4" w14:textId="77777777" w:rsidTr="00CA6C68">
        <w:tc>
          <w:tcPr>
            <w:tcW w:w="4989" w:type="dxa"/>
            <w:shd w:val="clear" w:color="auto" w:fill="auto"/>
          </w:tcPr>
          <w:p w14:paraId="0A8D7423" w14:textId="77777777" w:rsidR="00180846" w:rsidRDefault="00180846" w:rsidP="00AB727D">
            <w:pPr>
              <w:pStyle w:val="TSMTxt"/>
              <w:spacing w:before="120"/>
            </w:pPr>
            <w:r>
              <w:lastRenderedPageBreak/>
              <w:t>Science knowledge is based on data derived from direct or indirect observations of the natural physical world. An inference is a conclusion drawn from those observations; it is the meaning you make from the observations. Understanding the difference between an observation and an inference is an important step towards being scientifically literate.</w:t>
            </w:r>
          </w:p>
          <w:p w14:paraId="6FAD167D" w14:textId="77777777" w:rsidR="00180846" w:rsidRDefault="00180846" w:rsidP="00AB727D">
            <w:pPr>
              <w:pStyle w:val="TSMTxt"/>
            </w:pPr>
            <w:r>
              <w:t>Being ready, willing, and able to critique evidence is also an important step towards being scientifically literat</w:t>
            </w:r>
            <w:r w:rsidRPr="00AB727D">
              <w:rPr>
                <w:rStyle w:val="TSMTxtChar"/>
              </w:rPr>
              <w:t>e</w:t>
            </w:r>
            <w:r>
              <w:t>. Students must be able to assess the quality and reliability of both the observations (data) and the inferences made from those observations. In order to know what sorts of questions to ask to evaluate the trustworthiness of data, students need both methodological knowledge (how data is generated and collected) and statistical knowledge (how data is collated and analysed).</w:t>
            </w:r>
          </w:p>
          <w:p w14:paraId="7D24D1F5" w14:textId="5B9653F1" w:rsidR="00A40FC9" w:rsidRPr="006352BE" w:rsidRDefault="00180846" w:rsidP="00AB727D">
            <w:pPr>
              <w:pStyle w:val="TSMTxt"/>
            </w:pPr>
            <w:r>
              <w:t xml:space="preserve">For more information about the “Critique evidence” science capability, go to </w:t>
            </w:r>
            <w:hyperlink r:id="rId12" w:history="1">
              <w:r w:rsidRPr="00AB727D">
                <w:rPr>
                  <w:rStyle w:val="Hyperlink"/>
                </w:rPr>
                <w:t>http://scienceonline.tki.org.nz/Introducing-five-science-capabilities/Critique-evidence</w:t>
              </w:r>
            </w:hyperlink>
          </w:p>
        </w:tc>
        <w:tc>
          <w:tcPr>
            <w:tcW w:w="431" w:type="dxa"/>
            <w:shd w:val="clear" w:color="auto" w:fill="auto"/>
          </w:tcPr>
          <w:p w14:paraId="0897AB8E" w14:textId="2418444D" w:rsidR="00A40FC9" w:rsidRPr="006352BE" w:rsidRDefault="009B7CEB" w:rsidP="00A40FC9">
            <w:pPr>
              <w:pStyle w:val="TSMTxt"/>
            </w:pPr>
            <w:r>
              <w:pict w14:anchorId="1480BAE6">
                <v:line id="_x0000_s1151" style="position:absolute;flip:x y;z-index:4;visibility:visible;mso-wrap-edited:f;mso-position-horizontal-relative:text;mso-position-vertical-relative:text;mso-width-relative:margin;mso-height-relative:margin" from="4.8pt,6.2pt" to="4.8pt,245.5pt" strokecolor="#224232" strokeweight="1pt">
                  <v:shadow opacity="24903f" origin=",.5" offset="0,.55556mm"/>
                </v:line>
              </w:pict>
            </w:r>
          </w:p>
        </w:tc>
        <w:tc>
          <w:tcPr>
            <w:tcW w:w="4994" w:type="dxa"/>
            <w:shd w:val="clear" w:color="auto" w:fill="auto"/>
          </w:tcPr>
          <w:p w14:paraId="01253A45" w14:textId="77777777" w:rsidR="00AB727D" w:rsidRDefault="00AB727D" w:rsidP="00AB727D">
            <w:pPr>
              <w:pStyle w:val="TSMtextbullets"/>
              <w:spacing w:before="120"/>
            </w:pPr>
            <w:r>
              <w:t>A conversational tone that includes direct questions to the reader.</w:t>
            </w:r>
          </w:p>
          <w:p w14:paraId="0C392CF4" w14:textId="77777777" w:rsidR="00AB727D" w:rsidRDefault="00AB727D" w:rsidP="00AB727D">
            <w:pPr>
              <w:pStyle w:val="TSMtextbullets"/>
            </w:pPr>
            <w:r>
              <w:t>Photographs, diagrams, illustrations, and subheadings to support the text.</w:t>
            </w:r>
          </w:p>
          <w:p w14:paraId="3D9D0A54" w14:textId="087E55DA" w:rsidR="00A40FC9" w:rsidRPr="006352BE" w:rsidRDefault="00AB727D" w:rsidP="00AB727D">
            <w:pPr>
              <w:pStyle w:val="TSMtextbullets"/>
            </w:pPr>
            <w:r>
              <w:t>A description of a scientific investigation that provides a model to follow.</w:t>
            </w:r>
          </w:p>
        </w:tc>
      </w:tr>
    </w:tbl>
    <w:p w14:paraId="1AD02A17" w14:textId="77777777" w:rsidR="001D280D" w:rsidRPr="006352BE" w:rsidRDefault="001D280D" w:rsidP="00C62096">
      <w:pPr>
        <w:sectPr w:rsidR="001D280D" w:rsidRPr="006352BE" w:rsidSect="00912250">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2714"/>
        <w:gridCol w:w="420"/>
        <w:gridCol w:w="2786"/>
        <w:gridCol w:w="386"/>
        <w:gridCol w:w="4108"/>
      </w:tblGrid>
      <w:tr w:rsidR="00EA274E" w:rsidRPr="006352BE" w14:paraId="326172EC" w14:textId="77777777" w:rsidTr="00BC7B99">
        <w:trPr>
          <w:trHeight w:val="515"/>
        </w:trPr>
        <w:tc>
          <w:tcPr>
            <w:tcW w:w="10414" w:type="dxa"/>
            <w:gridSpan w:val="5"/>
            <w:shd w:val="clear" w:color="auto" w:fill="auto"/>
          </w:tcPr>
          <w:p w14:paraId="571DEEDD" w14:textId="7F8FC7E7" w:rsidR="00EA274E" w:rsidRPr="006352BE" w:rsidRDefault="0054469D" w:rsidP="00C62096">
            <w:pPr>
              <w:pStyle w:val="Heading1"/>
              <w:pageBreakBefore/>
            </w:pPr>
            <w:r w:rsidRPr="006352BE">
              <w:rPr>
                <w:b w:val="0"/>
                <w:color w:val="auto"/>
                <w:sz w:val="18"/>
                <w:szCs w:val="18"/>
              </w:rPr>
              <w:lastRenderedPageBreak/>
              <w:br w:type="page"/>
            </w:r>
            <w:r w:rsidR="009B7CEB">
              <w:rPr>
                <w:sz w:val="18"/>
              </w:rPr>
              <w:pict w14:anchorId="1F2BD950">
                <v:roundrect id="Rounded Rectangle 15" o:spid="_x0000_s1035" style="position:absolute;left:0;text-align:left;margin-left:-6.25pt;margin-top:2.45pt;width:520.15pt;height:28.4pt;z-index:-8;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fillcolor="#224232" stroked="f"/>
              </w:pict>
            </w:r>
            <w:r w:rsidR="00B03052" w:rsidRPr="006352BE">
              <w:t>Curriculum context</w:t>
            </w:r>
          </w:p>
        </w:tc>
      </w:tr>
      <w:tr w:rsidR="00223B16" w:rsidRPr="006352BE" w14:paraId="2E1C1D01" w14:textId="77777777" w:rsidTr="00BC7B99">
        <w:trPr>
          <w:trHeight w:val="335"/>
        </w:trPr>
        <w:tc>
          <w:tcPr>
            <w:tcW w:w="10414" w:type="dxa"/>
            <w:gridSpan w:val="5"/>
            <w:shd w:val="clear" w:color="auto" w:fill="auto"/>
          </w:tcPr>
          <w:p w14:paraId="5F828B05" w14:textId="77777777" w:rsidR="00223B16" w:rsidRPr="006352BE" w:rsidRDefault="009B7CEB" w:rsidP="00AA54CF">
            <w:pPr>
              <w:pStyle w:val="Heading2-Science"/>
              <w:spacing w:before="120"/>
            </w:pPr>
            <w:r>
              <w:pict w14:anchorId="298EBBC2">
                <v:roundrect id="Rounded Rectangle 38" o:spid="_x0000_s1037" style="position:absolute;margin-left:-5.2pt;margin-top:1.5pt;width:519.1pt;height:20.1pt;z-index:-7;visibility:visible;mso-wrap-edited:f;mso-position-horizontal-relative:text;mso-position-vertical-relative:text;mso-width-relative:margin;mso-height-relative:margin;v-text-anchor:middle" arcsize="10923f" wrapcoords="30 0 -30 1489 -30 20855 0 20855 21600 20855 21630 20855 21630 1489 21569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" filled="f" strokecolor="#224232"/>
              </w:pict>
            </w:r>
            <w:r w:rsidR="00223B16" w:rsidRPr="006352BE">
              <w:t>SCIENCE</w:t>
            </w:r>
          </w:p>
        </w:tc>
      </w:tr>
      <w:tr w:rsidR="00B35C27" w:rsidRPr="006352BE" w14:paraId="215CBFBD" w14:textId="77777777" w:rsidTr="00DC2A4B">
        <w:tc>
          <w:tcPr>
            <w:tcW w:w="2714" w:type="dxa"/>
            <w:shd w:val="clear" w:color="auto" w:fill="auto"/>
          </w:tcPr>
          <w:p w14:paraId="07916F35" w14:textId="5A651BD9" w:rsidR="00EA274E" w:rsidRPr="006352BE" w:rsidRDefault="00EA274E" w:rsidP="009E46FF">
            <w:pPr>
              <w:pStyle w:val="Heading4"/>
              <w:keepNext w:val="0"/>
              <w:spacing w:before="200"/>
            </w:pPr>
            <w:r w:rsidRPr="006352BE">
              <w:t xml:space="preserve">NATURE OF SCIENCE: </w:t>
            </w:r>
            <w:r w:rsidR="00AB727D">
              <w:t>Investigating in science</w:t>
            </w:r>
          </w:p>
          <w:p w14:paraId="7163EE70" w14:textId="6790C1CA" w:rsidR="00EA274E" w:rsidRPr="006352BE" w:rsidRDefault="0054469D" w:rsidP="00AC20AC">
            <w:pPr>
              <w:pStyle w:val="Heading4"/>
            </w:pPr>
            <w:r w:rsidRPr="006352BE">
              <w:t>Achievement objective</w:t>
            </w:r>
          </w:p>
          <w:p w14:paraId="21BF22A5" w14:textId="29006777" w:rsidR="00EA274E" w:rsidRPr="006352BE" w:rsidRDefault="00AB727D" w:rsidP="00AC20AC">
            <w:r>
              <w:t>L2: Students will e</w:t>
            </w:r>
            <w:r w:rsidRPr="00761816">
              <w:t>xtend their experiences and personal explanations of the natural world through exploration, play, asking questions, and discussing simple models.</w:t>
            </w:r>
          </w:p>
        </w:tc>
        <w:tc>
          <w:tcPr>
            <w:tcW w:w="420" w:type="dxa"/>
            <w:shd w:val="clear" w:color="auto" w:fill="auto"/>
          </w:tcPr>
          <w:p w14:paraId="3CA0D368" w14:textId="77777777" w:rsidR="00EA274E" w:rsidRPr="006352BE" w:rsidRDefault="009B7CEB" w:rsidP="00AC20AC">
            <w:r>
              <w:pict w14:anchorId="63C5CFC6">
                <v:line id="_x0000_s1152" style="position:absolute;flip:x y;z-index:5;visibility:visible;mso-wrap-edited:f;mso-position-horizontal-relative:text;mso-position-vertical-relative:text;mso-width-relative:margin;mso-height-relative:margin" from="4pt,12.15pt" to="4pt,326.95pt" strokecolor="#224232" strokeweight="1pt">
                  <v:shadow opacity="24903f" origin=",.5" offset="0,.55556mm"/>
                </v:line>
              </w:pict>
            </w:r>
          </w:p>
        </w:tc>
        <w:tc>
          <w:tcPr>
            <w:tcW w:w="2786" w:type="dxa"/>
            <w:shd w:val="clear" w:color="auto" w:fill="auto"/>
          </w:tcPr>
          <w:p w14:paraId="07E1E088" w14:textId="77777777" w:rsidR="007231AF" w:rsidRPr="00375E5B" w:rsidRDefault="007231AF" w:rsidP="007231AF">
            <w:pPr>
              <w:pStyle w:val="Heading4"/>
              <w:spacing w:before="200"/>
            </w:pPr>
            <w:r w:rsidRPr="00375E5B">
              <w:t xml:space="preserve">NATURE OF SCIENCE: </w:t>
            </w:r>
            <w:r>
              <w:t>Understanding about science</w:t>
            </w:r>
          </w:p>
          <w:p w14:paraId="7F6F775A" w14:textId="77777777" w:rsidR="007231AF" w:rsidRPr="00375E5B" w:rsidRDefault="007231AF" w:rsidP="007231AF">
            <w:pPr>
              <w:pStyle w:val="Heading4"/>
            </w:pPr>
            <w:r>
              <w:t>Achievement objective</w:t>
            </w:r>
          </w:p>
          <w:p w14:paraId="7242BB01" w14:textId="77777777" w:rsidR="007231AF" w:rsidRPr="003F0E54" w:rsidRDefault="007231AF" w:rsidP="004C383E">
            <w:pPr>
              <w:spacing w:after="60"/>
            </w:pPr>
            <w:r>
              <w:t>L2: Students will a</w:t>
            </w:r>
            <w:r w:rsidRPr="003F0E54">
              <w:t xml:space="preserve">ppreciate that scientists ask questions about our world that lead to investigations and that open-mindedness is important because there may be more than one explanation. </w:t>
            </w:r>
          </w:p>
          <w:p w14:paraId="610438CD" w14:textId="77777777" w:rsidR="007231AF" w:rsidRPr="003F0E54" w:rsidRDefault="007231AF" w:rsidP="004C383E">
            <w:pPr>
              <w:pStyle w:val="Heading4"/>
            </w:pPr>
            <w:r>
              <w:t>LIVING WORLD</w:t>
            </w:r>
            <w:r w:rsidRPr="00375E5B">
              <w:t xml:space="preserve">: </w:t>
            </w:r>
            <w:r>
              <w:t>Life processes</w:t>
            </w:r>
          </w:p>
          <w:p w14:paraId="7A040236" w14:textId="77777777" w:rsidR="007231AF" w:rsidRPr="00375E5B" w:rsidRDefault="007231AF" w:rsidP="007231AF">
            <w:pPr>
              <w:pStyle w:val="Heading4"/>
            </w:pPr>
            <w:r>
              <w:t>Achievement objective</w:t>
            </w:r>
          </w:p>
          <w:p w14:paraId="11FFD923" w14:textId="64571445" w:rsidR="00EA274E" w:rsidRPr="006352BE" w:rsidRDefault="007231AF" w:rsidP="007231AF">
            <w:pPr>
              <w:rPr>
                <w:sz w:val="20"/>
                <w:szCs w:val="20"/>
              </w:rPr>
            </w:pPr>
            <w:r>
              <w:t>L</w:t>
            </w:r>
            <w:r w:rsidRPr="003F0E54">
              <w:t xml:space="preserve">2: Students will </w:t>
            </w:r>
            <w:r>
              <w:t>r</w:t>
            </w:r>
            <w:r w:rsidRPr="003F0E54">
              <w:t>ecognise that all living things have certain requirements so they can stay aliv</w:t>
            </w:r>
            <w:r w:rsidR="00E00604">
              <w:t>e.</w:t>
            </w:r>
          </w:p>
        </w:tc>
        <w:tc>
          <w:tcPr>
            <w:tcW w:w="386" w:type="dxa"/>
            <w:shd w:val="clear" w:color="auto" w:fill="auto"/>
          </w:tcPr>
          <w:p w14:paraId="1F39D0A2" w14:textId="77777777" w:rsidR="00EA274E" w:rsidRPr="006352BE" w:rsidRDefault="009B7CEB" w:rsidP="00AC20AC">
            <w:r>
              <w:pict w14:anchorId="36C0D804">
                <v:line id="_x0000_s1153" style="position:absolute;flip:x y;z-index:6;visibility:visible;mso-wrap-edited:f;mso-position-horizontal-relative:text;mso-position-vertical:absolute;mso-position-vertical-relative:text;mso-width-relative:margin;mso-height-relative:margin" from="4.15pt,11.9pt" to="4.2pt,326.85pt" strokecolor="#224232" strokeweight="1pt">
                  <v:shadow opacity="24903f" origin=",.5" offset="0,.55556mm"/>
                </v:line>
              </w:pict>
            </w:r>
          </w:p>
        </w:tc>
        <w:tc>
          <w:tcPr>
            <w:tcW w:w="4108" w:type="dxa"/>
            <w:shd w:val="clear" w:color="auto" w:fill="auto"/>
          </w:tcPr>
          <w:p w14:paraId="0805A42E" w14:textId="77777777" w:rsidR="00EA274E" w:rsidRPr="006352BE" w:rsidRDefault="00EA274E" w:rsidP="00CE0DC4">
            <w:pPr>
              <w:pStyle w:val="Heading4"/>
              <w:spacing w:before="200"/>
            </w:pPr>
            <w:r w:rsidRPr="006352BE">
              <w:t>Key Nature of Science ideas</w:t>
            </w:r>
          </w:p>
          <w:p w14:paraId="1F1713C1" w14:textId="535D95A6" w:rsidR="0054469D" w:rsidRPr="006352BE" w:rsidRDefault="0054469D" w:rsidP="0054469D">
            <w:r w:rsidRPr="006352BE">
              <w:t>Scientists:</w:t>
            </w:r>
          </w:p>
          <w:p w14:paraId="5D45EA98" w14:textId="77777777" w:rsidR="00E00604" w:rsidRDefault="00E00604" w:rsidP="00857D47">
            <w:pPr>
              <w:pStyle w:val="TSMtextbullets"/>
              <w:spacing w:before="0"/>
            </w:pPr>
            <w:r>
              <w:t>evaluate the trustworthiness of data by asking questions about investigations carried out by others</w:t>
            </w:r>
          </w:p>
          <w:p w14:paraId="5E45A441" w14:textId="77777777" w:rsidR="00E00604" w:rsidRDefault="00E00604" w:rsidP="00857D47">
            <w:pPr>
              <w:pStyle w:val="TSMtextbullets"/>
              <w:spacing w:before="0"/>
            </w:pPr>
            <w:r>
              <w:t>undertake more than one trial to provide sufficient evidence to support a theory</w:t>
            </w:r>
          </w:p>
          <w:p w14:paraId="30BB460E" w14:textId="77777777" w:rsidR="00E00604" w:rsidRDefault="00E00604" w:rsidP="00857D47">
            <w:pPr>
              <w:pStyle w:val="TSMtextbullets"/>
              <w:spacing w:before="0"/>
            </w:pPr>
            <w:r>
              <w:t xml:space="preserve">replicate investigations to critique the evidence or data provided by other scientists </w:t>
            </w:r>
          </w:p>
          <w:p w14:paraId="1B7B44E8" w14:textId="77777777" w:rsidR="00E00604" w:rsidRDefault="00E00604" w:rsidP="00857D47">
            <w:pPr>
              <w:pStyle w:val="TSMtextbullets"/>
              <w:spacing w:before="0"/>
            </w:pPr>
            <w:r>
              <w:t>check that there are enough samples to reliably establish a conclusion or theory</w:t>
            </w:r>
          </w:p>
          <w:p w14:paraId="4D8B04E4" w14:textId="630F2623" w:rsidR="0054469D" w:rsidRPr="006352BE" w:rsidRDefault="00E00604" w:rsidP="00857D47">
            <w:pPr>
              <w:pStyle w:val="TSMtextbullets"/>
              <w:spacing w:before="0"/>
            </w:pPr>
            <w:r>
              <w:t>look carefully at the way data has been collected when they consider investigations done by others.</w:t>
            </w:r>
          </w:p>
          <w:p w14:paraId="2AC44795" w14:textId="694780C2" w:rsidR="00EA274E" w:rsidRPr="006352BE" w:rsidRDefault="00EA274E" w:rsidP="00971FFD">
            <w:pPr>
              <w:pStyle w:val="Heading4"/>
            </w:pPr>
            <w:r w:rsidRPr="006352BE">
              <w:t>Key science idea</w:t>
            </w:r>
            <w:r w:rsidR="0054469D" w:rsidRPr="006352BE">
              <w:t>s</w:t>
            </w:r>
          </w:p>
          <w:p w14:paraId="015C7FA9" w14:textId="77777777" w:rsidR="00E00604" w:rsidRPr="00E00604" w:rsidRDefault="00E00604" w:rsidP="00E00604">
            <w:pPr>
              <w:pStyle w:val="TSMtextbullets"/>
              <w:spacing w:before="40"/>
              <w:rPr>
                <w:rFonts w:cs="Times New Roman"/>
              </w:rPr>
            </w:pPr>
            <w:r w:rsidRPr="00E00604">
              <w:rPr>
                <w:rFonts w:cs="Times New Roman"/>
              </w:rPr>
              <w:t>Oxygen and food molecules are transported by the blood to all the cells of our body, including our muscle cells</w:t>
            </w:r>
          </w:p>
          <w:p w14:paraId="549A34BC" w14:textId="77777777" w:rsidR="00E00604" w:rsidRPr="00E00604" w:rsidRDefault="00E00604" w:rsidP="00857D47">
            <w:pPr>
              <w:pStyle w:val="TSMtextbullets"/>
              <w:spacing w:before="0"/>
              <w:rPr>
                <w:rFonts w:cs="Times New Roman"/>
              </w:rPr>
            </w:pPr>
            <w:r w:rsidRPr="00E00604">
              <w:rPr>
                <w:rFonts w:cs="Times New Roman"/>
              </w:rPr>
              <w:t>Oxygen and food molecules are used in our cells to make energy</w:t>
            </w:r>
          </w:p>
          <w:p w14:paraId="46FADF7E" w14:textId="4D005C4F" w:rsidR="00E03D68" w:rsidRPr="006352BE" w:rsidRDefault="00E00604" w:rsidP="00857D47">
            <w:pPr>
              <w:pStyle w:val="TSMtextbullets"/>
              <w:spacing w:before="0" w:after="120"/>
            </w:pPr>
            <w:r w:rsidRPr="00E00604">
              <w:rPr>
                <w:rFonts w:cs="Times New Roman"/>
              </w:rPr>
              <w:t xml:space="preserve">All living things have structural, physiological, and behavioural features that help them to survive. </w:t>
            </w:r>
          </w:p>
        </w:tc>
      </w:tr>
    </w:tbl>
    <w:p w14:paraId="7E347CC3" w14:textId="7A2B0C76" w:rsidR="00683589" w:rsidRPr="006352BE" w:rsidRDefault="00683589" w:rsidP="00503764">
      <w:pPr>
        <w:spacing w:before="0"/>
        <w:rPr>
          <w:sz w:val="2"/>
        </w:rPr>
      </w:pPr>
    </w:p>
    <w:tbl>
      <w:tblPr>
        <w:tblW w:w="10414" w:type="dxa"/>
        <w:tblLayout w:type="fixed"/>
        <w:tblLook w:val="00A0" w:firstRow="1" w:lastRow="0" w:firstColumn="1" w:lastColumn="0" w:noHBand="0" w:noVBand="0"/>
      </w:tblPr>
      <w:tblGrid>
        <w:gridCol w:w="10414"/>
      </w:tblGrid>
      <w:tr w:rsidR="00794A72" w:rsidRPr="006352BE" w14:paraId="1AC74FB6" w14:textId="77777777" w:rsidTr="004370E8">
        <w:trPr>
          <w:trHeight w:val="436"/>
        </w:trPr>
        <w:tc>
          <w:tcPr>
            <w:tcW w:w="10414" w:type="dxa"/>
            <w:shd w:val="clear" w:color="auto" w:fill="auto"/>
          </w:tcPr>
          <w:p w14:paraId="3EA35381" w14:textId="77777777" w:rsidR="00794A72" w:rsidRPr="006352BE" w:rsidRDefault="009B7CEB" w:rsidP="00CF0292">
            <w:pPr>
              <w:pStyle w:val="HEADING2-BLUE"/>
              <w:keepNext/>
              <w:rPr>
                <w:noProof w:val="0"/>
              </w:rPr>
            </w:pPr>
            <w:r>
              <w:rPr>
                <w:noProof w:val="0"/>
              </w:rPr>
              <w:pict w14:anchorId="5DF86400">
                <v:roundrect id="Rounded Rectangle 39" o:spid="_x0000_s1038" style="position:absolute;margin-left:-5pt;margin-top:.45pt;width:515.6pt;height:21.8pt;z-index:-13;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2D0461" w:rsidRPr="006352BE">
              <w:rPr>
                <w:noProof w:val="0"/>
              </w:rPr>
              <w:t>ENGLISH</w:t>
            </w:r>
          </w:p>
        </w:tc>
      </w:tr>
    </w:tbl>
    <w:p w14:paraId="22FC8508" w14:textId="77777777" w:rsidR="00AC2EBC" w:rsidRPr="006352BE" w:rsidRDefault="00AC2EBC" w:rsidP="00610432">
      <w:pPr>
        <w:pStyle w:val="Heading3"/>
        <w:spacing w:before="200"/>
        <w:sectPr w:rsidR="00AC2EBC" w:rsidRPr="006352BE" w:rsidSect="00912250">
          <w:type w:val="continuous"/>
          <w:pgSz w:w="11900" w:h="16840"/>
          <w:pgMar w:top="851" w:right="851" w:bottom="851" w:left="851" w:header="709" w:footer="227" w:gutter="0"/>
          <w:cols w:space="708"/>
        </w:sectPr>
      </w:pPr>
    </w:p>
    <w:tbl>
      <w:tblPr>
        <w:tblW w:w="10456" w:type="dxa"/>
        <w:tblLayout w:type="fixed"/>
        <w:tblLook w:val="00A0" w:firstRow="1" w:lastRow="0" w:firstColumn="1" w:lastColumn="0" w:noHBand="0" w:noVBand="0"/>
      </w:tblPr>
      <w:tblGrid>
        <w:gridCol w:w="2660"/>
        <w:gridCol w:w="425"/>
        <w:gridCol w:w="1843"/>
        <w:gridCol w:w="425"/>
        <w:gridCol w:w="567"/>
        <w:gridCol w:w="425"/>
        <w:gridCol w:w="4029"/>
        <w:gridCol w:w="40"/>
        <w:gridCol w:w="42"/>
      </w:tblGrid>
      <w:tr w:rsidR="00375E5B" w:rsidRPr="006352BE" w14:paraId="1919761A" w14:textId="77777777" w:rsidTr="00857D47">
        <w:tc>
          <w:tcPr>
            <w:tcW w:w="2660" w:type="dxa"/>
            <w:shd w:val="clear" w:color="auto" w:fill="auto"/>
          </w:tcPr>
          <w:p w14:paraId="6B49B668" w14:textId="75B1043D" w:rsidR="002D0461" w:rsidRPr="006352BE" w:rsidRDefault="002F2F5E" w:rsidP="00610432">
            <w:pPr>
              <w:pStyle w:val="Heading3"/>
              <w:spacing w:before="200"/>
            </w:pPr>
            <w:r w:rsidRPr="006352BE">
              <w:lastRenderedPageBreak/>
              <w:t xml:space="preserve">READING </w:t>
            </w:r>
          </w:p>
          <w:p w14:paraId="05E7A3F4" w14:textId="77777777" w:rsidR="002F2F5E" w:rsidRPr="006352BE" w:rsidRDefault="002F2F5E" w:rsidP="0020436D">
            <w:pPr>
              <w:pStyle w:val="Heading4"/>
            </w:pPr>
            <w:r w:rsidRPr="006352BE">
              <w:t>Ideas</w:t>
            </w:r>
          </w:p>
          <w:p w14:paraId="228977F9" w14:textId="1BFF7B4C" w:rsidR="002F2F5E" w:rsidRPr="006352BE" w:rsidRDefault="00E00604" w:rsidP="00E00604">
            <w:pPr>
              <w:pStyle w:val="TSMTxt"/>
            </w:pPr>
            <w:r w:rsidRPr="009F47B2">
              <w:t>Students will show some understanding of ideas within, across, and beyond texts.</w:t>
            </w:r>
          </w:p>
        </w:tc>
        <w:tc>
          <w:tcPr>
            <w:tcW w:w="425" w:type="dxa"/>
            <w:shd w:val="clear" w:color="auto" w:fill="auto"/>
          </w:tcPr>
          <w:p w14:paraId="0ECC4501" w14:textId="77777777" w:rsidR="002F2F5E" w:rsidRPr="006352BE" w:rsidRDefault="009B7CEB" w:rsidP="00AC20AC">
            <w:r>
              <w:pict w14:anchorId="1D213B7A">
                <v:line id="_x0000_s1158" style="position:absolute;flip:x y;z-index:8;visibility:visible;mso-wrap-edited:f;mso-position-horizontal-relative:text;mso-position-vertical-relative:text;mso-width-relative:margin;mso-height-relative:margin" from="4.05pt,11.45pt" to="4.05pt,149.8pt" strokecolor="#293b88" strokeweight="1pt">
                  <v:shadow opacity="24903f" origin=",.5" offset="0,.55556mm"/>
                </v:line>
              </w:pict>
            </w:r>
          </w:p>
        </w:tc>
        <w:tc>
          <w:tcPr>
            <w:tcW w:w="2835" w:type="dxa"/>
            <w:gridSpan w:val="3"/>
            <w:shd w:val="clear" w:color="auto" w:fill="auto"/>
          </w:tcPr>
          <w:p w14:paraId="4D7FFE05" w14:textId="77777777" w:rsidR="002F2F5E" w:rsidRPr="006352BE" w:rsidRDefault="002F2F5E" w:rsidP="00610432">
            <w:pPr>
              <w:pStyle w:val="Heading3"/>
              <w:spacing w:before="200"/>
            </w:pPr>
            <w:r w:rsidRPr="006352BE">
              <w:t>INDICATORS</w:t>
            </w:r>
          </w:p>
          <w:p w14:paraId="55AC3675" w14:textId="77777777" w:rsidR="00E00604" w:rsidRPr="00E00604" w:rsidRDefault="00E00604" w:rsidP="00E00604">
            <w:pPr>
              <w:pStyle w:val="TSMtextbullets"/>
              <w:spacing w:before="0"/>
              <w:rPr>
                <w:rFonts w:cs="Times New Roman"/>
              </w:rPr>
            </w:pPr>
            <w:r w:rsidRPr="00E00604">
              <w:rPr>
                <w:rFonts w:cs="Times New Roman"/>
              </w:rPr>
              <w:t>Uses their personal experience and world and literacy knowledge to make meaning from texts.</w:t>
            </w:r>
          </w:p>
          <w:p w14:paraId="4AB20823" w14:textId="77777777" w:rsidR="00E00604" w:rsidRPr="00E00604" w:rsidRDefault="00E00604" w:rsidP="00E00604">
            <w:pPr>
              <w:pStyle w:val="TSMtextbullets"/>
              <w:spacing w:before="0"/>
              <w:rPr>
                <w:rFonts w:cs="Times New Roman"/>
              </w:rPr>
            </w:pPr>
            <w:r w:rsidRPr="00E00604">
              <w:rPr>
                <w:rFonts w:cs="Times New Roman"/>
              </w:rPr>
              <w:t>Makes meaning of increasingly complex texts by identifying main ideas.</w:t>
            </w:r>
          </w:p>
          <w:p w14:paraId="38A9FDB5" w14:textId="1CF4E887" w:rsidR="002F2F5E" w:rsidRPr="00E00604" w:rsidRDefault="00E00604" w:rsidP="00857D47">
            <w:pPr>
              <w:pStyle w:val="TSMtextbullets"/>
              <w:spacing w:before="0" w:after="120"/>
              <w:rPr>
                <w:rFonts w:cs="Times New Roman"/>
              </w:rPr>
            </w:pPr>
            <w:r w:rsidRPr="00E00604">
              <w:rPr>
                <w:rFonts w:cs="Times New Roman"/>
              </w:rPr>
              <w:t>Makes and supports inferences from texts with some independence.</w:t>
            </w:r>
          </w:p>
        </w:tc>
        <w:tc>
          <w:tcPr>
            <w:tcW w:w="425" w:type="dxa"/>
            <w:shd w:val="clear" w:color="auto" w:fill="auto"/>
          </w:tcPr>
          <w:p w14:paraId="6C76E7B0" w14:textId="77777777" w:rsidR="002F2F5E" w:rsidRPr="006352BE" w:rsidRDefault="009B7CEB" w:rsidP="00AC20AC">
            <w:r>
              <w:pict w14:anchorId="1EF38B3E">
                <v:line id="_x0000_s1155" style="position:absolute;flip:y;z-index:7;visibility:visible;mso-wrap-edited:f;mso-position-horizontal-relative:text;mso-position-vertical-relative:text;mso-width-relative:margin;mso-height-relative:margin" from="4.15pt,11pt" to="4.2pt,149.8pt" strokecolor="#293b88" strokeweight="1pt">
                  <v:shadow opacity="24903f" origin=",.5" offset="0,.55556mm"/>
                </v:line>
              </w:pict>
            </w:r>
          </w:p>
        </w:tc>
        <w:tc>
          <w:tcPr>
            <w:tcW w:w="4111" w:type="dxa"/>
            <w:gridSpan w:val="3"/>
            <w:shd w:val="clear" w:color="auto" w:fill="auto"/>
          </w:tcPr>
          <w:p w14:paraId="28A32A19" w14:textId="77777777" w:rsidR="002F2F5E" w:rsidRPr="006352BE" w:rsidRDefault="0000093D" w:rsidP="003F316B">
            <w:pPr>
              <w:pStyle w:val="Heading3"/>
              <w:spacing w:before="200"/>
            </w:pPr>
            <w:r w:rsidRPr="006352BE">
              <w:t>THE LITERACY LEARNING PROGRESSIONS</w:t>
            </w:r>
          </w:p>
          <w:p w14:paraId="1692CEEF" w14:textId="11971330" w:rsidR="003F316B" w:rsidRPr="006352BE" w:rsidRDefault="001B309E" w:rsidP="00736466">
            <w:r w:rsidRPr="006352BE">
              <w:t xml:space="preserve">The literacy knowledge and skills that students need to draw on by the end of year 4 are described in </w:t>
            </w:r>
            <w:r w:rsidRPr="006352BE">
              <w:rPr>
                <w:i/>
              </w:rPr>
              <w:t>The Literacy Learning Progressions</w:t>
            </w:r>
            <w:r w:rsidRPr="006352BE">
              <w:t>.</w:t>
            </w:r>
          </w:p>
        </w:tc>
      </w:tr>
      <w:tr w:rsidR="00857D47" w:rsidRPr="008002A5" w14:paraId="4A6B19DC" w14:textId="77777777" w:rsidTr="00857D47">
        <w:trPr>
          <w:gridAfter w:val="1"/>
          <w:wAfter w:w="42" w:type="dxa"/>
        </w:trPr>
        <w:tc>
          <w:tcPr>
            <w:tcW w:w="10414" w:type="dxa"/>
            <w:gridSpan w:val="8"/>
            <w:shd w:val="clear" w:color="auto" w:fill="auto"/>
          </w:tcPr>
          <w:p w14:paraId="443BEFCB" w14:textId="77777777" w:rsidR="00857D47" w:rsidRPr="00786150" w:rsidRDefault="009B7CEB" w:rsidP="00CB7EE8">
            <w:pPr>
              <w:pStyle w:val="Heading2-Technology"/>
              <w:rPr>
                <w:color w:val="662C88"/>
              </w:rPr>
            </w:pPr>
            <w:r>
              <w:rPr>
                <w:color w:val="662C88"/>
              </w:rPr>
              <w:pict w14:anchorId="19CF7084">
                <v:roundrect id="_x0000_s1459" style="position:absolute;margin-left:-4.85pt;margin-top:.95pt;width:515.6pt;height:21.8pt;z-index:-1;visibility:visible;mso-position-horizontal-relative:text;mso-position-vertical-relative:text;mso-width-relative:margin;mso-height-relative:margin;v-text-anchor:middle" arcsize="10923f" filled="f" strokecolor="#662c88"/>
              </w:pict>
            </w:r>
            <w:r w:rsidR="00857D47" w:rsidRPr="00786150">
              <w:rPr>
                <w:color w:val="662C88"/>
              </w:rPr>
              <w:t>MATHEMATICS AND STATISTICS</w:t>
            </w:r>
          </w:p>
        </w:tc>
      </w:tr>
      <w:tr w:rsidR="00857D47" w:rsidRPr="008002A5" w14:paraId="3FECB180" w14:textId="77777777" w:rsidTr="00857D47">
        <w:trPr>
          <w:gridAfter w:val="2"/>
          <w:wAfter w:w="82" w:type="dxa"/>
        </w:trPr>
        <w:tc>
          <w:tcPr>
            <w:tcW w:w="4928" w:type="dxa"/>
            <w:gridSpan w:val="3"/>
            <w:shd w:val="clear" w:color="auto" w:fill="auto"/>
          </w:tcPr>
          <w:p w14:paraId="7BDDF91D" w14:textId="77777777" w:rsidR="00857D47" w:rsidRPr="00375E5B" w:rsidRDefault="00857D47" w:rsidP="00857D47">
            <w:pPr>
              <w:pStyle w:val="Heading4"/>
              <w:spacing w:before="240"/>
            </w:pPr>
            <w:r>
              <w:t>STATISTICS</w:t>
            </w:r>
            <w:r w:rsidRPr="00375E5B">
              <w:t xml:space="preserve">: </w:t>
            </w:r>
            <w:r>
              <w:t>Statistical investigation</w:t>
            </w:r>
          </w:p>
          <w:p w14:paraId="0DAAB5D7" w14:textId="77777777" w:rsidR="00857D47" w:rsidRPr="00375E5B" w:rsidRDefault="00857D47" w:rsidP="00857D47">
            <w:pPr>
              <w:pStyle w:val="Heading4"/>
            </w:pPr>
            <w:r w:rsidRPr="00375E5B">
              <w:t>Achievement objective(s)</w:t>
            </w:r>
          </w:p>
          <w:p w14:paraId="690EA696" w14:textId="77777777" w:rsidR="00857D47" w:rsidRPr="00C8132F" w:rsidRDefault="00857D47" w:rsidP="00857D47">
            <w:r>
              <w:t>L2: Students will c</w:t>
            </w:r>
            <w:r w:rsidRPr="00C8132F">
              <w:t>onduct investigations using the statistical enquiry cycle:</w:t>
            </w:r>
          </w:p>
          <w:p w14:paraId="7219AC25" w14:textId="77777777" w:rsidR="00857D47" w:rsidRPr="009F47B2" w:rsidRDefault="00857D47" w:rsidP="00857D47">
            <w:pPr>
              <w:pStyle w:val="TSMbullets"/>
              <w:numPr>
                <w:ilvl w:val="0"/>
                <w:numId w:val="2"/>
              </w:numPr>
              <w:spacing w:before="40"/>
              <w:ind w:left="340" w:hanging="340"/>
            </w:pPr>
            <w:r w:rsidRPr="00C8132F">
              <w:t>posing and answering questions</w:t>
            </w:r>
          </w:p>
          <w:p w14:paraId="5DEDF79C" w14:textId="77777777" w:rsidR="00857D47" w:rsidRDefault="00857D47" w:rsidP="00857D47">
            <w:pPr>
              <w:pStyle w:val="TSMbullets"/>
              <w:numPr>
                <w:ilvl w:val="0"/>
                <w:numId w:val="2"/>
              </w:numPr>
              <w:spacing w:before="0"/>
              <w:ind w:left="340" w:hanging="340"/>
            </w:pPr>
            <w:r w:rsidRPr="00C8132F">
              <w:t>gathering, sorting, and displaying</w:t>
            </w:r>
            <w:r>
              <w:t xml:space="preserve"> category and whole-number data</w:t>
            </w:r>
          </w:p>
          <w:p w14:paraId="792D39F9" w14:textId="7E4CEB8C" w:rsidR="00857D47" w:rsidRPr="00857D47" w:rsidRDefault="00857D47" w:rsidP="00857D47">
            <w:pPr>
              <w:pStyle w:val="TSMbullets"/>
              <w:numPr>
                <w:ilvl w:val="0"/>
                <w:numId w:val="2"/>
              </w:numPr>
              <w:spacing w:before="0"/>
              <w:ind w:left="340" w:hanging="340"/>
            </w:pPr>
            <w:r w:rsidRPr="00C8132F">
              <w:t>communicating findings based on the data.</w:t>
            </w:r>
          </w:p>
        </w:tc>
        <w:tc>
          <w:tcPr>
            <w:tcW w:w="425" w:type="dxa"/>
            <w:shd w:val="clear" w:color="auto" w:fill="auto"/>
          </w:tcPr>
          <w:p w14:paraId="57160881" w14:textId="77777777" w:rsidR="00857D47" w:rsidRPr="008002A5" w:rsidRDefault="009B7CEB" w:rsidP="00CB7EE8">
            <w:r>
              <w:pict w14:anchorId="461C3C23">
                <v:line id="_x0000_s1458" style="position:absolute;flip:x y;z-index:17;visibility:visible;mso-wrap-edited:f;mso-position-horizontal-relative:text;mso-position-vertical-relative:text;mso-width-relative:margin;mso-height-relative:margin" from="4.7pt,13.1pt" to="4.7pt,119.05pt" strokecolor="#662c88" strokeweight="1pt">
                  <v:shadow opacity="24903f" origin=",.5" offset="0,.55556mm"/>
                </v:line>
              </w:pict>
            </w:r>
          </w:p>
        </w:tc>
        <w:tc>
          <w:tcPr>
            <w:tcW w:w="5021" w:type="dxa"/>
            <w:gridSpan w:val="3"/>
            <w:shd w:val="clear" w:color="auto" w:fill="auto"/>
          </w:tcPr>
          <w:p w14:paraId="3BC44FD7" w14:textId="77777777" w:rsidR="00857D47" w:rsidRPr="00375E5B" w:rsidRDefault="00857D47" w:rsidP="00857D47">
            <w:pPr>
              <w:pStyle w:val="Heading4"/>
              <w:spacing w:before="240"/>
            </w:pPr>
            <w:r w:rsidRPr="00375E5B">
              <w:t xml:space="preserve">Key </w:t>
            </w:r>
            <w:r>
              <w:t>statistical</w:t>
            </w:r>
            <w:r w:rsidRPr="00375E5B">
              <w:t xml:space="preserve"> ideas </w:t>
            </w:r>
          </w:p>
          <w:p w14:paraId="7537B3DC" w14:textId="77777777" w:rsidR="00857D47" w:rsidRPr="001D6691" w:rsidRDefault="00857D47" w:rsidP="00202771">
            <w:pPr>
              <w:pStyle w:val="TSMbullets"/>
              <w:numPr>
                <w:ilvl w:val="0"/>
                <w:numId w:val="2"/>
              </w:numPr>
              <w:spacing w:before="120"/>
              <w:ind w:left="340" w:hanging="340"/>
            </w:pPr>
            <w:r w:rsidRPr="001D6691">
              <w:t>Data can be used for different purposes</w:t>
            </w:r>
            <w:r>
              <w:t>.</w:t>
            </w:r>
          </w:p>
          <w:p w14:paraId="74FBE712" w14:textId="77777777" w:rsidR="00857D47" w:rsidRPr="001D6691" w:rsidRDefault="00857D47" w:rsidP="00857D47">
            <w:pPr>
              <w:pStyle w:val="TSMbullets"/>
              <w:numPr>
                <w:ilvl w:val="0"/>
                <w:numId w:val="2"/>
              </w:numPr>
              <w:ind w:left="340" w:hanging="340"/>
            </w:pPr>
            <w:r w:rsidRPr="001D6691">
              <w:t>Data can be used to predict a future event.</w:t>
            </w:r>
          </w:p>
          <w:p w14:paraId="5CDA5B48" w14:textId="6DA575E9" w:rsidR="00857D47" w:rsidRPr="008002A5" w:rsidRDefault="00857D47" w:rsidP="00857D47">
            <w:pPr>
              <w:pStyle w:val="TSMbullets"/>
              <w:numPr>
                <w:ilvl w:val="0"/>
                <w:numId w:val="2"/>
              </w:numPr>
              <w:ind w:left="340" w:hanging="340"/>
            </w:pPr>
            <w:r w:rsidRPr="001D6691">
              <w:t>Organising data and looking for patterns and trends can reveal useful information.</w:t>
            </w:r>
          </w:p>
        </w:tc>
      </w:tr>
    </w:tbl>
    <w:p w14:paraId="1B811C33" w14:textId="77777777" w:rsidR="0008069C" w:rsidRPr="00857D47" w:rsidRDefault="0008069C" w:rsidP="00857D47">
      <w:pPr>
        <w:pStyle w:val="Heading1"/>
        <w:spacing w:before="0" w:line="240" w:lineRule="auto"/>
        <w:rPr>
          <w:sz w:val="20"/>
        </w:rPr>
        <w:sectPr w:rsidR="0008069C" w:rsidRPr="00857D47" w:rsidSect="00912250">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10414"/>
      </w:tblGrid>
      <w:tr w:rsidR="0098005A" w:rsidRPr="006352BE" w14:paraId="72E5C1C4" w14:textId="77777777" w:rsidTr="004370E8">
        <w:trPr>
          <w:trHeight w:val="680"/>
        </w:trPr>
        <w:tc>
          <w:tcPr>
            <w:tcW w:w="10414" w:type="dxa"/>
            <w:shd w:val="clear" w:color="auto" w:fill="auto"/>
          </w:tcPr>
          <w:p w14:paraId="00D47DAB" w14:textId="58417D78" w:rsidR="0098005A" w:rsidRPr="006352BE" w:rsidRDefault="009B7CEB" w:rsidP="00E00604">
            <w:pPr>
              <w:pStyle w:val="Heading1"/>
              <w:pageBreakBefore/>
              <w:spacing w:line="240" w:lineRule="auto"/>
            </w:pPr>
            <w:r>
              <w:rPr>
                <w:lang w:eastAsia="en-NZ"/>
              </w:rPr>
              <w:lastRenderedPageBreak/>
              <w:pict w14:anchorId="00318DCA">
                <v:roundrect id="_x0000_s1405" style="position:absolute;left:0;text-align:left;margin-left:-6.15pt;margin-top:.5pt;width:513.9pt;height:28.4pt;z-index:-2;visibility:visible;mso-wrap-edited:f;mso-position-horizontal-relative:text;mso-position-vertical-relative:text;mso-width-relative:margin;mso-height-relative:margin;v-text-anchor:middle" arcsize="10923f" wrapcoords="0 0 -30 1200 -30 20400 21600 20400 21600 1200 21569 0 0 0" o:allowincell="f" o:allowoverlap="f" fillcolor="#224232" stroked="f"/>
              </w:pict>
            </w:r>
            <w:r w:rsidR="001B309E" w:rsidRPr="006352BE">
              <w:t xml:space="preserve">Critiquing </w:t>
            </w:r>
            <w:r w:rsidR="00140D67" w:rsidRPr="006352BE">
              <w:t>evidence</w:t>
            </w:r>
          </w:p>
        </w:tc>
      </w:tr>
    </w:tbl>
    <w:p w14:paraId="7EBB9547" w14:textId="77777777" w:rsidR="0008069C" w:rsidRPr="006352BE" w:rsidRDefault="0008069C" w:rsidP="009730C7">
      <w:pPr>
        <w:pStyle w:val="TSMtextbullets"/>
        <w:sectPr w:rsidR="0008069C" w:rsidRPr="006352BE" w:rsidSect="00912250">
          <w:type w:val="continuous"/>
          <w:pgSz w:w="11900" w:h="16840"/>
          <w:pgMar w:top="851" w:right="851" w:bottom="851" w:left="851" w:header="709" w:footer="227" w:gutter="0"/>
          <w:cols w:space="708"/>
        </w:sectPr>
      </w:pPr>
    </w:p>
    <w:tbl>
      <w:tblPr>
        <w:tblW w:w="10456" w:type="dxa"/>
        <w:tblLayout w:type="fixed"/>
        <w:tblLook w:val="00A0" w:firstRow="1" w:lastRow="0" w:firstColumn="1" w:lastColumn="0" w:noHBand="0" w:noVBand="0"/>
      </w:tblPr>
      <w:tblGrid>
        <w:gridCol w:w="10456"/>
      </w:tblGrid>
      <w:tr w:rsidR="00F24E8B" w:rsidRPr="006352BE" w14:paraId="101ADF45" w14:textId="77777777" w:rsidTr="00C62096">
        <w:tc>
          <w:tcPr>
            <w:tcW w:w="10456" w:type="dxa"/>
            <w:shd w:val="clear" w:color="auto" w:fill="auto"/>
          </w:tcPr>
          <w:p w14:paraId="0B40425F" w14:textId="77777777" w:rsidR="002C4928" w:rsidRPr="001B10A7" w:rsidRDefault="002C4928" w:rsidP="002C4928">
            <w:r w:rsidRPr="00C46DD2">
              <w:lastRenderedPageBreak/>
              <w:t xml:space="preserve">The science capability </w:t>
            </w:r>
            <w:r>
              <w:t>“</w:t>
            </w:r>
            <w:r w:rsidRPr="00C46DD2">
              <w:t>Critique</w:t>
            </w:r>
            <w:r>
              <w:t xml:space="preserve"> e</w:t>
            </w:r>
            <w:r w:rsidRPr="00C46DD2">
              <w:t>vidence</w:t>
            </w:r>
            <w:r>
              <w:t>”</w:t>
            </w:r>
            <w:r w:rsidRPr="00C46DD2">
              <w:t xml:space="preserve"> is about students evaluating the quality of the data supporting a scientific claim or idea </w:t>
            </w:r>
            <w:r w:rsidRPr="001B10A7">
              <w:t>(</w:t>
            </w:r>
            <w:hyperlink r:id="rId13" w:history="1">
              <w:r w:rsidRPr="002C4928">
                <w:rPr>
                  <w:rStyle w:val="Hyperlink"/>
                  <w:rFonts w:eastAsia="Calibri"/>
                </w:rPr>
                <w:t>http://scienceonline.tki.org.nz/Introducing-five-science-capabilities/Critique-evidence</w:t>
              </w:r>
            </w:hyperlink>
            <w:r w:rsidRPr="001B10A7">
              <w:t>).</w:t>
            </w:r>
          </w:p>
          <w:p w14:paraId="3B3EF4B4" w14:textId="77777777" w:rsidR="002C4928" w:rsidRPr="00C46DD2" w:rsidRDefault="002C4928" w:rsidP="002C4928">
            <w:r w:rsidRPr="00C46DD2">
              <w:t>Scientists use empirical evidence to develop theories about how the world works.</w:t>
            </w:r>
          </w:p>
          <w:p w14:paraId="793E6E16" w14:textId="77777777" w:rsidR="002C4928" w:rsidRPr="00C46DD2" w:rsidRDefault="002C4928" w:rsidP="00037141">
            <w:pPr>
              <w:pStyle w:val="TSMtextbullets"/>
              <w:spacing w:before="40"/>
            </w:pPr>
            <w:r w:rsidRPr="00C46DD2">
              <w:t>Empirical evidence is data gathered from observations</w:t>
            </w:r>
            <w:r>
              <w:t>,</w:t>
            </w:r>
            <w:r w:rsidRPr="00C46DD2">
              <w:t xml:space="preserve"> experiments</w:t>
            </w:r>
            <w:r>
              <w:t>, and investigations</w:t>
            </w:r>
            <w:r w:rsidRPr="00C46DD2">
              <w:t xml:space="preserve">. </w:t>
            </w:r>
          </w:p>
          <w:p w14:paraId="6B1233E2" w14:textId="77777777" w:rsidR="002C4928" w:rsidRPr="00C46DD2" w:rsidRDefault="002C4928" w:rsidP="00037141">
            <w:pPr>
              <w:pStyle w:val="TSMtextbullets"/>
              <w:spacing w:before="40"/>
            </w:pPr>
            <w:r w:rsidRPr="00C46DD2">
              <w:t xml:space="preserve">Scientific claims are only as dependable as the evidence on which they are based. </w:t>
            </w:r>
          </w:p>
          <w:p w14:paraId="345D428A" w14:textId="77777777" w:rsidR="002C4928" w:rsidRPr="00C46DD2" w:rsidRDefault="002C4928" w:rsidP="00037141">
            <w:pPr>
              <w:pStyle w:val="TSMtextbullets"/>
              <w:spacing w:before="40"/>
            </w:pPr>
            <w:r w:rsidRPr="00C46DD2">
              <w:t xml:space="preserve">Scientists design their investigations carefully to ensure </w:t>
            </w:r>
            <w:r>
              <w:t xml:space="preserve">that </w:t>
            </w:r>
            <w:r w:rsidRPr="00C46DD2">
              <w:t>the data they gather is both reliable and valid. Valid</w:t>
            </w:r>
            <w:r>
              <w:t xml:space="preserve"> data</w:t>
            </w:r>
            <w:r w:rsidRPr="00C46DD2">
              <w:t xml:space="preserve"> </w:t>
            </w:r>
            <w:r>
              <w:t>is</w:t>
            </w:r>
            <w:r w:rsidRPr="00C46DD2">
              <w:t xml:space="preserve"> data </w:t>
            </w:r>
            <w:r>
              <w:t xml:space="preserve">that </w:t>
            </w:r>
            <w:r w:rsidRPr="00C46DD2">
              <w:t>measures what it is supposed to measure –</w:t>
            </w:r>
            <w:r>
              <w:t xml:space="preserve"> </w:t>
            </w:r>
            <w:r w:rsidRPr="00C46DD2">
              <w:t xml:space="preserve">it answers the research question. </w:t>
            </w:r>
            <w:r>
              <w:t>Reliable data is dependable and consistent. Replicating the experiment and getting the same results makes us more confident the data is reliable.</w:t>
            </w:r>
            <w:r w:rsidRPr="00C46DD2">
              <w:t xml:space="preserve"> </w:t>
            </w:r>
          </w:p>
          <w:p w14:paraId="78CE6F16" w14:textId="77777777" w:rsidR="002C4928" w:rsidRPr="00C46DD2" w:rsidRDefault="002C4928" w:rsidP="00037141">
            <w:pPr>
              <w:pStyle w:val="TSMtextbullets"/>
              <w:spacing w:before="40"/>
            </w:pPr>
            <w:r w:rsidRPr="00C46DD2">
              <w:t>To gather high</w:t>
            </w:r>
            <w:r>
              <w:t>-</w:t>
            </w:r>
            <w:r w:rsidRPr="00C46DD2">
              <w:t>quality evidence</w:t>
            </w:r>
            <w:r>
              <w:t xml:space="preserve"> that is reliable and valid</w:t>
            </w:r>
            <w:r w:rsidRPr="00C46DD2">
              <w:t>, scientists measure accurately, keep conditions the same or control variables that might influence measurements or observations, repeat tests or investigations many times, investigate multiple examples, and/or use statistical sampling techniques to make their observations or data as representative and accurate as they can.</w:t>
            </w:r>
          </w:p>
          <w:p w14:paraId="22889FB9" w14:textId="77777777" w:rsidR="002C4928" w:rsidRPr="00C46DD2" w:rsidRDefault="002C4928" w:rsidP="002C4928">
            <w:r w:rsidRPr="00C46DD2">
              <w:t>Students should be critiquing and evaluating the quality of data gathered from their own investigations</w:t>
            </w:r>
            <w:r>
              <w:t xml:space="preserve"> by</w:t>
            </w:r>
            <w:r w:rsidRPr="00C46DD2">
              <w:t>:</w:t>
            </w:r>
          </w:p>
          <w:p w14:paraId="6E643214" w14:textId="77777777" w:rsidR="002C4928" w:rsidRPr="00C46DD2" w:rsidRDefault="002C4928" w:rsidP="00037141">
            <w:pPr>
              <w:pStyle w:val="TSMtextbullets"/>
              <w:spacing w:before="40"/>
            </w:pPr>
            <w:r w:rsidRPr="00C46DD2">
              <w:t>engaging in a range of investigation types, exploring, comparing, classifying, identifying, seeking patterns, using models, making things to test ideas</w:t>
            </w:r>
            <w:r>
              <w:t>,</w:t>
            </w:r>
            <w:r w:rsidRPr="00C46DD2">
              <w:t xml:space="preserve"> and investigating systems so that they learn different ways to gather different types of data</w:t>
            </w:r>
          </w:p>
          <w:p w14:paraId="14E21A1C" w14:textId="77777777" w:rsidR="002C4928" w:rsidRPr="00C46DD2" w:rsidRDefault="002C4928" w:rsidP="00037141">
            <w:pPr>
              <w:pStyle w:val="TSMtextbullets"/>
              <w:spacing w:before="40"/>
            </w:pPr>
            <w:r w:rsidRPr="00C46DD2">
              <w:t>identifying ways to make the data they collect in their own investigations as accurate and reliable as possible</w:t>
            </w:r>
          </w:p>
          <w:p w14:paraId="41106CED" w14:textId="77777777" w:rsidR="002C4928" w:rsidRPr="00C46DD2" w:rsidRDefault="002C4928" w:rsidP="00037141">
            <w:pPr>
              <w:pStyle w:val="TSMtextbullets"/>
              <w:spacing w:before="40"/>
            </w:pPr>
            <w:r w:rsidRPr="00C46DD2">
              <w:t>suggesting and developing ways to control conditions or variables or keep things fair, repeating observations or measurements or tests and developing appropriate sampling methods</w:t>
            </w:r>
          </w:p>
          <w:p w14:paraId="2E2FA840" w14:textId="77777777" w:rsidR="002C4928" w:rsidRPr="00C46DD2" w:rsidRDefault="002C4928" w:rsidP="00037141">
            <w:pPr>
              <w:pStyle w:val="TSMtextbullets"/>
              <w:spacing w:before="40"/>
            </w:pPr>
            <w:r w:rsidRPr="00C46DD2">
              <w:t>applying their developing understanding of statistics and probability when making decisions about sample size</w:t>
            </w:r>
            <w:r>
              <w:t xml:space="preserve"> and</w:t>
            </w:r>
            <w:r w:rsidRPr="00C46DD2">
              <w:t xml:space="preserve"> repetitions and</w:t>
            </w:r>
            <w:r>
              <w:t xml:space="preserve"> when</w:t>
            </w:r>
            <w:r w:rsidRPr="00C46DD2">
              <w:t xml:space="preserve"> working with their data</w:t>
            </w:r>
            <w:r>
              <w:t>.</w:t>
            </w:r>
          </w:p>
          <w:p w14:paraId="75566528" w14:textId="77777777" w:rsidR="002C4928" w:rsidRDefault="002C4928" w:rsidP="002C4928">
            <w:r w:rsidRPr="00C46DD2">
              <w:t>Students should also be encouraged to look for, consider</w:t>
            </w:r>
            <w:r>
              <w:t>,</w:t>
            </w:r>
            <w:r w:rsidRPr="00C46DD2">
              <w:t xml:space="preserve"> and critique methods and data underpinning scientific claims made by others</w:t>
            </w:r>
            <w:r>
              <w:t>. This</w:t>
            </w:r>
            <w:r w:rsidRPr="00C46DD2">
              <w:t xml:space="preserve"> includ</w:t>
            </w:r>
            <w:r>
              <w:t xml:space="preserve">es </w:t>
            </w:r>
            <w:r w:rsidRPr="00C46DD2">
              <w:t>critically examining the appropriateness of methods and the quality of evidence used to develop scientific claims in the media and other sources.</w:t>
            </w:r>
          </w:p>
          <w:p w14:paraId="0E739B6E" w14:textId="77777777" w:rsidR="002C4928" w:rsidRPr="00C46DD2" w:rsidRDefault="002C4928" w:rsidP="002C4928">
            <w:r w:rsidRPr="00C46DD2">
              <w:t>Teachers can:</w:t>
            </w:r>
          </w:p>
          <w:p w14:paraId="041E9405" w14:textId="77777777" w:rsidR="002C4928" w:rsidRPr="00C46DD2" w:rsidRDefault="002C4928" w:rsidP="00037141">
            <w:pPr>
              <w:pStyle w:val="TSMtextbullets"/>
              <w:spacing w:before="40"/>
            </w:pPr>
            <w:r w:rsidRPr="00C46DD2">
              <w:t>help students to be more critical consumers of science information by being explicitly critical themselves</w:t>
            </w:r>
          </w:p>
          <w:p w14:paraId="24213B1E" w14:textId="77777777" w:rsidR="002C4928" w:rsidRPr="00C46DD2" w:rsidRDefault="002C4928" w:rsidP="00037141">
            <w:pPr>
              <w:pStyle w:val="TSMtextbullets"/>
              <w:spacing w:before="40"/>
            </w:pPr>
            <w:r w:rsidRPr="00C46DD2">
              <w:t>support students to identify correlations as evidence of a potential relationship, but not necessarily cause and effect</w:t>
            </w:r>
          </w:p>
          <w:p w14:paraId="29E5A353" w14:textId="77777777" w:rsidR="002C4928" w:rsidRPr="00C46DD2" w:rsidRDefault="002C4928" w:rsidP="00037141">
            <w:pPr>
              <w:pStyle w:val="TSMtextbullets"/>
              <w:spacing w:before="40"/>
            </w:pPr>
            <w:r w:rsidRPr="00C46DD2">
              <w:t>ask questions such as:</w:t>
            </w:r>
          </w:p>
          <w:p w14:paraId="69B76E2F" w14:textId="77777777" w:rsidR="002C4928" w:rsidRPr="00AA1E95" w:rsidRDefault="002C4928" w:rsidP="00037141">
            <w:pPr>
              <w:pStyle w:val="TSMsubbullets"/>
              <w:spacing w:before="40"/>
              <w:rPr>
                <w:i/>
              </w:rPr>
            </w:pPr>
            <w:r w:rsidRPr="00AA1E95">
              <w:rPr>
                <w:i/>
              </w:rPr>
              <w:t xml:space="preserve">Would this always happen? </w:t>
            </w:r>
          </w:p>
          <w:p w14:paraId="3D0AE268" w14:textId="77777777" w:rsidR="002C4928" w:rsidRPr="00AA1E95" w:rsidRDefault="002C4928" w:rsidP="00037141">
            <w:pPr>
              <w:pStyle w:val="TSMsubbullets"/>
              <w:spacing w:before="40"/>
              <w:rPr>
                <w:i/>
              </w:rPr>
            </w:pPr>
            <w:r w:rsidRPr="00AA1E95">
              <w:rPr>
                <w:i/>
              </w:rPr>
              <w:t xml:space="preserve">How sure are you of your measurements? </w:t>
            </w:r>
          </w:p>
          <w:p w14:paraId="659C87BF" w14:textId="77777777" w:rsidR="002C4928" w:rsidRPr="00AA1E95" w:rsidRDefault="002C4928" w:rsidP="00037141">
            <w:pPr>
              <w:pStyle w:val="TSMsubbullets"/>
              <w:spacing w:before="40"/>
              <w:rPr>
                <w:i/>
              </w:rPr>
            </w:pPr>
            <w:r w:rsidRPr="00AA1E95">
              <w:rPr>
                <w:i/>
              </w:rPr>
              <w:t>How many times should you repeat these tests/measurements?</w:t>
            </w:r>
          </w:p>
          <w:p w14:paraId="41108DAB" w14:textId="77777777" w:rsidR="002C4928" w:rsidRPr="00AA1E95" w:rsidRDefault="002C4928" w:rsidP="00037141">
            <w:pPr>
              <w:pStyle w:val="TSMsubbullets"/>
              <w:spacing w:before="40"/>
              <w:rPr>
                <w:i/>
              </w:rPr>
            </w:pPr>
            <w:r w:rsidRPr="00AA1E95">
              <w:rPr>
                <w:i/>
              </w:rPr>
              <w:t>Is this a fair result?</w:t>
            </w:r>
          </w:p>
          <w:p w14:paraId="3317A673" w14:textId="77777777" w:rsidR="002C4928" w:rsidRPr="00AA1E95" w:rsidRDefault="002C4928" w:rsidP="00037141">
            <w:pPr>
              <w:pStyle w:val="TSMsubbullets"/>
              <w:spacing w:before="40"/>
              <w:rPr>
                <w:i/>
              </w:rPr>
            </w:pPr>
            <w:r w:rsidRPr="00AA1E95">
              <w:rPr>
                <w:i/>
              </w:rPr>
              <w:t>What may have influenced the data?</w:t>
            </w:r>
          </w:p>
          <w:p w14:paraId="2D594EA3" w14:textId="77777777" w:rsidR="002C4928" w:rsidRPr="00AA1E95" w:rsidRDefault="002C4928" w:rsidP="00037141">
            <w:pPr>
              <w:pStyle w:val="TSMsubbullets"/>
              <w:spacing w:before="40"/>
              <w:rPr>
                <w:i/>
              </w:rPr>
            </w:pPr>
            <w:r w:rsidRPr="00AA1E95">
              <w:rPr>
                <w:i/>
              </w:rPr>
              <w:t>Was there a big enough sample?</w:t>
            </w:r>
          </w:p>
          <w:p w14:paraId="562A9A48" w14:textId="77777777" w:rsidR="002C4928" w:rsidRPr="00AA1E95" w:rsidRDefault="002C4928" w:rsidP="00037141">
            <w:pPr>
              <w:pStyle w:val="TSMsubbullets"/>
              <w:spacing w:before="40"/>
              <w:rPr>
                <w:i/>
              </w:rPr>
            </w:pPr>
            <w:r w:rsidRPr="00AA1E95">
              <w:rPr>
                <w:i/>
              </w:rPr>
              <w:t>Does the data match the claim?</w:t>
            </w:r>
          </w:p>
          <w:p w14:paraId="3B6D988B" w14:textId="77777777" w:rsidR="002C4928" w:rsidRPr="00AA1E95" w:rsidRDefault="002C4928" w:rsidP="00037141">
            <w:pPr>
              <w:pStyle w:val="TSMsubbullets"/>
              <w:spacing w:before="40"/>
              <w:rPr>
                <w:i/>
              </w:rPr>
            </w:pPr>
            <w:r w:rsidRPr="00AA1E95">
              <w:rPr>
                <w:i/>
              </w:rPr>
              <w:t>How much variation is there in your results? Why might that be?</w:t>
            </w:r>
          </w:p>
          <w:p w14:paraId="7681E4E9" w14:textId="77777777" w:rsidR="002C4928" w:rsidRPr="00C46DD2" w:rsidRDefault="002C4928" w:rsidP="00037141">
            <w:pPr>
              <w:pStyle w:val="TSMtextbullets"/>
              <w:spacing w:before="40"/>
            </w:pPr>
            <w:r w:rsidRPr="00C46DD2">
              <w:t xml:space="preserve">support students to evaluate how data </w:t>
            </w:r>
            <w:r>
              <w:t>is</w:t>
            </w:r>
            <w:r w:rsidRPr="00C46DD2">
              <w:t xml:space="preserve"> presented; for example, if data </w:t>
            </w:r>
            <w:r>
              <w:t>is</w:t>
            </w:r>
            <w:r w:rsidRPr="00C46DD2">
              <w:t xml:space="preserve"> presented graphically, is this done appropriately or is it misleading? (</w:t>
            </w:r>
            <w:r>
              <w:t>T</w:t>
            </w:r>
            <w:r w:rsidRPr="00C46DD2">
              <w:t xml:space="preserve">his draws on another science capability, </w:t>
            </w:r>
            <w:r>
              <w:t>I</w:t>
            </w:r>
            <w:r w:rsidRPr="00C46DD2">
              <w:t>nterpret representations</w:t>
            </w:r>
            <w:r>
              <w:t>.</w:t>
            </w:r>
            <w:r w:rsidRPr="00C46DD2">
              <w:t>)</w:t>
            </w:r>
          </w:p>
          <w:p w14:paraId="7037A55E" w14:textId="77777777" w:rsidR="002C4928" w:rsidRPr="00C46DD2" w:rsidRDefault="002C4928" w:rsidP="00037141">
            <w:pPr>
              <w:pStyle w:val="TSMtextbullets"/>
              <w:spacing w:before="40"/>
            </w:pPr>
            <w:r w:rsidRPr="00C46DD2">
              <w:t>support students to apply their understanding of statistics and probability when considering claims, evidence</w:t>
            </w:r>
            <w:r>
              <w:t>,</w:t>
            </w:r>
            <w:r w:rsidRPr="00C46DD2">
              <w:t xml:space="preserve"> and data</w:t>
            </w:r>
            <w:r>
              <w:t>.</w:t>
            </w:r>
          </w:p>
          <w:p w14:paraId="21D0088D" w14:textId="77777777" w:rsidR="002C4928" w:rsidRPr="00C46DD2" w:rsidRDefault="002C4928" w:rsidP="00037141">
            <w:pPr>
              <w:pStyle w:val="TSMtextbullets"/>
              <w:spacing w:before="40"/>
            </w:pPr>
            <w:r>
              <w:t>e</w:t>
            </w:r>
            <w:r w:rsidRPr="00C46DD2">
              <w:t>stablish a science classroom culture by:</w:t>
            </w:r>
          </w:p>
          <w:p w14:paraId="44E4D75F" w14:textId="77777777" w:rsidR="002C4928" w:rsidRPr="00C46DD2" w:rsidRDefault="002C4928" w:rsidP="00037141">
            <w:pPr>
              <w:pStyle w:val="TSMsubbullets"/>
              <w:spacing w:before="40"/>
            </w:pPr>
            <w:r w:rsidRPr="00C46DD2">
              <w:t>modelling and encouraging a critical stance</w:t>
            </w:r>
          </w:p>
          <w:p w14:paraId="1A2742A9" w14:textId="77777777" w:rsidR="002C4928" w:rsidRPr="00C46DD2" w:rsidRDefault="002C4928" w:rsidP="00037141">
            <w:pPr>
              <w:pStyle w:val="TSMsubbullets"/>
              <w:spacing w:before="40"/>
            </w:pPr>
            <w:r w:rsidRPr="00C46DD2">
              <w:t>encouraging students to consider the quality and interpretation of data underpinning scientific claims</w:t>
            </w:r>
          </w:p>
          <w:p w14:paraId="6F351D7E" w14:textId="77777777" w:rsidR="002C4928" w:rsidRPr="00C46DD2" w:rsidRDefault="002C4928" w:rsidP="00037141">
            <w:pPr>
              <w:pStyle w:val="TSMsubbullets"/>
              <w:spacing w:before="40"/>
            </w:pPr>
            <w:r w:rsidRPr="00C46DD2">
              <w:t>using media headlines to introduce learning conversations and demonstrate the relevance of critiquing evidence to everyday life</w:t>
            </w:r>
            <w:r>
              <w:t>.</w:t>
            </w:r>
          </w:p>
          <w:p w14:paraId="12819417" w14:textId="5689E132" w:rsidR="00F24E8B" w:rsidRPr="006352BE" w:rsidRDefault="002C4928" w:rsidP="002C4928">
            <w:r>
              <w:t xml:space="preserve">A range of questions and activities designed to get students to critique evidence is available on the Science Online website: </w:t>
            </w:r>
            <w:hyperlink r:id="rId14" w:history="1">
              <w:r w:rsidRPr="00037141">
                <w:rPr>
                  <w:rStyle w:val="Hyperlink"/>
                </w:rPr>
                <w:t>http://scienceonline.tki.org.nz/Introducing-five-science-capabilities/Critique-evidence</w:t>
              </w:r>
            </w:hyperlink>
          </w:p>
        </w:tc>
      </w:tr>
    </w:tbl>
    <w:p w14:paraId="54171462" w14:textId="77777777" w:rsidR="00AC2EBC" w:rsidRPr="006352BE" w:rsidRDefault="00AC2EBC">
      <w:pPr>
        <w:rPr>
          <w:sz w:val="2"/>
        </w:rPr>
        <w:sectPr w:rsidR="00AC2EBC" w:rsidRPr="006352BE" w:rsidSect="00912250">
          <w:type w:val="continuous"/>
          <w:pgSz w:w="11900" w:h="16840"/>
          <w:pgMar w:top="851" w:right="851" w:bottom="851" w:left="851" w:header="709" w:footer="227" w:gutter="0"/>
          <w:cols w:space="708"/>
        </w:sectPr>
      </w:pPr>
    </w:p>
    <w:p w14:paraId="71F41448" w14:textId="7CE0B89B" w:rsidR="00AA54CF" w:rsidRPr="006352BE" w:rsidRDefault="00AA54CF">
      <w:pPr>
        <w:rPr>
          <w:sz w:val="2"/>
        </w:rPr>
      </w:pPr>
    </w:p>
    <w:tbl>
      <w:tblPr>
        <w:tblW w:w="10414" w:type="dxa"/>
        <w:tblLook w:val="00A0" w:firstRow="1" w:lastRow="0" w:firstColumn="1" w:lastColumn="0" w:noHBand="0" w:noVBand="0"/>
      </w:tblPr>
      <w:tblGrid>
        <w:gridCol w:w="10414"/>
      </w:tblGrid>
      <w:tr w:rsidR="00350C68" w:rsidRPr="006352BE" w14:paraId="12E9082C" w14:textId="77777777" w:rsidTr="00BC7B99">
        <w:trPr>
          <w:trHeight w:val="699"/>
        </w:trPr>
        <w:tc>
          <w:tcPr>
            <w:tcW w:w="10414" w:type="dxa"/>
            <w:shd w:val="clear" w:color="auto" w:fill="auto"/>
          </w:tcPr>
          <w:p w14:paraId="3BBB1387" w14:textId="77777777" w:rsidR="00350C68" w:rsidRPr="006352BE" w:rsidRDefault="009B7CEB" w:rsidP="00F24E8B">
            <w:pPr>
              <w:pStyle w:val="Heading1"/>
              <w:spacing w:line="360" w:lineRule="auto"/>
            </w:pPr>
            <w:r>
              <w:lastRenderedPageBreak/>
              <w:pict w14:anchorId="08191DB5">
                <v:roundrect id="Rounded Rectangle 27" o:spid="_x0000_s1111" style="position:absolute;left:0;text-align:left;margin-left:-5.4pt;margin-top:.55pt;width:516.2pt;height:28.35pt;z-index:-6;visibility:visible;mso-wrap-edited:f;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3HS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gwlG&#10;gjTQozu5FSUr0R1Uj4g1Zwh4UKi9MinI36tb3d0MkC7rQ6Ub94V80MEX96kvLjtYROFxPJrFs+E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" fillcolor="#293b88" stroked="f">
                  <w10:anchorlock/>
                </v:roundrect>
              </w:pict>
            </w:r>
            <w:r w:rsidR="00B90D23" w:rsidRPr="006352BE">
              <w:t>Meeting the literac</w:t>
            </w:r>
            <w:r w:rsidR="00AC20AC" w:rsidRPr="006352BE">
              <w:t>y challenges</w:t>
            </w:r>
          </w:p>
        </w:tc>
      </w:tr>
    </w:tbl>
    <w:p w14:paraId="10EB4991" w14:textId="209FF4C3" w:rsidR="009D2D6E" w:rsidRPr="006352BE" w:rsidRDefault="009D2D6E" w:rsidP="00B26CDB">
      <w:pPr>
        <w:keepNext/>
        <w:spacing w:after="120"/>
        <w:sectPr w:rsidR="009D2D6E" w:rsidRPr="006352BE" w:rsidSect="0091225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943B52" w:rsidRPr="006352BE" w14:paraId="79BB0D0C" w14:textId="77777777" w:rsidTr="002F1E8E">
        <w:trPr>
          <w:trHeight w:val="597"/>
        </w:trPr>
        <w:tc>
          <w:tcPr>
            <w:tcW w:w="10414" w:type="dxa"/>
            <w:shd w:val="clear" w:color="auto" w:fill="auto"/>
          </w:tcPr>
          <w:p w14:paraId="0D227C38" w14:textId="526C10FF" w:rsidR="00037141" w:rsidRDefault="00037141" w:rsidP="00037141">
            <w:r>
              <w:lastRenderedPageBreak/>
              <w:t>The literacy demands of this text lie in the interpretation of the science ideas and concepts related to how muscles work and tire. The focus of each paragraph is clearly indicated by heading statements or questions. Sequence markers such as: “If we use…”, “This means….”, and “When….” help the reader to build understanding. Questions directed to the reader provide clear guidance.</w:t>
            </w:r>
            <w:r w:rsidR="00F20C72">
              <w:t xml:space="preserve"> </w:t>
            </w:r>
          </w:p>
          <w:p w14:paraId="7F04241E" w14:textId="77777777" w:rsidR="00037141" w:rsidRDefault="00037141" w:rsidP="00037141">
            <w:r>
              <w:t>The following strategies will support students to understand, respond to, and think critically about the information and ideas in the text. You may wish to use shared or guided reading, or a mixture of both approaches, depending on the reading expertise of your students and the background knowledge they bring to the text.</w:t>
            </w:r>
          </w:p>
          <w:p w14:paraId="411FBDA4" w14:textId="5CEA8071" w:rsidR="00943B52" w:rsidRPr="006352BE" w:rsidRDefault="00037141" w:rsidP="00037141">
            <w:pPr>
              <w:spacing w:after="120"/>
            </w:pPr>
            <w:r>
              <w:t>After reading the text, support students to explore the activities outlined in the following pages.</w:t>
            </w:r>
          </w:p>
        </w:tc>
      </w:tr>
      <w:tr w:rsidR="00943B52" w:rsidRPr="006352BE" w14:paraId="3308C1BB" w14:textId="77777777" w:rsidTr="002F1E8E">
        <w:trPr>
          <w:trHeight w:val="526"/>
        </w:trPr>
        <w:tc>
          <w:tcPr>
            <w:tcW w:w="10414" w:type="dxa"/>
            <w:shd w:val="clear" w:color="auto" w:fill="auto"/>
          </w:tcPr>
          <w:p w14:paraId="037ED046" w14:textId="117F7922" w:rsidR="00943B52" w:rsidRPr="006352BE" w:rsidRDefault="009B7CEB" w:rsidP="00037141">
            <w:pPr>
              <w:pStyle w:val="HEADING2-BLUE"/>
              <w:keepNext/>
              <w:spacing w:after="120"/>
              <w:rPr>
                <w:noProof w:val="0"/>
              </w:rPr>
            </w:pPr>
            <w:r>
              <w:rPr>
                <w:noProof w:val="0"/>
                <w:lang w:eastAsia="en-NZ"/>
              </w:rPr>
              <w:pict w14:anchorId="20EA5983">
                <v:roundrect id="Rounded Rectangle 29" o:spid="_x0000_s1454" style="position:absolute;margin-left:-5.4pt;margin-top:2.35pt;width:516.2pt;height:21.8pt;z-index:16;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r w:rsidR="00943B52" w:rsidRPr="006352BE">
              <w:rPr>
                <w:noProof w:val="0"/>
              </w:rPr>
              <w:t xml:space="preserve">TEACHER </w:t>
            </w:r>
            <w:r w:rsidR="00303D22" w:rsidRPr="006352BE">
              <w:rPr>
                <w:noProof w:val="0"/>
              </w:rPr>
              <w:t>resources</w:t>
            </w:r>
          </w:p>
        </w:tc>
      </w:tr>
    </w:tbl>
    <w:p w14:paraId="4D3BE7C7" w14:textId="77777777" w:rsidR="00C30497" w:rsidRPr="006352BE" w:rsidRDefault="00C30497" w:rsidP="00C30497">
      <w:pPr>
        <w:pStyle w:val="TSMbullets"/>
        <w:spacing w:before="0"/>
        <w:sectPr w:rsidR="00C30497" w:rsidRPr="006352BE" w:rsidSect="0091225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2F1E8E" w:rsidRPr="006352BE" w14:paraId="3B71E056" w14:textId="77777777" w:rsidTr="003233A7">
        <w:tc>
          <w:tcPr>
            <w:tcW w:w="10414" w:type="dxa"/>
            <w:shd w:val="clear" w:color="auto" w:fill="auto"/>
          </w:tcPr>
          <w:p w14:paraId="083579F9" w14:textId="6C81DE59" w:rsidR="002F1E8E" w:rsidRPr="006352BE" w:rsidRDefault="002F1E8E" w:rsidP="00C30497">
            <w:pPr>
              <w:pStyle w:val="TSMbullets"/>
              <w:spacing w:before="0"/>
            </w:pPr>
            <w:r w:rsidRPr="006352BE">
              <w:lastRenderedPageBreak/>
              <w:t>Want to know more about instructional strategies? Go to:</w:t>
            </w:r>
          </w:p>
          <w:p w14:paraId="0694ED06" w14:textId="77777777" w:rsidR="002F1E8E" w:rsidRPr="006352BE" w:rsidRDefault="009B7CEB" w:rsidP="002F1E8E">
            <w:pPr>
              <w:pStyle w:val="TSMtextbullets"/>
              <w:spacing w:after="40"/>
            </w:pPr>
            <w:hyperlink r:id="rId15" w:history="1">
              <w:r w:rsidR="002F1E8E" w:rsidRPr="006352BE">
                <w:rPr>
                  <w:rStyle w:val="Hyperlink"/>
                </w:rPr>
                <w:t>http://literacyonline.tki.org.nz/Literacy-Online/Teacher-needs/Reviewed-resources/Reading/Comprehension/ELP-Years-1-4</w:t>
              </w:r>
            </w:hyperlink>
          </w:p>
          <w:p w14:paraId="1A55AF10" w14:textId="77777777" w:rsidR="002F1E8E" w:rsidRPr="006352BE" w:rsidRDefault="002F1E8E" w:rsidP="002F1E8E">
            <w:pPr>
              <w:pStyle w:val="TSMtextbullets"/>
              <w:spacing w:before="0"/>
              <w:rPr>
                <w:rStyle w:val="Hyperlink"/>
                <w:color w:val="auto"/>
              </w:rPr>
            </w:pPr>
            <w:r w:rsidRPr="006352BE">
              <w:rPr>
                <w:rStyle w:val="Hyperlink"/>
                <w:color w:val="auto"/>
              </w:rPr>
              <w:t xml:space="preserve">“Engaging Learners with Texts” (Chapter 5) from </w:t>
            </w:r>
            <w:r w:rsidRPr="006352BE">
              <w:rPr>
                <w:rStyle w:val="Hyperlink"/>
                <w:i/>
                <w:color w:val="auto"/>
              </w:rPr>
              <w:t>Effective Literacy Practice in Years 1 to 4</w:t>
            </w:r>
            <w:r w:rsidRPr="006352BE">
              <w:rPr>
                <w:rStyle w:val="Hyperlink"/>
                <w:color w:val="auto"/>
              </w:rPr>
              <w:t xml:space="preserve"> (Ministry of Education, 2003).</w:t>
            </w:r>
          </w:p>
          <w:p w14:paraId="6429AEE9" w14:textId="77777777" w:rsidR="002F1E8E" w:rsidRPr="006352BE" w:rsidRDefault="002F1E8E" w:rsidP="002F1E8E">
            <w:pPr>
              <w:pStyle w:val="TSMbullets"/>
              <w:ind w:left="0" w:firstLine="0"/>
              <w:rPr>
                <w:rStyle w:val="Hyperlink"/>
                <w:color w:val="auto"/>
              </w:rPr>
            </w:pPr>
            <w:r w:rsidRPr="006352BE">
              <w:rPr>
                <w:rStyle w:val="Hyperlink"/>
                <w:color w:val="auto"/>
              </w:rPr>
              <w:t>Want to know more about what literacy skills and knowledge your students need? Go to:</w:t>
            </w:r>
          </w:p>
          <w:p w14:paraId="2E280008" w14:textId="77777777" w:rsidR="002F1E8E" w:rsidRPr="006352BE" w:rsidRDefault="009B7CEB" w:rsidP="002F1E8E">
            <w:pPr>
              <w:pStyle w:val="TSMtextbullets"/>
              <w:spacing w:before="0" w:after="0"/>
            </w:pPr>
            <w:hyperlink r:id="rId16" w:history="1">
              <w:r w:rsidR="002F1E8E" w:rsidRPr="006352BE">
                <w:rPr>
                  <w:rStyle w:val="Hyperlink"/>
                </w:rPr>
                <w:t>http://literacyonline.tki.org.nz/Literacy-Online/Student-needs/National-Standards-Reading-and-Writing</w:t>
              </w:r>
            </w:hyperlink>
            <w:r w:rsidR="002F1E8E" w:rsidRPr="006352BE">
              <w:rPr>
                <w:rStyle w:val="Hyperlink"/>
              </w:rPr>
              <w:t xml:space="preserve"> </w:t>
            </w:r>
          </w:p>
          <w:p w14:paraId="4F95EF26" w14:textId="1DC15C54" w:rsidR="002F1E8E" w:rsidRPr="006352BE" w:rsidRDefault="009B7CEB" w:rsidP="002F1E8E">
            <w:pPr>
              <w:pStyle w:val="TSMtextbullets"/>
              <w:spacing w:after="0"/>
            </w:pPr>
            <w:hyperlink r:id="rId17" w:history="1">
              <w:r w:rsidR="00171686" w:rsidRPr="006352BE">
                <w:rPr>
                  <w:rStyle w:val="Hyperlink"/>
                </w:rPr>
                <w:t>http://www.literacyprogressions.tki.org.nz/</w:t>
              </w:r>
            </w:hyperlink>
            <w:r w:rsidR="00171686" w:rsidRPr="006352BE">
              <w:t xml:space="preserve"> </w:t>
            </w:r>
          </w:p>
          <w:p w14:paraId="46046024" w14:textId="77777777" w:rsidR="002F1E8E" w:rsidRPr="006352BE" w:rsidRDefault="002F1E8E" w:rsidP="002F1E8E">
            <w:pPr>
              <w:keepNext/>
            </w:pPr>
            <w:r w:rsidRPr="006352BE">
              <w:rPr>
                <w:bCs/>
              </w:rPr>
              <w:t xml:space="preserve">“Working with Comprehension Strategies” (Chapter 5) from </w:t>
            </w:r>
            <w:r w:rsidRPr="006352BE">
              <w:rPr>
                <w:bCs/>
                <w:i/>
                <w:iCs/>
              </w:rPr>
              <w:t>Teaching Reading Comprehension</w:t>
            </w:r>
            <w:r w:rsidRPr="006352BE">
              <w:rPr>
                <w:bCs/>
              </w:rPr>
              <w:t xml:space="preserve"> (Davis, 2007)</w:t>
            </w:r>
            <w:r w:rsidRPr="006352BE">
              <w:t xml:space="preserve"> gives comprehensive guidance for explicit strategy instruction in years 4–8. </w:t>
            </w:r>
          </w:p>
          <w:p w14:paraId="3E577009" w14:textId="30E92F07" w:rsidR="002F1E8E" w:rsidRPr="006352BE" w:rsidRDefault="002F1E8E" w:rsidP="00C66732">
            <w:pPr>
              <w:keepNext/>
              <w:spacing w:after="120"/>
            </w:pPr>
            <w:r w:rsidRPr="006352BE">
              <w:rPr>
                <w:i/>
              </w:rPr>
              <w:t>Teaching Reading Comprehension Strategies: A Practical Classroom Guide</w:t>
            </w:r>
            <w:r w:rsidRPr="006352BE">
              <w:t xml:space="preserve"> (Cameron, 2009) provides information, resources, and tools for comprehension strategy instruction.</w:t>
            </w:r>
          </w:p>
        </w:tc>
      </w:tr>
    </w:tbl>
    <w:p w14:paraId="17F088B6" w14:textId="77777777" w:rsidR="009D2D6E" w:rsidRPr="006352BE" w:rsidRDefault="009D2D6E" w:rsidP="002447CC">
      <w:pPr>
        <w:pStyle w:val="HEADING2-BLUE"/>
        <w:spacing w:before="240"/>
        <w:rPr>
          <w:noProof w:val="0"/>
        </w:rPr>
        <w:sectPr w:rsidR="009D2D6E" w:rsidRPr="006352BE" w:rsidSect="00912250">
          <w:type w:val="continuous"/>
          <w:pgSz w:w="11900" w:h="16840"/>
          <w:pgMar w:top="851" w:right="851" w:bottom="851" w:left="851" w:header="709" w:footer="227" w:gutter="0"/>
          <w:cols w:space="708"/>
          <w:formProt w:val="0"/>
        </w:sectPr>
      </w:pPr>
    </w:p>
    <w:tbl>
      <w:tblPr>
        <w:tblW w:w="10414" w:type="dxa"/>
        <w:tblLook w:val="00A0" w:firstRow="1" w:lastRow="0" w:firstColumn="1" w:lastColumn="0" w:noHBand="0" w:noVBand="0"/>
      </w:tblPr>
      <w:tblGrid>
        <w:gridCol w:w="10414"/>
      </w:tblGrid>
      <w:tr w:rsidR="006B7513" w:rsidRPr="006352BE" w14:paraId="4248FA37" w14:textId="77777777" w:rsidTr="00BC7B99">
        <w:tc>
          <w:tcPr>
            <w:tcW w:w="10414" w:type="dxa"/>
            <w:shd w:val="clear" w:color="auto" w:fill="auto"/>
          </w:tcPr>
          <w:p w14:paraId="01B971A2" w14:textId="77777777" w:rsidR="006B7513" w:rsidRPr="006352BE" w:rsidRDefault="009B7CEB" w:rsidP="002447CC">
            <w:pPr>
              <w:pStyle w:val="HEADING2-BLUE"/>
              <w:spacing w:before="240"/>
              <w:rPr>
                <w:noProof w:val="0"/>
              </w:rPr>
            </w:pPr>
            <w:r>
              <w:rPr>
                <w:noProof w:val="0"/>
              </w:rPr>
              <w:lastRenderedPageBreak/>
              <w:pict w14:anchorId="5978C2DE">
                <v:roundrect id="Rounded Rectangle 9" o:spid="_x0000_s1169" style="position:absolute;margin-left:-4.75pt;margin-top:7.45pt;width:515.9pt;height:21.8pt;z-index:-4;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r w:rsidR="000B2EE6" w:rsidRPr="006352BE">
              <w:rPr>
                <w:noProof w:val="0"/>
              </w:rPr>
              <w:t>INSTRUCTIONAL STRATEGIES</w:t>
            </w:r>
          </w:p>
        </w:tc>
      </w:tr>
      <w:tr w:rsidR="00D132E8" w:rsidRPr="006352BE" w14:paraId="3E4D4001" w14:textId="77777777" w:rsidTr="00682D2C">
        <w:tc>
          <w:tcPr>
            <w:tcW w:w="10414" w:type="dxa"/>
            <w:shd w:val="clear" w:color="auto" w:fill="auto"/>
          </w:tcPr>
          <w:p w14:paraId="04B3E9D3" w14:textId="6A77E4BE" w:rsidR="00D132E8" w:rsidRPr="006352BE" w:rsidRDefault="00D132E8" w:rsidP="00B725E6">
            <w:pPr>
              <w:pStyle w:val="Heading3"/>
              <w:keepNext w:val="0"/>
              <w:spacing w:before="200" w:after="0"/>
            </w:pPr>
            <w:r w:rsidRPr="006352BE">
              <w:t>FINDING THE MAIN IDEAS</w:t>
            </w:r>
          </w:p>
          <w:p w14:paraId="090E5564" w14:textId="77777777" w:rsidR="00037141" w:rsidRPr="00037141" w:rsidRDefault="00E30A8C" w:rsidP="00037141">
            <w:r w:rsidRPr="006352BE">
              <w:rPr>
                <w:b/>
                <w:caps/>
                <w:color w:val="FFFFFF"/>
                <w:shd w:val="clear" w:color="auto" w:fill="293B88"/>
              </w:rPr>
              <w:t>DISCUSS</w:t>
            </w:r>
            <w:r w:rsidRPr="00037141">
              <w:t xml:space="preserve"> </w:t>
            </w:r>
            <w:r w:rsidR="00037141" w:rsidRPr="00037141">
              <w:t>the title and introduce the text, providing a brief overview. Tell the students that the text contains explanations and facts about how our muscles work. Point out that some information is provided in bulleted lists (page 5) and bulleted questions (page 7) to make it easier for the reader to find and understand that information. Also direct them to the chart on page 6. Explain to them that it contains information about an experiment that isn’t included in the text above.</w:t>
            </w:r>
          </w:p>
          <w:p w14:paraId="05EE9A19" w14:textId="77777777" w:rsidR="00037141" w:rsidRPr="00037141" w:rsidRDefault="00037141" w:rsidP="00037141">
            <w:r w:rsidRPr="00037141">
              <w:t>Read page 2. Help the students to make connections to their prior knowledge by having them think, pair, and share their thoughts about exercise and tiredness.</w:t>
            </w:r>
          </w:p>
          <w:p w14:paraId="2D9A7079" w14:textId="16DC7F77" w:rsidR="00037141" w:rsidRPr="00202771" w:rsidRDefault="00037141" w:rsidP="00A1155E">
            <w:pPr>
              <w:pStyle w:val="TSMtextbullets"/>
              <w:spacing w:after="0"/>
              <w:rPr>
                <w:i/>
              </w:rPr>
            </w:pPr>
            <w:r w:rsidRPr="00202771">
              <w:rPr>
                <w:i/>
              </w:rPr>
              <w:t>What sorts of activities make you feel tired?</w:t>
            </w:r>
          </w:p>
          <w:p w14:paraId="18D99F10" w14:textId="7B71AF00" w:rsidR="00037141" w:rsidRPr="00202771" w:rsidRDefault="00037141" w:rsidP="00A1155E">
            <w:pPr>
              <w:pStyle w:val="TSMtextbullets"/>
              <w:spacing w:after="0"/>
              <w:rPr>
                <w:i/>
              </w:rPr>
            </w:pPr>
            <w:r w:rsidRPr="00202771">
              <w:rPr>
                <w:i/>
              </w:rPr>
              <w:t xml:space="preserve">How do your muscles feel after exercise? </w:t>
            </w:r>
          </w:p>
          <w:p w14:paraId="6FB7D8C4" w14:textId="4726705E" w:rsidR="00037141" w:rsidRPr="00202771" w:rsidRDefault="00037141" w:rsidP="00037141">
            <w:pPr>
              <w:pStyle w:val="TSMtextbullets"/>
              <w:rPr>
                <w:i/>
              </w:rPr>
            </w:pPr>
            <w:r w:rsidRPr="00202771">
              <w:rPr>
                <w:i/>
              </w:rPr>
              <w:t>What do you think is happening?</w:t>
            </w:r>
          </w:p>
          <w:p w14:paraId="4FA8BEA7" w14:textId="49E8EC4F" w:rsidR="00037141" w:rsidRPr="00037141" w:rsidRDefault="00037141" w:rsidP="00037141">
            <w:pPr>
              <w:spacing w:after="160"/>
              <w:rPr>
                <w:rStyle w:val="TSMbulletsChar"/>
              </w:rPr>
            </w:pPr>
            <w:r w:rsidRPr="00037141">
              <w:t>Const</w:t>
            </w:r>
            <w:r w:rsidRPr="00037141">
              <w:rPr>
                <w:rStyle w:val="TSMbulletsChar"/>
              </w:rPr>
              <w:t>ruct a KWL chart with the students. Prior to re</w:t>
            </w:r>
            <w:r w:rsidRPr="00037141">
              <w:t xml:space="preserve">ading, have the students use the chart to </w:t>
            </w:r>
            <w:r w:rsidRPr="00E16D6D">
              <w:rPr>
                <w:b/>
                <w:caps/>
                <w:color w:val="FFFFFF"/>
                <w:shd w:val="clear" w:color="auto" w:fill="293B88"/>
              </w:rPr>
              <w:t>IDENTIFY</w:t>
            </w:r>
            <w:r w:rsidRPr="00037141">
              <w:t xml:space="preserve"> what they know and what they want to know. As they read, encourage them to </w:t>
            </w:r>
            <w:r w:rsidRPr="00E16D6D">
              <w:rPr>
                <w:b/>
                <w:caps/>
                <w:color w:val="FFFFFF"/>
                <w:shd w:val="clear" w:color="auto" w:fill="293B88"/>
              </w:rPr>
              <w:t>REVIEW</w:t>
            </w:r>
            <w:r w:rsidRPr="00037141">
              <w:t xml:space="preserve"> the questions in column 2, checking off any questions that they can now answer and adding any new questions. After the reading, have them review column 1 so they can identify any misconceptions they may have held prior to reading the article.</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3209"/>
              <w:gridCol w:w="3221"/>
            </w:tblGrid>
            <w:tr w:rsidR="00037141" w:rsidRPr="00037141" w14:paraId="6C773104" w14:textId="77777777" w:rsidTr="00037141">
              <w:tc>
                <w:tcPr>
                  <w:tcW w:w="3399" w:type="dxa"/>
                </w:tcPr>
                <w:p w14:paraId="73E2B629" w14:textId="77777777" w:rsidR="00037141" w:rsidRPr="00DA1C6B" w:rsidRDefault="00037141" w:rsidP="00037141">
                  <w:pPr>
                    <w:pStyle w:val="TSMTxt"/>
                    <w:rPr>
                      <w:b/>
                      <w:sz w:val="16"/>
                    </w:rPr>
                  </w:pPr>
                  <w:r w:rsidRPr="00DA1C6B">
                    <w:rPr>
                      <w:b/>
                      <w:sz w:val="16"/>
                    </w:rPr>
                    <w:t>What we think we know</w:t>
                  </w:r>
                </w:p>
              </w:tc>
              <w:tc>
                <w:tcPr>
                  <w:tcW w:w="3399" w:type="dxa"/>
                </w:tcPr>
                <w:p w14:paraId="5B732F77" w14:textId="77777777" w:rsidR="00037141" w:rsidRPr="00DA1C6B" w:rsidRDefault="00037141" w:rsidP="00037141">
                  <w:pPr>
                    <w:pStyle w:val="TSMTxt"/>
                    <w:rPr>
                      <w:b/>
                      <w:sz w:val="16"/>
                    </w:rPr>
                  </w:pPr>
                  <w:r w:rsidRPr="00DA1C6B">
                    <w:rPr>
                      <w:b/>
                      <w:sz w:val="16"/>
                    </w:rPr>
                    <w:t>What we want to know</w:t>
                  </w:r>
                </w:p>
              </w:tc>
              <w:tc>
                <w:tcPr>
                  <w:tcW w:w="3400" w:type="dxa"/>
                </w:tcPr>
                <w:p w14:paraId="6CF0C9B6" w14:textId="77777777" w:rsidR="00037141" w:rsidRPr="00DA1C6B" w:rsidRDefault="00037141" w:rsidP="00037141">
                  <w:pPr>
                    <w:pStyle w:val="TSMTxt"/>
                    <w:rPr>
                      <w:b/>
                      <w:sz w:val="16"/>
                    </w:rPr>
                  </w:pPr>
                  <w:r w:rsidRPr="00DA1C6B">
                    <w:rPr>
                      <w:b/>
                      <w:sz w:val="16"/>
                    </w:rPr>
                    <w:t>What we have learned</w:t>
                  </w:r>
                </w:p>
              </w:tc>
            </w:tr>
            <w:tr w:rsidR="00037141" w:rsidRPr="00037141" w14:paraId="4805EA04" w14:textId="77777777" w:rsidTr="00037141">
              <w:tc>
                <w:tcPr>
                  <w:tcW w:w="3399" w:type="dxa"/>
                </w:tcPr>
                <w:p w14:paraId="33A067DB" w14:textId="77777777" w:rsidR="00037141" w:rsidRPr="00037141" w:rsidRDefault="00037141" w:rsidP="00037141">
                  <w:pPr>
                    <w:rPr>
                      <w:sz w:val="16"/>
                    </w:rPr>
                  </w:pPr>
                </w:p>
              </w:tc>
              <w:tc>
                <w:tcPr>
                  <w:tcW w:w="3399" w:type="dxa"/>
                </w:tcPr>
                <w:p w14:paraId="2BBD0AB6" w14:textId="77777777" w:rsidR="00037141" w:rsidRPr="00037141" w:rsidRDefault="00037141" w:rsidP="00037141">
                  <w:pPr>
                    <w:rPr>
                      <w:sz w:val="16"/>
                    </w:rPr>
                  </w:pPr>
                </w:p>
              </w:tc>
              <w:tc>
                <w:tcPr>
                  <w:tcW w:w="3400" w:type="dxa"/>
                </w:tcPr>
                <w:p w14:paraId="0E50ACE8" w14:textId="77777777" w:rsidR="00037141" w:rsidRPr="00037141" w:rsidRDefault="00037141" w:rsidP="00037141">
                  <w:pPr>
                    <w:rPr>
                      <w:sz w:val="16"/>
                    </w:rPr>
                  </w:pPr>
                </w:p>
              </w:tc>
            </w:tr>
          </w:tbl>
          <w:p w14:paraId="022006AF" w14:textId="77777777" w:rsidR="00E16D6D" w:rsidRDefault="00E16D6D" w:rsidP="00E16D6D">
            <w:pPr>
              <w:spacing w:before="240"/>
            </w:pPr>
            <w:r w:rsidRPr="00343B9C">
              <w:t xml:space="preserve">Explore the </w:t>
            </w:r>
            <w:r>
              <w:t>heading</w:t>
            </w:r>
            <w:r w:rsidRPr="00343B9C">
              <w:t xml:space="preserve"> </w:t>
            </w:r>
            <w:r>
              <w:t>Investigating Fatigue on page 5</w:t>
            </w:r>
            <w:r w:rsidRPr="00343B9C">
              <w:t xml:space="preserve">. </w:t>
            </w:r>
            <w:r w:rsidRPr="00E16D6D">
              <w:rPr>
                <w:b/>
                <w:caps/>
                <w:color w:val="FFFFFF"/>
                <w:shd w:val="clear" w:color="auto" w:fill="293B88"/>
              </w:rPr>
              <w:t>DISCUSS</w:t>
            </w:r>
            <w:r w:rsidRPr="00343B9C">
              <w:t xml:space="preserve"> what is involved </w:t>
            </w:r>
            <w:r>
              <w:t>in a scientific investigation.</w:t>
            </w:r>
            <w:r w:rsidRPr="00DD5FC5">
              <w:t xml:space="preserve"> Have the students share what they know and add this information to their KWL chart, along with any more questions that have emerged</w:t>
            </w:r>
            <w:r>
              <w:t>.</w:t>
            </w:r>
          </w:p>
          <w:p w14:paraId="21AD0792" w14:textId="02523BDD" w:rsidR="00E16D6D" w:rsidRPr="00E16D6D" w:rsidRDefault="00E16D6D" w:rsidP="005A56BA">
            <w:pPr>
              <w:pStyle w:val="TSMtextbullets"/>
              <w:spacing w:after="0"/>
              <w:rPr>
                <w:i/>
              </w:rPr>
            </w:pPr>
            <w:r w:rsidRPr="00E16D6D">
              <w:rPr>
                <w:i/>
              </w:rPr>
              <w:t>Have you ever taken part in an investigation?</w:t>
            </w:r>
            <w:r w:rsidR="00F20C72">
              <w:rPr>
                <w:i/>
              </w:rPr>
              <w:t xml:space="preserve"> </w:t>
            </w:r>
            <w:r w:rsidRPr="00E16D6D">
              <w:rPr>
                <w:i/>
              </w:rPr>
              <w:t xml:space="preserve"> </w:t>
            </w:r>
          </w:p>
          <w:p w14:paraId="06083507" w14:textId="54B7ED3B" w:rsidR="00E16D6D" w:rsidRPr="00E16D6D" w:rsidRDefault="00E16D6D" w:rsidP="005A56BA">
            <w:pPr>
              <w:pStyle w:val="TSMtextbullets"/>
              <w:spacing w:after="0"/>
              <w:rPr>
                <w:i/>
              </w:rPr>
            </w:pPr>
            <w:r w:rsidRPr="00E16D6D">
              <w:rPr>
                <w:i/>
              </w:rPr>
              <w:t>What do people do when they conduct an investigation?</w:t>
            </w:r>
            <w:r w:rsidR="00F20C72">
              <w:rPr>
                <w:i/>
              </w:rPr>
              <w:t xml:space="preserve"> </w:t>
            </w:r>
          </w:p>
          <w:p w14:paraId="03E6EE84" w14:textId="4ABABB73" w:rsidR="00E16D6D" w:rsidRPr="00E16D6D" w:rsidRDefault="00E16D6D" w:rsidP="005A56BA">
            <w:pPr>
              <w:pStyle w:val="TSMtextbullets"/>
              <w:spacing w:after="0"/>
              <w:rPr>
                <w:i/>
              </w:rPr>
            </w:pPr>
            <w:r w:rsidRPr="00E16D6D">
              <w:rPr>
                <w:i/>
              </w:rPr>
              <w:t>How might people investiga</w:t>
            </w:r>
            <w:bookmarkStart w:id="0" w:name="_GoBack"/>
            <w:bookmarkEnd w:id="0"/>
            <w:r w:rsidRPr="00E16D6D">
              <w:rPr>
                <w:i/>
              </w:rPr>
              <w:t>te something in science?</w:t>
            </w:r>
            <w:r w:rsidR="00F20C72">
              <w:rPr>
                <w:i/>
              </w:rPr>
              <w:t xml:space="preserve"> </w:t>
            </w:r>
            <w:r w:rsidRPr="00E16D6D">
              <w:rPr>
                <w:i/>
              </w:rPr>
              <w:t xml:space="preserve"> </w:t>
            </w:r>
          </w:p>
          <w:p w14:paraId="4D58EE6E" w14:textId="7774CEBE" w:rsidR="00E16D6D" w:rsidRPr="00E16D6D" w:rsidRDefault="00E16D6D" w:rsidP="005A56BA">
            <w:pPr>
              <w:pStyle w:val="TSMtextbullets"/>
              <w:spacing w:after="0"/>
              <w:rPr>
                <w:i/>
              </w:rPr>
            </w:pPr>
            <w:r w:rsidRPr="00E16D6D">
              <w:rPr>
                <w:i/>
              </w:rPr>
              <w:t>How might people investigate muscle fatigue?</w:t>
            </w:r>
            <w:r w:rsidR="00F20C72">
              <w:rPr>
                <w:i/>
              </w:rPr>
              <w:t xml:space="preserve"> </w:t>
            </w:r>
            <w:r w:rsidRPr="00E16D6D">
              <w:rPr>
                <w:i/>
              </w:rPr>
              <w:t xml:space="preserve"> </w:t>
            </w:r>
          </w:p>
          <w:p w14:paraId="67BFDFCE" w14:textId="5B9181D8" w:rsidR="00E16D6D" w:rsidRDefault="00E16D6D" w:rsidP="00E16D6D">
            <w:r>
              <w:t xml:space="preserve">As they read, support </w:t>
            </w:r>
            <w:r w:rsidRPr="00DD5FC5">
              <w:t xml:space="preserve">the students </w:t>
            </w:r>
            <w:r>
              <w:t xml:space="preserve">to </w:t>
            </w:r>
            <w:r w:rsidRPr="00E16D6D">
              <w:rPr>
                <w:b/>
                <w:caps/>
                <w:color w:val="FFFFFF"/>
                <w:shd w:val="clear" w:color="auto" w:fill="293B88"/>
              </w:rPr>
              <w:t>IDENTIFY</w:t>
            </w:r>
            <w:r w:rsidRPr="00343B9C">
              <w:t xml:space="preserve"> the steps that Moana and Oscar took to undertake their investigation</w:t>
            </w:r>
            <w:r>
              <w:t>.</w:t>
            </w:r>
            <w:r w:rsidR="00F20C72">
              <w:t xml:space="preserve"> </w:t>
            </w:r>
          </w:p>
          <w:p w14:paraId="46F9C69D" w14:textId="7370BF30" w:rsidR="00E16D6D" w:rsidRDefault="00E16D6D" w:rsidP="00E16D6D">
            <w:r>
              <w:lastRenderedPageBreak/>
              <w:t xml:space="preserve">Have the students respond to the questions on page 7. </w:t>
            </w:r>
            <w:r w:rsidRPr="00395990">
              <w:rPr>
                <w:b/>
                <w:caps/>
                <w:color w:val="FFFFFF"/>
                <w:shd w:val="clear" w:color="auto" w:fill="293B88"/>
              </w:rPr>
              <w:t>DISCUSS</w:t>
            </w:r>
            <w:r>
              <w:t xml:space="preserve"> their responses and the reasons for their responses. </w:t>
            </w:r>
            <w:r w:rsidRPr="00395990">
              <w:rPr>
                <w:b/>
                <w:caps/>
                <w:color w:val="FFFFFF"/>
                <w:shd w:val="clear" w:color="auto" w:fill="293B88"/>
              </w:rPr>
              <w:t>EXPLAIN</w:t>
            </w:r>
            <w:r w:rsidRPr="00DB576F">
              <w:t xml:space="preserve"> that when </w:t>
            </w:r>
            <w:r>
              <w:t xml:space="preserve">they do this, they are acting like scientists. They are </w:t>
            </w:r>
            <w:r w:rsidRPr="00204734">
              <w:t xml:space="preserve">drawing </w:t>
            </w:r>
            <w:r>
              <w:t>inferences</w:t>
            </w:r>
            <w:r w:rsidRPr="00204734">
              <w:t xml:space="preserve"> from Moana and Oscar's observations</w:t>
            </w:r>
            <w:r>
              <w:t>, which is also an important reading strategy. Scientists look for clues in evidence. Writers do not always tell us all the information directly, but we can infer some of the meaning from clues in the text.</w:t>
            </w:r>
            <w:r w:rsidR="00F20C72">
              <w:t xml:space="preserve"> </w:t>
            </w:r>
          </w:p>
          <w:p w14:paraId="77455AA3" w14:textId="77777777" w:rsidR="00E16D6D" w:rsidRPr="00E16D6D" w:rsidRDefault="00E16D6D" w:rsidP="005A56BA">
            <w:pPr>
              <w:pStyle w:val="TSMtextbullets"/>
              <w:spacing w:after="0"/>
              <w:rPr>
                <w:i/>
              </w:rPr>
            </w:pPr>
            <w:r w:rsidRPr="00E16D6D">
              <w:rPr>
                <w:i/>
              </w:rPr>
              <w:t>What can you infer about Oscar and Moana from the information in the text? How well do they get on? How do they work things out between them?</w:t>
            </w:r>
          </w:p>
          <w:p w14:paraId="3AB304BE" w14:textId="77777777" w:rsidR="00E16D6D" w:rsidRPr="00E16D6D" w:rsidRDefault="00E16D6D" w:rsidP="00E16D6D">
            <w:pPr>
              <w:pStyle w:val="TSMtextbullets"/>
              <w:rPr>
                <w:i/>
              </w:rPr>
            </w:pPr>
            <w:r w:rsidRPr="00E16D6D">
              <w:rPr>
                <w:i/>
              </w:rPr>
              <w:t>What clues did Moana and Oscar’s data provide about who had the fittest fingers?</w:t>
            </w:r>
          </w:p>
          <w:p w14:paraId="00C9CBA9" w14:textId="77777777" w:rsidR="00E16D6D" w:rsidRDefault="00E16D6D" w:rsidP="00E16D6D">
            <w:r>
              <w:t xml:space="preserve">After reading page 8, </w:t>
            </w:r>
            <w:r w:rsidRPr="00395990">
              <w:rPr>
                <w:b/>
                <w:caps/>
                <w:color w:val="FFFFFF"/>
                <w:shd w:val="clear" w:color="auto" w:fill="293B88"/>
              </w:rPr>
              <w:t>EXPLAIN</w:t>
            </w:r>
            <w:r>
              <w:t xml:space="preserve"> that when we draw inferences, we need to think about whether they are sensible or not. This is called “critiquing evidence”. </w:t>
            </w:r>
            <w:r w:rsidRPr="00395990">
              <w:rPr>
                <w:b/>
                <w:caps/>
                <w:color w:val="FFFFFF"/>
                <w:shd w:val="clear" w:color="auto" w:fill="293B88"/>
              </w:rPr>
              <w:t>REVIEW</w:t>
            </w:r>
            <w:r>
              <w:t xml:space="preserve"> the steps that Moana and Oscar undertook in their investigation. At each step, encourage the students to share the questions they would ask Moana and Oscar and the suggestions they would make to ensure that Moana and Oscar got reliable evidence.</w:t>
            </w:r>
          </w:p>
          <w:p w14:paraId="1ED12FE2" w14:textId="77777777" w:rsidR="003C52AF" w:rsidRDefault="00E16D6D" w:rsidP="003C52AF">
            <w:r w:rsidRPr="00395990">
              <w:rPr>
                <w:b/>
                <w:caps/>
                <w:color w:val="FFFFFF"/>
                <w:shd w:val="clear" w:color="auto" w:fill="293B88"/>
              </w:rPr>
              <w:t>REVIEW</w:t>
            </w:r>
            <w:r>
              <w:t xml:space="preserve"> the KWL chart to identify what the students have learned about muscle fatigue. Ask them to review their original ideas and to think about how these may have changed. Have them create a simple concept map to show what</w:t>
            </w:r>
            <w:r w:rsidRPr="00B61647">
              <w:t xml:space="preserve"> happens to muscles during exercise and what </w:t>
            </w:r>
            <w:r>
              <w:t xml:space="preserve">people </w:t>
            </w:r>
            <w:r w:rsidRPr="00B61647">
              <w:t>can do to prevent muscle fatigue.</w:t>
            </w:r>
            <w:r>
              <w:t xml:space="preserve"> Write the words “muscle fatigue” in the centre and have them use one colour to record “Causes” in bubbles on one side of the map and another colour to record ways of “Beating fatigue” on the other. Have the students write simple statements to describe the relationships that the concept map illustrates (for example, “</w:t>
            </w:r>
            <w:r w:rsidRPr="00B61647">
              <w:t>Food provides the body with</w:t>
            </w:r>
            <w:r>
              <w:t xml:space="preserve"> </w:t>
            </w:r>
            <w:r w:rsidRPr="00B61647">
              <w:t>…</w:t>
            </w:r>
            <w:r>
              <w:t xml:space="preserve"> to beat fatigue.”</w:t>
            </w:r>
            <w:r w:rsidR="00F20C72">
              <w:t xml:space="preserve"> </w:t>
            </w:r>
            <w:r>
              <w:t>“</w:t>
            </w:r>
            <w:r w:rsidRPr="00B61647">
              <w:t>Oxygen provides the body with…</w:t>
            </w:r>
            <w:r>
              <w:t>”.)</w:t>
            </w:r>
            <w:r w:rsidR="00F20C72">
              <w:t xml:space="preserve"> </w:t>
            </w:r>
          </w:p>
          <w:p w14:paraId="2D905266" w14:textId="28EB5C6B" w:rsidR="00E16D6D" w:rsidRDefault="003C52AF" w:rsidP="003C52AF">
            <w:pPr>
              <w:spacing w:before="0"/>
              <w:jc w:val="center"/>
            </w:pPr>
            <w:r>
              <w:br/>
            </w:r>
            <w:r w:rsidR="00C2363E">
              <w:pict w14:anchorId="19CB8908">
                <v:group id="_x0000_s1574" style="width:292pt;height:173.3pt;mso-position-horizontal-relative:char;mso-position-vertical-relative:line" coordorigin="2948,7026" coordsize="5840,3632">
                  <v:rect id="_x0000_s1551" style="position:absolute;left:4133;top:7595;width:1346;height:720" fillcolor="#adb9ca" strokecolor="#adb9ca"/>
                  <v:rect id="_x0000_s1552" style="position:absolute;left:3625;top:8602;width:1346;height:720" fillcolor="#adb9ca" strokecolor="#adb9ca"/>
                  <v:rect id="_x0000_s1553" style="position:absolute;left:4133;top:9593;width:1346;height:720" fillcolor="#adb9ca" strokecolor="#adb9ca"/>
                  <v:rect id="_x0000_s1554" style="position:absolute;left:6404;top:7595;width:1346;height:720" fillcolor="#70ad47" strokecolor="#70ad47"/>
                  <v:rect id="_x0000_s1556" style="position:absolute;left:6970;top:8602;width:1346;height:720" fillcolor="#70ad47" strokecolor="#70ad47"/>
                  <v:rect id="_x0000_s1557" style="position:absolute;left:6477;top:9593;width:1346;height:720" fillcolor="#70ad47" strokecolor="#70ad47"/>
                  <v:rect id="_x0000_s1558" style="position:absolute;left:5311;top:8602;width:1319;height:657"/>
                  <v:shapetype id="_x0000_t202" coordsize="21600,21600" o:spt="202" path="m,l,21600r21600,l21600,xe">
                    <v:stroke joinstyle="miter"/>
                    <v:path gradientshapeok="t" o:connecttype="rect"/>
                  </v:shapetype>
                  <v:shape id="Text Box 51" o:spid="_x0000_s1561" type="#_x0000_t202" style="position:absolute;left:6308;top:7026;width:2480;height:308;visibility:visible;mso-wrap-style:square;mso-wrap-distance-left:9pt;mso-wrap-distance-top:0;mso-wrap-distance-right:9pt;mso-wrap-distance-bottom:0;mso-position-horizontal-relative:text;mso-position-vertical-relative:text;v-text-anchor:top" stroked="f" strokeweight=".5pt">
                    <v:textbox style="mso-next-textbox:#Text Box 51" inset=",0,,0">
                      <w:txbxContent>
                        <w:p w14:paraId="6E77B49C" w14:textId="77777777" w:rsidR="00EB5097" w:rsidRPr="006C39E2" w:rsidRDefault="00EB5097" w:rsidP="00EB5097">
                          <w:pPr>
                            <w:spacing w:before="0" w:line="240" w:lineRule="auto"/>
                            <w:rPr>
                              <w:b/>
                              <w:sz w:val="16"/>
                              <w:szCs w:val="16"/>
                            </w:rPr>
                          </w:pPr>
                          <w:r w:rsidRPr="006C39E2">
                            <w:rPr>
                              <w:b/>
                              <w:sz w:val="16"/>
                              <w:szCs w:val="16"/>
                            </w:rPr>
                            <w:t>Ways to beat muscle fatigue</w:t>
                          </w:r>
                        </w:p>
                      </w:txbxContent>
                    </v:textbox>
                  </v:shape>
                  <v:shape id="_x0000_s1562" type="#_x0000_t202" style="position:absolute;left:5479;top:8708;width:972;height:440" strokecolor="white">
                    <v:textbox style="mso-next-textbox:#_x0000_s1562" inset="0,0,0,0">
                      <w:txbxContent>
                        <w:p w14:paraId="5EF57EF1" w14:textId="77777777" w:rsidR="00EB5097" w:rsidRPr="007C6D35" w:rsidRDefault="00EB5097" w:rsidP="00EB5097">
                          <w:pPr>
                            <w:spacing w:before="0" w:line="240" w:lineRule="auto"/>
                            <w:jc w:val="center"/>
                            <w:rPr>
                              <w:sz w:val="16"/>
                              <w:szCs w:val="16"/>
                            </w:rPr>
                          </w:pPr>
                          <w:r>
                            <w:rPr>
                              <w:sz w:val="16"/>
                              <w:szCs w:val="16"/>
                            </w:rPr>
                            <w:t>muscle fatigue</w:t>
                          </w:r>
                        </w:p>
                        <w:p w14:paraId="1488CB8C" w14:textId="77777777" w:rsidR="00EB5097" w:rsidRDefault="00EB5097"/>
                      </w:txbxContent>
                    </v:textbox>
                  </v:shape>
                  <v:shapetype id="_x0000_t32" coordsize="21600,21600" o:spt="32" o:oned="t" path="m,l21600,21600e" filled="f">
                    <v:path arrowok="t" fillok="f" o:connecttype="none"/>
                    <o:lock v:ext="edit" shapetype="t"/>
                  </v:shapetype>
                  <v:shape id="_x0000_s1563" type="#_x0000_t32" style="position:absolute;left:5311;top:8315;width:321;height:287" o:connectortype="straight"/>
                  <v:shape id="_x0000_s1564" type="#_x0000_t32" style="position:absolute;left:6308;top:8315;width:279;height:287;flip:y" o:connectortype="straight"/>
                  <v:shape id="_x0000_s1566" type="#_x0000_t32" style="position:absolute;left:4971;top:8940;width:340;height:7;flip:y" o:connectortype="straight"/>
                  <v:shape id="_x0000_s1567" type="#_x0000_t32" style="position:absolute;left:6630;top:8933;width:340;height:7;flip:y" o:connectortype="straight"/>
                  <v:shape id="_x0000_s1568" type="#_x0000_t32" style="position:absolute;left:5190;top:9259;width:289;height:334;flip:y" o:connectortype="straight"/>
                  <v:shape id="_x0000_s1569" type="#_x0000_t32" style="position:absolute;left:6451;top:9259;width:300;height:334" o:connectortype="straight"/>
                  <v:shape id="_x0000_s1570" type="#_x0000_t32" style="position:absolute;left:5860;top:7065;width:21;height:1537" o:connectortype="straight">
                    <v:stroke dashstyle="dash"/>
                  </v:shape>
                  <v:shape id="_x0000_s1571" type="#_x0000_t32" style="position:absolute;left:5881;top:9259;width:36;height:1399" o:connectortype="straight">
                    <v:stroke dashstyle="dash"/>
                  </v:shape>
                  <v:shape id="Text Box 51" o:spid="_x0000_s1572" type="#_x0000_t202" style="position:absolute;left:2948;top:7065;width:2480;height:308;visibility:visible;mso-wrap-style:square;mso-wrap-distance-left:9pt;mso-wrap-distance-top:0;mso-wrap-distance-right:9pt;mso-wrap-distance-bottom:0;mso-position-horizontal-relative:text;mso-position-vertical-relative:text;v-text-anchor:top" stroked="f" strokeweight=".5pt">
                    <v:textbox style="mso-next-textbox:#Text Box 51" inset=",0,,0">
                      <w:txbxContent>
                        <w:p w14:paraId="0E9CF07B" w14:textId="779682FD" w:rsidR="004620F5" w:rsidRPr="006C39E2" w:rsidRDefault="004620F5" w:rsidP="004620F5">
                          <w:pPr>
                            <w:spacing w:before="0" w:line="240" w:lineRule="auto"/>
                            <w:rPr>
                              <w:b/>
                              <w:sz w:val="16"/>
                              <w:szCs w:val="16"/>
                            </w:rPr>
                          </w:pPr>
                          <w:r w:rsidRPr="006C39E2">
                            <w:rPr>
                              <w:b/>
                              <w:sz w:val="16"/>
                              <w:szCs w:val="16"/>
                            </w:rPr>
                            <w:t>Causes of muscle fatigue</w:t>
                          </w:r>
                        </w:p>
                      </w:txbxContent>
                    </v:textbox>
                  </v:shape>
                  <w10:wrap type="none"/>
                  <w10:anchorlock/>
                </v:group>
              </w:pict>
            </w:r>
          </w:p>
          <w:p w14:paraId="1B031372" w14:textId="5E0435BB" w:rsidR="004620F5" w:rsidRDefault="004620F5" w:rsidP="00835CEA">
            <w:pPr>
              <w:spacing w:before="0" w:line="240" w:lineRule="auto"/>
              <w:jc w:val="center"/>
            </w:pPr>
          </w:p>
          <w:p w14:paraId="202037F4" w14:textId="77777777" w:rsidR="00E16D6D" w:rsidRDefault="00E16D6D" w:rsidP="00835CEA">
            <w:pPr>
              <w:spacing w:before="0"/>
            </w:pPr>
            <w:r>
              <w:t>Check the students' understanding by presenting them with scenarios, for example:</w:t>
            </w:r>
          </w:p>
          <w:p w14:paraId="0F0F5EE4" w14:textId="7F5B1F05" w:rsidR="00E16D6D" w:rsidRPr="00E16D6D" w:rsidRDefault="00E16D6D" w:rsidP="00E16D6D">
            <w:pPr>
              <w:pStyle w:val="TSMtextbullets"/>
              <w:rPr>
                <w:i/>
              </w:rPr>
            </w:pPr>
            <w:r w:rsidRPr="00E16D6D">
              <w:rPr>
                <w:i/>
              </w:rPr>
              <w:t>Paora went for a 5 kilometre run with his cousin Jamie. Paora ate a banana before he went, but Jamie had nothing. What do you think happened and why?</w:t>
            </w:r>
          </w:p>
          <w:p w14:paraId="5BB7FCBC" w14:textId="77777777" w:rsidR="00E16D6D" w:rsidRPr="00E16D6D" w:rsidRDefault="00E16D6D" w:rsidP="00E16D6D">
            <w:pPr>
              <w:pStyle w:val="Heading3"/>
              <w:spacing w:after="0"/>
            </w:pPr>
            <w:r>
              <w:t>USING THE DIAGRAMS TO CLARIFY THE TEXT</w:t>
            </w:r>
          </w:p>
          <w:p w14:paraId="3C67A312" w14:textId="77777777" w:rsidR="00E16D6D" w:rsidRDefault="00E16D6D" w:rsidP="00E16D6D">
            <w:pPr>
              <w:pStyle w:val="TSMTxt"/>
            </w:pPr>
            <w:r>
              <w:t xml:space="preserve">Have the students read the text on page 4 and look closely at the diagram. </w:t>
            </w:r>
            <w:r w:rsidRPr="00395990">
              <w:rPr>
                <w:rFonts w:eastAsia="MS Mincho"/>
                <w:b/>
                <w:caps/>
                <w:color w:val="FFFFFF"/>
                <w:szCs w:val="18"/>
                <w:shd w:val="clear" w:color="auto" w:fill="293B88"/>
              </w:rPr>
              <w:t>EXPLAIN</w:t>
            </w:r>
            <w:r>
              <w:t xml:space="preserve"> that the author has included the diagram to show how we use oxygen to make our muscles work. Point out the key that shows how oxygen and blood move through the body. Have the students work in pairs to create a simple flow diagram that illustrates how our muscles work and what happens when we exercise hard. Have each pair work with another pair to critique their diagrams, checking that they accurately represent these processes. </w:t>
            </w:r>
          </w:p>
          <w:p w14:paraId="559CC82C" w14:textId="3EFF05DB" w:rsidR="005A56BA" w:rsidRDefault="005A56BA" w:rsidP="00E16D6D">
            <w:pPr>
              <w:pStyle w:val="TSMTxt"/>
            </w:pPr>
            <w:r w:rsidRPr="005A56BA">
              <w:t xml:space="preserve">Using the digital version of the text (available at </w:t>
            </w:r>
            <w:hyperlink r:id="rId18" w:history="1">
              <w:r w:rsidR="00DC3F86" w:rsidRPr="00DC3F86">
                <w:rPr>
                  <w:rStyle w:val="Hyperlink"/>
                </w:rPr>
                <w:t>www.connected.tki.org.nz</w:t>
              </w:r>
            </w:hyperlink>
            <w:r w:rsidRPr="005A56BA">
              <w:t>), have the students watch the animation showing how oxygen is sent from the lungs to muscles around the body (slides 11–16). Ask them to compare their flow diagrams with the animation and discuss any changes they could make to their diagrams wi</w:t>
            </w:r>
            <w:r>
              <w:t>th this additional information.</w:t>
            </w:r>
          </w:p>
          <w:p w14:paraId="6EE7BD28" w14:textId="37925E7C" w:rsidR="00E16D6D" w:rsidRDefault="00E16D6D" w:rsidP="00E16D6D">
            <w:r w:rsidRPr="00395990">
              <w:rPr>
                <w:b/>
                <w:caps/>
                <w:color w:val="FFFFFF"/>
                <w:shd w:val="clear" w:color="auto" w:fill="293B88"/>
              </w:rPr>
              <w:t>DISCUSS</w:t>
            </w:r>
            <w:r>
              <w:t xml:space="preserve"> the data table on page 6. Introduce the term “data table” if the students do not already know it. Point out the way the</w:t>
            </w:r>
            <w:r w:rsidR="00F25C6B">
              <w:t> </w:t>
            </w:r>
            <w:r>
              <w:t>data is organised into rows and columns with subheadings, and demonstrate how it could be converted into a graph with an</w:t>
            </w:r>
            <w:r w:rsidR="00F25C6B">
              <w:t> </w:t>
            </w:r>
            <w:r>
              <w:t>x- and a y-axis.</w:t>
            </w:r>
          </w:p>
          <w:p w14:paraId="4B509CA5" w14:textId="77777777" w:rsidR="00E16D6D" w:rsidRPr="00E16D6D" w:rsidRDefault="00E16D6D" w:rsidP="005A56BA">
            <w:pPr>
              <w:pStyle w:val="TSMtextbullets"/>
              <w:spacing w:after="0"/>
              <w:rPr>
                <w:i/>
              </w:rPr>
            </w:pPr>
            <w:r w:rsidRPr="00E16D6D">
              <w:rPr>
                <w:i/>
              </w:rPr>
              <w:t>Which heading represents the x-axis? Which represents the y-axis?</w:t>
            </w:r>
          </w:p>
          <w:p w14:paraId="6E963C2E" w14:textId="77777777" w:rsidR="00E16D6D" w:rsidRPr="00E16D6D" w:rsidRDefault="00E16D6D" w:rsidP="005A56BA">
            <w:pPr>
              <w:pStyle w:val="TSMtextbullets"/>
              <w:spacing w:after="0"/>
              <w:rPr>
                <w:i/>
              </w:rPr>
            </w:pPr>
            <w:r w:rsidRPr="00E16D6D">
              <w:rPr>
                <w:i/>
              </w:rPr>
              <w:t>What patterns do you notice in the data?</w:t>
            </w:r>
          </w:p>
          <w:p w14:paraId="148FB38A" w14:textId="77777777" w:rsidR="00E16D6D" w:rsidRPr="00E16D6D" w:rsidRDefault="00E16D6D" w:rsidP="005A56BA">
            <w:pPr>
              <w:pStyle w:val="TSMtextbullets"/>
              <w:spacing w:after="0"/>
              <w:rPr>
                <w:i/>
              </w:rPr>
            </w:pPr>
            <w:r w:rsidRPr="00E16D6D">
              <w:rPr>
                <w:i/>
              </w:rPr>
              <w:t>Which do you think is easier to read … a table or a graph?</w:t>
            </w:r>
          </w:p>
          <w:p w14:paraId="67E76E4D" w14:textId="77777777" w:rsidR="00E16D6D" w:rsidRPr="00E16D6D" w:rsidRDefault="00E16D6D" w:rsidP="00F25C6B">
            <w:pPr>
              <w:pStyle w:val="TSMtextbullets"/>
              <w:spacing w:after="120"/>
              <w:rPr>
                <w:i/>
              </w:rPr>
            </w:pPr>
            <w:r w:rsidRPr="00E16D6D">
              <w:rPr>
                <w:i/>
              </w:rPr>
              <w:t>If you were to graph this data, would it be better to use a line graph or bar graph? Why do you think that?</w:t>
            </w:r>
          </w:p>
          <w:p w14:paraId="347F7084" w14:textId="77777777" w:rsidR="00E16D6D" w:rsidRPr="00767181" w:rsidRDefault="00E16D6D" w:rsidP="00E16D6D">
            <w:pPr>
              <w:pStyle w:val="Heading3"/>
              <w:spacing w:after="0"/>
            </w:pPr>
            <w:r w:rsidRPr="003E6AB9">
              <w:t>DEALING WITH UNFAMILAR VOCABULARY</w:t>
            </w:r>
          </w:p>
          <w:p w14:paraId="232ADC2C" w14:textId="2AA7F60F" w:rsidR="00037141" w:rsidRPr="006352BE" w:rsidRDefault="00E16D6D" w:rsidP="00E16D6D">
            <w:pPr>
              <w:pStyle w:val="TSMTxt"/>
            </w:pPr>
            <w:r>
              <w:t xml:space="preserve">During the reading of the text, have the students locate specific words that are unfamiliar to them and make sure that the meanings are clear. </w:t>
            </w:r>
            <w:r w:rsidRPr="00B61647">
              <w:t>Create a class word wall showing new vocabulary from the text and its meaning</w:t>
            </w:r>
            <w:r>
              <w:t>.</w:t>
            </w:r>
          </w:p>
        </w:tc>
      </w:tr>
    </w:tbl>
    <w:p w14:paraId="349D2CCC" w14:textId="7190A703" w:rsidR="00747680" w:rsidRPr="006352BE" w:rsidRDefault="00747680" w:rsidP="00C91741">
      <w:pPr>
        <w:rPr>
          <w:sz w:val="2"/>
        </w:rPr>
      </w:pPr>
    </w:p>
    <w:p w14:paraId="12BAFA58" w14:textId="77777777" w:rsidR="006B6FB4" w:rsidRDefault="006B6FB4" w:rsidP="009F3BE8">
      <w:pPr>
        <w:spacing w:before="0" w:line="240" w:lineRule="auto"/>
        <w:rPr>
          <w:sz w:val="2"/>
        </w:rPr>
        <w:sectPr w:rsidR="006B6FB4" w:rsidSect="00912250">
          <w:type w:val="continuous"/>
          <w:pgSz w:w="11900" w:h="16840"/>
          <w:pgMar w:top="851" w:right="851" w:bottom="851" w:left="851" w:header="709" w:footer="227" w:gutter="0"/>
          <w:cols w:space="708"/>
          <w:formProt w:val="0"/>
        </w:sectPr>
      </w:pPr>
    </w:p>
    <w:p w14:paraId="0CCC5E10" w14:textId="5B34C6C9" w:rsidR="009F3BE8" w:rsidRPr="006352BE" w:rsidRDefault="009F3BE8" w:rsidP="009F3BE8">
      <w:pPr>
        <w:spacing w:before="0" w:line="240" w:lineRule="auto"/>
        <w:rPr>
          <w:sz w:val="2"/>
        </w:rPr>
      </w:pPr>
    </w:p>
    <w:tbl>
      <w:tblPr>
        <w:tblpPr w:leftFromText="180" w:rightFromText="180" w:vertAnchor="text" w:tblpY="1"/>
        <w:tblOverlap w:val="never"/>
        <w:tblW w:w="10456" w:type="dxa"/>
        <w:tblLook w:val="04A0" w:firstRow="1" w:lastRow="0" w:firstColumn="1" w:lastColumn="0" w:noHBand="0" w:noVBand="1"/>
      </w:tblPr>
      <w:tblGrid>
        <w:gridCol w:w="6520"/>
        <w:gridCol w:w="12"/>
        <w:gridCol w:w="3912"/>
        <w:gridCol w:w="12"/>
      </w:tblGrid>
      <w:tr w:rsidR="00B408C6" w:rsidRPr="006352BE" w14:paraId="3C0EF81A" w14:textId="77777777" w:rsidTr="00D47797">
        <w:tc>
          <w:tcPr>
            <w:tcW w:w="10456" w:type="dxa"/>
            <w:gridSpan w:val="4"/>
            <w:shd w:val="clear" w:color="auto" w:fill="auto"/>
          </w:tcPr>
          <w:p w14:paraId="17413806" w14:textId="09F046C8" w:rsidR="00B408C6" w:rsidRPr="006352BE" w:rsidRDefault="009B7CEB" w:rsidP="00835CEA">
            <w:pPr>
              <w:pStyle w:val="Heading1"/>
              <w:spacing w:line="360" w:lineRule="auto"/>
            </w:pPr>
            <w:r>
              <w:rPr>
                <w:lang w:eastAsia="en-NZ"/>
              </w:rPr>
              <w:pict w14:anchorId="08D8950B">
                <v:roundrect id="Rounded Rectangle 48" o:spid="_x0000_s1383" style="position:absolute;left:0;text-align:left;margin-left:-5.65pt;margin-top:0;width:519.85pt;height:28.5pt;z-index:-3;visibility:visible;mso-width-relative:margin;mso-height-relative:margin;v-text-anchor:middle" arcsize="10923f" fillcolor="#224232" stroked="f">
                  <o:lock v:ext="edit" aspectratio="t"/>
                  <w10:anchorlock/>
                </v:roundrect>
              </w:pict>
            </w:r>
            <w:r w:rsidR="004C5E35" w:rsidRPr="006352BE">
              <w:t>Key science ideas</w:t>
            </w:r>
          </w:p>
        </w:tc>
      </w:tr>
      <w:tr w:rsidR="003522F0" w:rsidRPr="006352BE" w14:paraId="72E1AEEF" w14:textId="77777777" w:rsidTr="00CD68E9">
        <w:trPr>
          <w:gridAfter w:val="1"/>
          <w:wAfter w:w="12" w:type="dxa"/>
          <w:trHeight w:val="4536"/>
        </w:trPr>
        <w:tc>
          <w:tcPr>
            <w:tcW w:w="6520" w:type="dxa"/>
            <w:shd w:val="clear" w:color="auto" w:fill="auto"/>
          </w:tcPr>
          <w:p w14:paraId="2550C095" w14:textId="5B5DDE8D" w:rsidR="00537EEB" w:rsidRPr="006352BE" w:rsidRDefault="00537EEB" w:rsidP="003522F0">
            <w:pPr>
              <w:spacing w:before="0"/>
            </w:pPr>
          </w:p>
          <w:p w14:paraId="2ECA8A97" w14:textId="03E44F32" w:rsidR="008A2843" w:rsidRPr="006352BE" w:rsidRDefault="009B7CEB" w:rsidP="00BE5708">
            <w:pPr>
              <w:spacing w:before="200" w:after="120"/>
            </w:pPr>
            <w:r>
              <w:rPr>
                <w:noProof/>
                <w:lang w:eastAsia="en-NZ"/>
              </w:rPr>
              <w:pict w14:anchorId="1614890D">
                <v:line id="_x0000_s1491" style="position:absolute;flip:x;z-index:20;visibility:visible;mso-position-horizontal-relative:text;mso-position-vertical-relative:text;mso-height-relative:margin" from="152.4pt,56.15pt" to="337.1pt,8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Pr>
                <w:bdr w:val="single" w:sz="2" w:space="0" w:color="BFBFBF"/>
              </w:rPr>
              <w:pict w14:anchorId="2444F128">
                <v:shape id="_x0000_i1027" type="#_x0000_t75" style="width:311.75pt;height:224.9pt;mso-position-horizontal:center;mso-position-horizontal-relative:margin;mso-position-vertical:bottom;mso-position-vertical-relative:margin" o:bordertopcolor="this" o:borderleftcolor="this" o:borderbottomcolor="this" o:borderrightcolor="this" o:allowoverlap="f" filled="t">
                  <v:imagedata r:id="rId19" o:title="L2 - Connected 2015_FINAL_p5" cropleft="555f"/>
                </v:shape>
              </w:pict>
            </w:r>
            <w:r>
              <w:rPr>
                <w:lang w:eastAsia="en-NZ"/>
              </w:rPr>
              <w:pict w14:anchorId="77DA8B07">
                <v:line id="Straight Connector 98" o:spid="_x0000_s1359" style="position:absolute;flip:x y;z-index:12;visibility:visible;mso-position-horizontal-relative:text;mso-position-vertical-relative:text;mso-width-relative:margin;mso-height-relative:margin" from="245.95pt,174.6pt" to="337.1pt,19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lang w:eastAsia="en-NZ"/>
              </w:rPr>
              <w:pict w14:anchorId="2CDA74CA">
                <v:line id="Straight Connector 97" o:spid="_x0000_s1356" style="position:absolute;flip:x;z-index:11;visibility:visible;mso-position-horizontal-relative:text;mso-position-vertical-relative:text;mso-width-relative:margin;mso-height-relative:margin" from="281.95pt,99.35pt" to="337.35pt,15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lang w:eastAsia="en-NZ"/>
              </w:rPr>
              <w:pict w14:anchorId="1614890D">
                <v:line id="Straight Connector 96" o:spid="_x0000_s1362" style="position:absolute;flip:x;z-index:13;visibility:visible;mso-position-horizontal-relative:text;mso-position-vertical-relative:text;mso-height-relative:margin" from="38.45pt,27.85pt" to="337.1pt,5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p>
        </w:tc>
        <w:tc>
          <w:tcPr>
            <w:tcW w:w="3924" w:type="dxa"/>
            <w:gridSpan w:val="2"/>
            <w:shd w:val="clear" w:color="auto" w:fill="auto"/>
          </w:tcPr>
          <w:p w14:paraId="2B33877E" w14:textId="142EB3A6" w:rsidR="006B2872" w:rsidRPr="006352BE" w:rsidRDefault="009B7CEB" w:rsidP="00BC7B99">
            <w:r>
              <w:rPr>
                <w:noProof/>
                <w:lang w:eastAsia="en-NZ"/>
              </w:rPr>
              <w:pict w14:anchorId="6005EC6A">
                <v:group id="_x0000_s1542" style="position:absolute;margin-left:11.9pt;margin-top:175.85pt;width:165.7pt;height:56.3pt;z-index:23;mso-position-horizontal-relative:text;mso-position-vertical-relative:text" coordorigin="7615,5021" coordsize="3314,1126">
                  <v:shape id="Text Box 102" o:spid="_x0000_s1329" type="#_x0000_t202" style="position:absolute;left:7703;top:5049;width:3128;height:1000;visibility:visible;mso-width-relative:margin;mso-height-relative:margin" filled="f" stroked="f">
                    <v:textbox style="mso-next-textbox:#Text Box 102">
                      <w:txbxContent>
                        <w:p w14:paraId="739AEA45" w14:textId="4116903C" w:rsidR="00706946" w:rsidRDefault="00DF7BD6">
                          <w:r w:rsidRPr="00DF7BD6">
                            <w:t>Scientists design their investigations to make sure the data they collect is reliable</w:t>
                          </w:r>
                          <w:r w:rsidR="00835CEA">
                            <w:t>.</w:t>
                          </w:r>
                        </w:p>
                      </w:txbxContent>
                    </v:textbox>
                  </v:shape>
                  <v:roundrect id="Rounded Rectangle 92" o:spid="_x0000_s1330" style="position:absolute;left:7615;top:5021;width:3314;height:1126;visibility:visible;mso-width-relative:margin;mso-height-relative:margin;v-text-anchor:middle" arcsize="10923f" filled="f" strokecolor="#7f7f7f"/>
                </v:group>
              </w:pict>
            </w:r>
            <w:r>
              <w:rPr>
                <w:noProof/>
                <w:lang w:eastAsia="en-NZ"/>
              </w:rPr>
              <w:pict w14:anchorId="640557AC">
                <v:group id="_x0000_s1541" style="position:absolute;margin-left:11.95pt;margin-top:98.6pt;width:165.8pt;height:51pt;z-index:22;mso-position-horizontal-relative:text;mso-position-vertical-relative:text" coordorigin="7616,3476" coordsize="3316,1020">
                  <v:shape id="Text Box 102" o:spid="_x0000_s1338" type="#_x0000_t202" style="position:absolute;left:7696;top:3561;width:3130;height:816;visibility:visible;mso-width-relative:margin;mso-height-relative:margin" filled="f" stroked="f">
                    <v:textbox>
                      <w:txbxContent>
                        <w:p w14:paraId="161104DB" w14:textId="39BB53DF" w:rsidR="001D0421" w:rsidRDefault="00DF7BD6">
                          <w:r w:rsidRPr="00DF7BD6">
                            <w:t>Scientists ask questions that lead to investigations</w:t>
                          </w:r>
                          <w:r w:rsidR="00835CEA">
                            <w:t>.</w:t>
                          </w:r>
                        </w:p>
                      </w:txbxContent>
                    </v:textbox>
                  </v:shape>
                  <v:roundrect id="Rounded Rectangle 92" o:spid="_x0000_s1339" style="position:absolute;left:7616;top:3476;width:3316;height:1020;visibility:visible;mso-width-relative:margin;mso-height-relative:margin;v-text-anchor:middle" arcsize="10923f" filled="f" strokecolor="#7f7f7f"/>
                </v:group>
              </w:pict>
            </w:r>
            <w:r>
              <w:rPr>
                <w:lang w:eastAsia="en-NZ"/>
              </w:rPr>
              <w:pict w14:anchorId="2405211A">
                <v:group id="_x0000_s1447" style="position:absolute;margin-left:11.65pt;margin-top:26.55pt;width:165.8pt;height:51.85pt;z-index:15;mso-position-horizontal-relative:text;mso-position-vertical-relative:text" coordorigin="7722,1986" coordsize="3316,1037">
                  <v:shape id="Text Box 102" o:spid="_x0000_s1335" type="#_x0000_t202" style="position:absolute;left:7807;top:2068;width:3064;height:7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w:txbxContent>
                        <w:p w14:paraId="3F33BCBA" w14:textId="512DA85E" w:rsidR="001D2355" w:rsidRDefault="00DF7BD6" w:rsidP="001D2355">
                          <w:r w:rsidRPr="00DF7BD6">
                            <w:t>All living things have physiological features that help them to survive</w:t>
                          </w:r>
                          <w:r w:rsidR="00835CEA">
                            <w:t>.</w:t>
                          </w:r>
                        </w:p>
                      </w:txbxContent>
                    </v:textbox>
                  </v:shape>
                  <v:roundrect id="Rounded Rectangle 92" o:spid="_x0000_s1336" style="position:absolute;left:7722;top:1986;width:3316;height:1037;visibility:visible;mso-width-relative:margin;mso-height-relative:margin;v-text-anchor:middle" arcsize="10923f" filled="f" strokecolor="#7f7f7f"/>
                </v:group>
              </w:pict>
            </w:r>
          </w:p>
        </w:tc>
      </w:tr>
      <w:tr w:rsidR="00EC3500" w:rsidRPr="006352BE" w14:paraId="74FA8455" w14:textId="77777777" w:rsidTr="00CD68E9">
        <w:trPr>
          <w:trHeight w:val="4536"/>
        </w:trPr>
        <w:tc>
          <w:tcPr>
            <w:tcW w:w="6532" w:type="dxa"/>
            <w:gridSpan w:val="2"/>
            <w:shd w:val="clear" w:color="auto" w:fill="auto"/>
          </w:tcPr>
          <w:p w14:paraId="5700EF93" w14:textId="255E7035" w:rsidR="00A9749D" w:rsidRPr="006352BE" w:rsidRDefault="009B7CEB" w:rsidP="005F7FC1">
            <w:pPr>
              <w:spacing w:before="200"/>
            </w:pPr>
            <w:r>
              <w:rPr>
                <w:rFonts w:cs="Times New Roman"/>
                <w:sz w:val="24"/>
                <w:szCs w:val="24"/>
                <w:lang w:eastAsia="en-NZ"/>
              </w:rPr>
              <w:pict w14:anchorId="3B462BBF">
                <v:line id="Straight Connector 99" o:spid="_x0000_s1406" style="position:absolute;flip:x;z-index:14;visibility:visible;mso-position-horizontal-relative:text;mso-position-vertical-relative:text;mso-width-relative:margin;mso-height-relative:margin" from="185.45pt,40.1pt" to="338.7pt,7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" strokecolor="#7f7f7f" strokeweight="2pt">
                  <v:shadow on="t" opacity="24903f" origin=",.5" offset="0,.55556mm"/>
                </v:line>
              </w:pict>
            </w:r>
            <w:r>
              <w:rPr>
                <w:bdr w:val="single" w:sz="2" w:space="0" w:color="D9D9D9"/>
              </w:rPr>
              <w:pict w14:anchorId="0421F270">
                <v:shape id="_x0000_i1028" type="#_x0000_t75" style="width:311.75pt;height:222.7pt;mso-position-horizontal:center;mso-position-horizontal-relative:margin;mso-position-vertical:bottom;mso-position-vertical-relative:margin" o:bordertopcolor="this" o:borderleftcolor="this" o:borderbottomcolor="this" o:borderrightcolor="this">
                  <v:imagedata r:id="rId20" o:title="L2 - Connected 2015_FINAL_p8" cropright="555f"/>
                </v:shape>
              </w:pict>
            </w:r>
            <w:r>
              <w:rPr>
                <w:rFonts w:cs="Times New Roman"/>
                <w:sz w:val="24"/>
                <w:szCs w:val="24"/>
                <w:lang w:eastAsia="en-NZ"/>
              </w:rPr>
              <w:pict w14:anchorId="642003FF">
                <v:line id="Straight Connector 141" o:spid="_x0000_s1358" style="position:absolute;flip:x y;z-index:10;visibility:visible;mso-position-horizontal-relative:text;mso-position-vertical-relative:text;mso-width-relative:margin;mso-height-relative:margin" from="208.45pt,164.6pt" to="336.15pt,18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" strokecolor="#7f7f7f" strokeweight="2pt">
                  <v:shadow on="t" opacity="24903f" origin=",.5" offset="0,.55556mm"/>
                </v:line>
              </w:pict>
            </w:r>
            <w:r>
              <w:rPr>
                <w:rFonts w:cs="Times New Roman"/>
                <w:sz w:val="24"/>
                <w:szCs w:val="24"/>
                <w:lang w:eastAsia="en-NZ"/>
              </w:rPr>
              <w:pict w14:anchorId="4D161B3E">
                <v:line id="Straight Connector 140" o:spid="_x0000_s1357" style="position:absolute;flip:x y;z-index:9;visibility:visible;mso-position-horizontal-relative:text;mso-position-vertical-relative:text;mso-width-relative:margin;mso-height-relative:margin" from="190.45pt,102.1pt" to="337.1pt,1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" strokecolor="#7f7f7f" strokeweight="2pt">
                  <v:shadow on="t" opacity="24903f" origin=",.5" offset="0,.55556mm"/>
                </v:line>
              </w:pict>
            </w:r>
          </w:p>
        </w:tc>
        <w:tc>
          <w:tcPr>
            <w:tcW w:w="3924" w:type="dxa"/>
            <w:gridSpan w:val="2"/>
            <w:shd w:val="clear" w:color="auto" w:fill="auto"/>
          </w:tcPr>
          <w:p w14:paraId="59F3B1D8" w14:textId="64728FD8" w:rsidR="00A9749D" w:rsidRPr="006352BE" w:rsidRDefault="009B7CEB" w:rsidP="00637DCF">
            <w:pPr>
              <w:tabs>
                <w:tab w:val="left" w:pos="1048"/>
              </w:tabs>
              <w:ind w:right="-108"/>
            </w:pPr>
            <w:r>
              <w:rPr>
                <w:noProof/>
                <w:lang w:eastAsia="en-NZ"/>
              </w:rPr>
              <w:pict w14:anchorId="3F1A7377">
                <v:group id="_x0000_s1544" style="position:absolute;margin-left:10.7pt;margin-top:161.7pt;width:165.95pt;height:41.9pt;z-index:25;mso-position-horizontal-relative:text;mso-position-vertical-relative:text" coordorigin="7591,9882" coordsize="3319,838">
                  <v:roundrect id="Rounded Rectangle 92" o:spid="_x0000_s1390" style="position:absolute;left:7591;top:9882;width:3319;height:838;visibility:visible;mso-width-relative:margin;mso-height-relative:margin;v-text-anchor:middle" arcsize="10923f" filled="f" strokecolor="#7f7f7f"/>
                  <v:shape id="Text Box 102" o:spid="_x0000_s1353" type="#_x0000_t202" style="position:absolute;left:7700;top:9882;width:3170;height:838;visibility:visible;mso-width-relative:margin;mso-height-relative:margin" filled="f" stroked="f">
                    <v:textbox>
                      <w:txbxContent>
                        <w:p w14:paraId="5356F8AB" w14:textId="4A724F8B" w:rsidR="00DC5980" w:rsidRDefault="00DF7BD6">
                          <w:r w:rsidRPr="00DF7BD6">
                            <w:t>Scientists ask questions to evaluate the trustworthiness of data</w:t>
                          </w:r>
                          <w:r w:rsidR="001373B6">
                            <w:t>.</w:t>
                          </w:r>
                        </w:p>
                      </w:txbxContent>
                    </v:textbox>
                  </v:shape>
                </v:group>
              </w:pict>
            </w:r>
            <w:r>
              <w:rPr>
                <w:noProof/>
                <w:lang w:eastAsia="en-NZ"/>
              </w:rPr>
              <w:pict w14:anchorId="0F1321D0">
                <v:group id="_x0000_s1543" style="position:absolute;margin-left:13.25pt;margin-top:15.85pt;width:165.95pt;height:60.9pt;z-index:24;mso-position-horizontal-relative:text;mso-position-vertical-relative:text" coordorigin="7642,6965" coordsize="3319,1218">
                  <v:shape id="Text Box 102" o:spid="_x0000_s1389" type="#_x0000_t202" style="position:absolute;left:7704;top:7039;width:3165;height:967;visibility:visible;mso-width-relative:margin;mso-height-relative:margin" filled="f" stroked="f">
                    <v:textbox>
                      <w:txbxContent>
                        <w:p w14:paraId="5A3E606D" w14:textId="17FBA317" w:rsidR="00363034" w:rsidRDefault="00DF7BD6" w:rsidP="00363034">
                          <w:r w:rsidRPr="00DF7BD6">
                            <w:t>Scientists carry out more than one trial to provide sufficient evidence to support a theory</w:t>
                          </w:r>
                          <w:r w:rsidR="00835CEA">
                            <w:t>.</w:t>
                          </w:r>
                        </w:p>
                      </w:txbxContent>
                    </v:textbox>
                  </v:shape>
                  <v:roundrect id="Rounded Rectangle 92" o:spid="_x0000_s1354" style="position:absolute;left:7642;top:6965;width:3319;height:1218;visibility:visible;mso-width-relative:margin;mso-height-relative:margin;v-text-anchor:middle" arcsize="10923f" filled="f" strokecolor="#7f7f7f"/>
                </v:group>
              </w:pict>
            </w:r>
            <w:r>
              <w:rPr>
                <w:noProof/>
                <w:lang w:eastAsia="en-NZ"/>
              </w:rPr>
              <w:pict w14:anchorId="1D2640DA">
                <v:group id="_x0000_s1493" style="position:absolute;margin-left:11.7pt;margin-top:90.1pt;width:165.95pt;height:56.5pt;z-index:21;mso-position-horizontal-relative:text;mso-position-vertical-relative:text" coordorigin="7564,8340" coordsize="3319,1130">
                  <v:shape id="Text Box 102" o:spid="_x0000_s1350" type="#_x0000_t202" style="position:absolute;left:7655;top:8386;width:3153;height:963;visibility:visible;mso-width-relative:margin;mso-height-relative:margin" filled="f" stroked="f">
                    <v:textbox>
                      <w:txbxContent>
                        <w:p w14:paraId="595D293B" w14:textId="11B4E842" w:rsidR="00DC5980" w:rsidRDefault="00DF7BD6" w:rsidP="00AC20AC">
                          <w:r w:rsidRPr="00DF7BD6">
                            <w:t>By repeating the experiment scientists are more confident the data is reliable</w:t>
                          </w:r>
                          <w:r w:rsidR="00835CEA">
                            <w:t>.</w:t>
                          </w:r>
                        </w:p>
                      </w:txbxContent>
                    </v:textbox>
                  </v:shape>
                  <v:roundrect id="Rounded Rectangle 92" o:spid="_x0000_s1351" style="position:absolute;left:7564;top:8340;width:3319;height:1130;visibility:visible;mso-width-relative:margin;mso-height-relative:margin;v-text-anchor:middle" arcsize="10923f" filled="f" strokecolor="#7f7f7f"/>
                </v:group>
              </w:pict>
            </w:r>
          </w:p>
        </w:tc>
      </w:tr>
    </w:tbl>
    <w:p w14:paraId="49B39B0D" w14:textId="77777777" w:rsidR="00D47797" w:rsidRPr="006352BE" w:rsidRDefault="00D47797" w:rsidP="00D47797">
      <w:pPr>
        <w:spacing w:before="0"/>
        <w:rPr>
          <w:vanish/>
        </w:rPr>
      </w:pPr>
    </w:p>
    <w:tbl>
      <w:tblPr>
        <w:tblW w:w="10414" w:type="dxa"/>
        <w:tblLook w:val="00A0" w:firstRow="1" w:lastRow="0" w:firstColumn="1" w:lastColumn="0" w:noHBand="0" w:noVBand="0"/>
      </w:tblPr>
      <w:tblGrid>
        <w:gridCol w:w="10414"/>
      </w:tblGrid>
      <w:tr w:rsidR="00623B26" w:rsidRPr="006352BE" w14:paraId="40775B61" w14:textId="77777777" w:rsidTr="00210147">
        <w:tc>
          <w:tcPr>
            <w:tcW w:w="10414" w:type="dxa"/>
            <w:shd w:val="clear" w:color="auto" w:fill="auto"/>
          </w:tcPr>
          <w:p w14:paraId="0A502A67" w14:textId="6D056C4D" w:rsidR="00623B26" w:rsidRPr="006352BE" w:rsidRDefault="00342F02" w:rsidP="00623954">
            <w:pPr>
              <w:pStyle w:val="Heading1"/>
              <w:pageBreakBefore/>
              <w:spacing w:line="360" w:lineRule="auto"/>
            </w:pPr>
            <w:r w:rsidRPr="006352BE">
              <w:lastRenderedPageBreak/>
              <w:t>Learning activities</w:t>
            </w:r>
          </w:p>
        </w:tc>
      </w:tr>
      <w:tr w:rsidR="00142D9C" w:rsidRPr="006352BE" w14:paraId="23FC4D90" w14:textId="77777777" w:rsidTr="00393514">
        <w:tc>
          <w:tcPr>
            <w:tcW w:w="10414" w:type="dxa"/>
            <w:shd w:val="clear" w:color="auto" w:fill="auto"/>
          </w:tcPr>
          <w:p w14:paraId="3DF9674A" w14:textId="27F48891" w:rsidR="00142D9C" w:rsidRPr="006352BE" w:rsidRDefault="00C410C9" w:rsidP="0064163B">
            <w:pPr>
              <w:spacing w:after="120"/>
            </w:pPr>
            <w:r w:rsidRPr="00C410C9">
              <w:t>The following activities and suggestions are designed as a guide for supporting students to explore and develop understandings about the science capability “Critique evidence”. Some activities focus directly on the science capability. Other activities extend student content knowledge across the learning areas. You are encouraged to adapt these activities to support your students’ learning needs.</w:t>
            </w:r>
          </w:p>
        </w:tc>
      </w:tr>
      <w:tr w:rsidR="00142D9C" w:rsidRPr="006352BE" w14:paraId="199DB813" w14:textId="77777777" w:rsidTr="00393514">
        <w:tc>
          <w:tcPr>
            <w:tcW w:w="10414" w:type="dxa"/>
            <w:shd w:val="clear" w:color="auto" w:fill="auto"/>
          </w:tcPr>
          <w:p w14:paraId="2895E5CD" w14:textId="14466DCA" w:rsidR="00142D9C" w:rsidRPr="00AA1E95" w:rsidRDefault="009B7CEB" w:rsidP="00AA54CF">
            <w:pPr>
              <w:pStyle w:val="Heading2-Science"/>
              <w:rPr>
                <w:rFonts w:ascii="Arial Bold" w:hAnsi="Arial Bold" w:cs="Arial Bold" w:hint="eastAsia"/>
              </w:rPr>
            </w:pPr>
            <w:r>
              <w:rPr>
                <w:rFonts w:ascii="Arial Bold" w:hAnsi="Arial Bold" w:cs="Arial Bold" w:hint="eastAsia"/>
              </w:rPr>
              <w:pict w14:anchorId="5291B2A0">
                <v:roundrect id="_x0000_s1129" style="position:absolute;margin-left:-5.25pt;margin-top:4.7pt;width:516.2pt;height:21.8pt;z-index:3;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342F02" w:rsidRPr="00AA1E95">
              <w:rPr>
                <w:rFonts w:ascii="Arial Bold" w:hAnsi="Arial Bold" w:cs="Arial Bold"/>
              </w:rPr>
              <w:t>exploring the science</w:t>
            </w:r>
          </w:p>
        </w:tc>
      </w:tr>
    </w:tbl>
    <w:p w14:paraId="52AB7922" w14:textId="77777777" w:rsidR="00210147" w:rsidRPr="006352BE" w:rsidRDefault="009B7CEB" w:rsidP="00D00307">
      <w:pPr>
        <w:spacing w:before="0" w:line="240" w:lineRule="auto"/>
        <w:sectPr w:rsidR="00210147" w:rsidRPr="006352BE" w:rsidSect="00912250">
          <w:type w:val="continuous"/>
          <w:pgSz w:w="11900" w:h="16840"/>
          <w:pgMar w:top="851" w:right="851" w:bottom="851" w:left="851" w:header="709" w:footer="227" w:gutter="0"/>
          <w:cols w:space="708"/>
        </w:sectPr>
      </w:pPr>
      <w:r>
        <w:pict w14:anchorId="3A7E9258">
          <v:roundrect id="Rounded Rectangle 104" o:spid="_x0000_s1125" style="position:absolute;margin-left:-5.15pt;margin-top:42.25pt;width:516.45pt;height:26.95pt;z-index:-5;visibility:visible;mso-wrap-edited:f;mso-position-horizontal-relative:text;mso-position-vertical:absolute;mso-position-vertical-relative:page;mso-width-relative:margin;mso-height-relative:margin;v-text-anchor:middle" arcsize="10923f" wrapcoords="0 0 -31 1200 -31 20400 21600 20400 21600 1200 21568 0 0 0" fillcolor="#173e1d" stroked="f" strokecolor="#c39e8b">
            <o:lock v:ext="edit" aspectratio="t"/>
            <w10:wrap anchory="page"/>
            <w10:anchorlock/>
          </v:roundrect>
        </w:pict>
      </w:r>
    </w:p>
    <w:p w14:paraId="1752EB17" w14:textId="77777777" w:rsidR="00210147" w:rsidRPr="006352BE" w:rsidRDefault="00210147" w:rsidP="00210147">
      <w:pPr>
        <w:spacing w:before="0" w:line="240" w:lineRule="auto"/>
        <w:rPr>
          <w:sz w:val="12"/>
        </w:rPr>
        <w:sectPr w:rsidR="00210147" w:rsidRPr="006352BE" w:rsidSect="00210147">
          <w:type w:val="continuous"/>
          <w:pgSz w:w="11900" w:h="16840"/>
          <w:pgMar w:top="851" w:right="851" w:bottom="851" w:left="851" w:header="709" w:footer="227" w:gutter="0"/>
          <w:cols w:space="708"/>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1E43F4" w:rsidRPr="006352BE" w14:paraId="492117AA" w14:textId="77777777" w:rsidTr="00727032">
        <w:trPr>
          <w:trHeight w:val="11850"/>
        </w:trPr>
        <w:tc>
          <w:tcPr>
            <w:tcW w:w="10314" w:type="dxa"/>
            <w:tcBorders>
              <w:top w:val="single" w:sz="8" w:space="0" w:color="224232"/>
              <w:bottom w:val="single" w:sz="8" w:space="0" w:color="224232"/>
            </w:tcBorders>
            <w:shd w:val="clear" w:color="auto" w:fill="auto"/>
          </w:tcPr>
          <w:p w14:paraId="63118DBF" w14:textId="41594A0F" w:rsidR="001E43F4" w:rsidRPr="006352BE" w:rsidRDefault="001E43F4" w:rsidP="005D321B">
            <w:pPr>
              <w:pStyle w:val="Heading3"/>
              <w:keepNext w:val="0"/>
              <w:spacing w:before="200" w:after="0"/>
              <w:ind w:left="567" w:right="567"/>
              <w:rPr>
                <w:color w:val="224232"/>
                <w:sz w:val="22"/>
              </w:rPr>
            </w:pPr>
            <w:r w:rsidRPr="006352BE">
              <w:rPr>
                <w:color w:val="224232"/>
                <w:sz w:val="22"/>
              </w:rPr>
              <w:lastRenderedPageBreak/>
              <w:t xml:space="preserve">Activity 1: </w:t>
            </w:r>
            <w:r w:rsidR="00C410C9" w:rsidRPr="00C410C9">
              <w:rPr>
                <w:color w:val="224232"/>
                <w:sz w:val="22"/>
              </w:rPr>
              <w:t>Investigating fatigue</w:t>
            </w:r>
          </w:p>
          <w:p w14:paraId="6902C48B" w14:textId="77777777" w:rsidR="00C410C9" w:rsidRDefault="00C410C9" w:rsidP="003038C5">
            <w:pPr>
              <w:pStyle w:val="Activitysubhead"/>
              <w:spacing w:before="120"/>
            </w:pPr>
            <w:r>
              <w:t>Initial exploration</w:t>
            </w:r>
          </w:p>
          <w:p w14:paraId="2A3AEC3A" w14:textId="77777777" w:rsidR="00C410C9" w:rsidRDefault="00C410C9" w:rsidP="00C410C9">
            <w:pPr>
              <w:pStyle w:val="Activitytext"/>
            </w:pPr>
            <w:r>
              <w:t>Begin this extended activity by working with the students to conduct an investigation based on one of the following suggested activities:</w:t>
            </w:r>
          </w:p>
          <w:p w14:paraId="31853DD8" w14:textId="4DC54A10" w:rsidR="00C410C9" w:rsidRPr="00C410C9" w:rsidRDefault="00C410C9" w:rsidP="00C410C9">
            <w:pPr>
              <w:pStyle w:val="activitybullets"/>
              <w:rPr>
                <w:i w:val="0"/>
              </w:rPr>
            </w:pPr>
            <w:r w:rsidRPr="00C410C9">
              <w:rPr>
                <w:i w:val="0"/>
              </w:rPr>
              <w:t>The “Finger Marathon” activity on the Science Learning Hub is an extended version of the investigation Moana and Oscar carried out. (</w:t>
            </w:r>
            <w:hyperlink r:id="rId21" w:history="1">
              <w:r w:rsidRPr="003038C5">
                <w:rPr>
                  <w:rStyle w:val="Hyperlink"/>
                  <w:i w:val="0"/>
                </w:rPr>
                <w:t>http://sciencelearn.org.nz/Contexts/Sporting-Edge/Teaching-and-Learning-Approaches/Finger-marathon</w:t>
              </w:r>
            </w:hyperlink>
            <w:r w:rsidRPr="00C410C9">
              <w:rPr>
                <w:i w:val="0"/>
              </w:rPr>
              <w:t>)</w:t>
            </w:r>
          </w:p>
          <w:p w14:paraId="5FA259F7" w14:textId="77777777" w:rsidR="00C410C9" w:rsidRPr="00C410C9" w:rsidRDefault="00C410C9" w:rsidP="00C410C9">
            <w:pPr>
              <w:pStyle w:val="activitybullets"/>
              <w:rPr>
                <w:i w:val="0"/>
              </w:rPr>
            </w:pPr>
            <w:r w:rsidRPr="00C410C9">
              <w:rPr>
                <w:i w:val="0"/>
              </w:rPr>
              <w:t>The “Muscle Fatigue Labs” offer a variety of activities that students could carry out with considerable independence. They include opportunities to explore the relationship between glycogen (muscle sugar) and lactic acid and to compare cardiac and skeletal muscles. (</w:t>
            </w:r>
            <w:hyperlink r:id="rId22" w:history="1">
              <w:r w:rsidRPr="003038C5">
                <w:rPr>
                  <w:rStyle w:val="Hyperlink"/>
                  <w:i w:val="0"/>
                </w:rPr>
                <w:t>www.myscience8.com/human_biology/module_3/muscle_fatigue_labs_form.pdf</w:t>
              </w:r>
            </w:hyperlink>
            <w:r w:rsidRPr="00C410C9">
              <w:rPr>
                <w:i w:val="0"/>
              </w:rPr>
              <w:t>)</w:t>
            </w:r>
          </w:p>
          <w:p w14:paraId="7262320B" w14:textId="0A6D325E" w:rsidR="00C410C9" w:rsidRPr="00C410C9" w:rsidRDefault="00C410C9" w:rsidP="00C410C9">
            <w:pPr>
              <w:pStyle w:val="activitybullets"/>
              <w:rPr>
                <w:i w:val="0"/>
              </w:rPr>
            </w:pPr>
            <w:r w:rsidRPr="00C410C9">
              <w:rPr>
                <w:i w:val="0"/>
              </w:rPr>
              <w:t>“No Pain No Gain” provides activities to explore the impact of muscle fatigue on reaction time and fine motor skills. (</w:t>
            </w:r>
            <w:hyperlink r:id="rId23" w:history="1">
              <w:r w:rsidRPr="003038C5">
                <w:rPr>
                  <w:rStyle w:val="Hyperlink"/>
                  <w:i w:val="0"/>
                </w:rPr>
                <w:t>http://www.utmb.edu/tstem/nsbri/no_pain_no_gain.pdf</w:t>
              </w:r>
            </w:hyperlink>
            <w:r w:rsidRPr="00C410C9">
              <w:rPr>
                <w:i w:val="0"/>
              </w:rPr>
              <w:t>)</w:t>
            </w:r>
          </w:p>
          <w:p w14:paraId="3C26BD9E" w14:textId="1D7A44F9" w:rsidR="00C410C9" w:rsidRPr="00C410C9" w:rsidRDefault="00C410C9" w:rsidP="00C410C9">
            <w:pPr>
              <w:pStyle w:val="activitybullets"/>
              <w:rPr>
                <w:i w:val="0"/>
              </w:rPr>
            </w:pPr>
            <w:r w:rsidRPr="00C410C9">
              <w:rPr>
                <w:i w:val="0"/>
              </w:rPr>
              <w:t>The “Muscle Fatigue” activity provides ideas for exploring the impact of different kinds of stress (repetitive contractions or sustained contractions) on small and large muscles. The students could use those approaches or design their own investigations wthin a New Zealand context. (</w:t>
            </w:r>
            <w:hyperlink r:id="rId24" w:history="1">
              <w:r w:rsidRPr="003038C5">
                <w:rPr>
                  <w:rStyle w:val="Hyperlink"/>
                  <w:i w:val="0"/>
                </w:rPr>
                <w:t>http://www.ebsinstitute.com/Baseball/EBS.crb3sa.html</w:t>
              </w:r>
            </w:hyperlink>
            <w:r w:rsidRPr="00C410C9">
              <w:rPr>
                <w:i w:val="0"/>
              </w:rPr>
              <w:t>)</w:t>
            </w:r>
          </w:p>
          <w:p w14:paraId="35452659" w14:textId="77777777" w:rsidR="00C410C9" w:rsidRDefault="00C410C9" w:rsidP="00C410C9">
            <w:pPr>
              <w:pStyle w:val="Activitytext"/>
            </w:pPr>
            <w:r>
              <w:t xml:space="preserve">Discuss the process of the investigation the students undertook and prompt them to critique the quality of their conclusions. </w:t>
            </w:r>
          </w:p>
          <w:p w14:paraId="38DCF6E7" w14:textId="77777777" w:rsidR="00C410C9" w:rsidRPr="00452122" w:rsidRDefault="00C410C9" w:rsidP="00C410C9">
            <w:pPr>
              <w:pStyle w:val="activitybullets"/>
            </w:pPr>
            <w:r w:rsidRPr="00452122">
              <w:t xml:space="preserve">Was this a fair test? </w:t>
            </w:r>
          </w:p>
          <w:p w14:paraId="0FF8DC34" w14:textId="77777777" w:rsidR="00C410C9" w:rsidRPr="00452122" w:rsidRDefault="00C410C9" w:rsidP="00C410C9">
            <w:pPr>
              <w:pStyle w:val="activitybullets"/>
            </w:pPr>
            <w:r w:rsidRPr="00452122">
              <w:t xml:space="preserve">How reliable was the evidence you gathered? </w:t>
            </w:r>
          </w:p>
          <w:p w14:paraId="59247A06" w14:textId="77777777" w:rsidR="00C410C9" w:rsidRPr="00452122" w:rsidRDefault="00C410C9" w:rsidP="00C410C9">
            <w:pPr>
              <w:pStyle w:val="activitybullets"/>
            </w:pPr>
            <w:r w:rsidRPr="00452122">
              <w:t>How confident are you of your results?</w:t>
            </w:r>
          </w:p>
          <w:p w14:paraId="676A2ECA" w14:textId="77777777" w:rsidR="00C410C9" w:rsidRDefault="00C410C9" w:rsidP="00C410C9">
            <w:pPr>
              <w:pStyle w:val="Activitysubhead"/>
            </w:pPr>
            <w:r>
              <w:t>Student-designed investigations</w:t>
            </w:r>
          </w:p>
          <w:p w14:paraId="6F91E9D3" w14:textId="77777777" w:rsidR="00C410C9" w:rsidRPr="00B53A09" w:rsidRDefault="00C410C9" w:rsidP="00C410C9">
            <w:pPr>
              <w:pStyle w:val="Activitytext"/>
            </w:pPr>
            <w:r>
              <w:t>Have the students design their own</w:t>
            </w:r>
            <w:r w:rsidRPr="00B53A09">
              <w:t xml:space="preserve"> investigation</w:t>
            </w:r>
            <w:r>
              <w:t>s. These could be</w:t>
            </w:r>
            <w:r w:rsidRPr="00B53A09">
              <w:t xml:space="preserve"> based on the suggestions </w:t>
            </w:r>
            <w:r>
              <w:t xml:space="preserve">on page 5 of </w:t>
            </w:r>
            <w:r w:rsidRPr="00B53A09">
              <w:t xml:space="preserve">the article or </w:t>
            </w:r>
            <w:r>
              <w:t xml:space="preserve">the students’ own questions. </w:t>
            </w:r>
            <w:r w:rsidRPr="00B53A09">
              <w:t xml:space="preserve">Some </w:t>
            </w:r>
            <w:r>
              <w:t>alternatives include</w:t>
            </w:r>
            <w:r w:rsidRPr="00B53A09">
              <w:t>:</w:t>
            </w:r>
          </w:p>
          <w:p w14:paraId="4BC439D0" w14:textId="77777777" w:rsidR="00C410C9" w:rsidRPr="00C410C9" w:rsidRDefault="00C410C9" w:rsidP="00C410C9">
            <w:pPr>
              <w:pStyle w:val="activitybullets"/>
              <w:rPr>
                <w:i w:val="0"/>
              </w:rPr>
            </w:pPr>
            <w:r w:rsidRPr="00C410C9">
              <w:rPr>
                <w:i w:val="0"/>
              </w:rPr>
              <w:t xml:space="preserve">Do large muscles in our legs tire as quickly as smaller muscles in our fingers? </w:t>
            </w:r>
          </w:p>
          <w:p w14:paraId="41EACBA3" w14:textId="77777777" w:rsidR="00C410C9" w:rsidRPr="00C410C9" w:rsidRDefault="00C410C9" w:rsidP="00C410C9">
            <w:pPr>
              <w:pStyle w:val="activitybullets"/>
              <w:rPr>
                <w:i w:val="0"/>
              </w:rPr>
            </w:pPr>
            <w:r w:rsidRPr="00C410C9">
              <w:rPr>
                <w:i w:val="0"/>
              </w:rPr>
              <w:t xml:space="preserve">Do our muscles tire more quickly when we are tired at the end of the day than when we are fresh in the morning? </w:t>
            </w:r>
          </w:p>
          <w:p w14:paraId="6792F558" w14:textId="77777777" w:rsidR="00C410C9" w:rsidRPr="00C410C9" w:rsidRDefault="00C410C9" w:rsidP="00C410C9">
            <w:pPr>
              <w:pStyle w:val="activitybullets"/>
              <w:rPr>
                <w:i w:val="0"/>
              </w:rPr>
            </w:pPr>
            <w:r w:rsidRPr="00C410C9">
              <w:rPr>
                <w:i w:val="0"/>
              </w:rPr>
              <w:t>Do large muscles become fatigued more quickly than small muscles?</w:t>
            </w:r>
          </w:p>
          <w:p w14:paraId="0BDB159A" w14:textId="34D8C417" w:rsidR="00C410C9" w:rsidRPr="00C410C9" w:rsidRDefault="00C410C9" w:rsidP="00C410C9">
            <w:pPr>
              <w:pStyle w:val="activitybullets"/>
              <w:rPr>
                <w:i w:val="0"/>
              </w:rPr>
            </w:pPr>
            <w:r w:rsidRPr="00C410C9">
              <w:rPr>
                <w:i w:val="0"/>
              </w:rPr>
              <w:t>Which muscle groups tire first?</w:t>
            </w:r>
            <w:r w:rsidR="00F20C72">
              <w:rPr>
                <w:i w:val="0"/>
              </w:rPr>
              <w:t xml:space="preserve"> </w:t>
            </w:r>
          </w:p>
          <w:p w14:paraId="6ED8663F" w14:textId="0651ECBB" w:rsidR="00C410C9" w:rsidRPr="00C410C9" w:rsidRDefault="00C410C9" w:rsidP="00C410C9">
            <w:pPr>
              <w:pStyle w:val="activitybullets"/>
              <w:rPr>
                <w:i w:val="0"/>
              </w:rPr>
            </w:pPr>
            <w:r w:rsidRPr="00C410C9">
              <w:rPr>
                <w:i w:val="0"/>
              </w:rPr>
              <w:t xml:space="preserve">Which activities induce higher heart rates? (You would need to teach them how to take their pulse. See </w:t>
            </w:r>
            <w:hyperlink r:id="rId25" w:history="1">
              <w:r w:rsidRPr="00202771">
                <w:rPr>
                  <w:rStyle w:val="Hyperlink"/>
                </w:rPr>
                <w:t>www.wikihow.com/Check-Your-Pulse</w:t>
              </w:r>
            </w:hyperlink>
            <w:r w:rsidRPr="00C410C9">
              <w:rPr>
                <w:i w:val="0"/>
              </w:rPr>
              <w:t xml:space="preserve"> or read “Don’t Sit If You Want to Keep Fit” from </w:t>
            </w:r>
            <w:r w:rsidRPr="003038C5">
              <w:t>Connected</w:t>
            </w:r>
            <w:r w:rsidRPr="00C410C9">
              <w:rPr>
                <w:i w:val="0"/>
              </w:rPr>
              <w:t xml:space="preserve"> 4, 2015,</w:t>
            </w:r>
            <w:r w:rsidR="00F25C6B">
              <w:rPr>
                <w:i w:val="0"/>
              </w:rPr>
              <w:t> </w:t>
            </w:r>
            <w:r w:rsidRPr="00C410C9">
              <w:rPr>
                <w:i w:val="0"/>
              </w:rPr>
              <w:t>p. 27.)</w:t>
            </w:r>
          </w:p>
          <w:p w14:paraId="7ED76CA7" w14:textId="77777777" w:rsidR="00C410C9" w:rsidRDefault="00C410C9" w:rsidP="00C410C9">
            <w:pPr>
              <w:pStyle w:val="Activitytext"/>
            </w:pPr>
            <w:r>
              <w:t>Ask questions to help the students</w:t>
            </w:r>
            <w:r w:rsidRPr="00D1403E">
              <w:t xml:space="preserve"> design</w:t>
            </w:r>
            <w:r>
              <w:t xml:space="preserve"> their</w:t>
            </w:r>
            <w:r w:rsidRPr="00D1403E">
              <w:t xml:space="preserve"> investigation</w:t>
            </w:r>
            <w:r>
              <w:t>s, for example</w:t>
            </w:r>
            <w:r w:rsidRPr="00D1403E">
              <w:t xml:space="preserve">: </w:t>
            </w:r>
          </w:p>
          <w:p w14:paraId="297046EB" w14:textId="77777777" w:rsidR="00C410C9" w:rsidRPr="00452122" w:rsidRDefault="00C410C9" w:rsidP="00C410C9">
            <w:pPr>
              <w:pStyle w:val="activitybullets"/>
            </w:pPr>
            <w:r w:rsidRPr="00452122">
              <w:t xml:space="preserve">How many times will you need to repeat this? </w:t>
            </w:r>
          </w:p>
          <w:p w14:paraId="535D6FC6" w14:textId="77777777" w:rsidR="00C410C9" w:rsidRPr="00452122" w:rsidRDefault="00C410C9" w:rsidP="00C410C9">
            <w:pPr>
              <w:pStyle w:val="activitybullets"/>
            </w:pPr>
            <w:r w:rsidRPr="00452122">
              <w:t xml:space="preserve">What parts of the investigation do you need to keep the same each time? Why? </w:t>
            </w:r>
          </w:p>
          <w:p w14:paraId="0B8003DE" w14:textId="3B4DE9CE" w:rsidR="00F60B01" w:rsidRPr="006352BE" w:rsidRDefault="00C410C9" w:rsidP="00C410C9">
            <w:pPr>
              <w:pStyle w:val="activitybullets"/>
            </w:pPr>
            <w:r w:rsidRPr="00452122">
              <w:t>What are some factors that might affect your results?</w:t>
            </w:r>
          </w:p>
        </w:tc>
      </w:tr>
      <w:tr w:rsidR="00727032" w:rsidRPr="006352BE" w14:paraId="2C6652E7" w14:textId="77777777" w:rsidTr="00727032">
        <w:trPr>
          <w:trHeight w:val="585"/>
        </w:trPr>
        <w:tc>
          <w:tcPr>
            <w:tcW w:w="10314" w:type="dxa"/>
            <w:tcBorders>
              <w:top w:val="single" w:sz="8" w:space="0" w:color="224232"/>
              <w:bottom w:val="single" w:sz="8" w:space="0" w:color="224232"/>
            </w:tcBorders>
            <w:shd w:val="clear" w:color="auto" w:fill="auto"/>
          </w:tcPr>
          <w:p w14:paraId="2EDDBD6B" w14:textId="77777777" w:rsidR="00727032" w:rsidRDefault="00727032" w:rsidP="00727032">
            <w:pPr>
              <w:pStyle w:val="Activitytext"/>
              <w:keepNext/>
            </w:pPr>
            <w:r>
              <w:lastRenderedPageBreak/>
              <w:t>The students should make predictions before they begin their investigations and then compare their results with their predictions.</w:t>
            </w:r>
          </w:p>
          <w:p w14:paraId="0BB8710A" w14:textId="77777777" w:rsidR="00727032" w:rsidRPr="00452122" w:rsidRDefault="00727032" w:rsidP="00727032">
            <w:pPr>
              <w:pStyle w:val="activitybullets"/>
            </w:pPr>
            <w:r w:rsidRPr="00452122">
              <w:t xml:space="preserve">Were the results what you expected? </w:t>
            </w:r>
          </w:p>
          <w:p w14:paraId="3DD544D4" w14:textId="77777777" w:rsidR="00727032" w:rsidRPr="00452122" w:rsidRDefault="00727032" w:rsidP="00727032">
            <w:pPr>
              <w:pStyle w:val="activitybullets"/>
            </w:pPr>
            <w:r w:rsidRPr="00452122">
              <w:t>How might you explain any differences?</w:t>
            </w:r>
          </w:p>
          <w:p w14:paraId="39BE5BB2" w14:textId="77777777" w:rsidR="00727032" w:rsidRDefault="00727032" w:rsidP="00727032">
            <w:pPr>
              <w:pStyle w:val="Activitytext"/>
            </w:pPr>
            <w:r>
              <w:t>Have the students share and compare their results.</w:t>
            </w:r>
          </w:p>
          <w:p w14:paraId="56D09DF8" w14:textId="77777777" w:rsidR="00727032" w:rsidRPr="00452122" w:rsidRDefault="00727032" w:rsidP="00727032">
            <w:pPr>
              <w:pStyle w:val="activitybullets"/>
            </w:pPr>
            <w:r w:rsidRPr="00452122">
              <w:t>What patterns do you notice?</w:t>
            </w:r>
          </w:p>
          <w:p w14:paraId="1AF46228" w14:textId="1C4918EC" w:rsidR="00727032" w:rsidRPr="006352BE" w:rsidRDefault="00727032" w:rsidP="00727032">
            <w:pPr>
              <w:pStyle w:val="activitybullets"/>
              <w:rPr>
                <w:color w:val="224232"/>
                <w:sz w:val="22"/>
              </w:rPr>
            </w:pPr>
            <w:r w:rsidRPr="00452122">
              <w:t>Are there differences in the results different groups got for the same test? How might you explain those differences?</w:t>
            </w:r>
          </w:p>
        </w:tc>
      </w:tr>
      <w:tr w:rsidR="008065E7" w:rsidRPr="006352BE" w14:paraId="2D2F3489" w14:textId="77777777" w:rsidTr="00727032">
        <w:tc>
          <w:tcPr>
            <w:tcW w:w="10314" w:type="dxa"/>
            <w:tcBorders>
              <w:top w:val="single" w:sz="8" w:space="0" w:color="224232"/>
              <w:left w:val="nil"/>
              <w:bottom w:val="nil"/>
              <w:right w:val="nil"/>
            </w:tcBorders>
            <w:shd w:val="clear" w:color="auto" w:fill="auto"/>
          </w:tcPr>
          <w:p w14:paraId="1595C18E" w14:textId="77777777" w:rsidR="008065E7" w:rsidRPr="006352BE" w:rsidRDefault="008065E7" w:rsidP="008065E7">
            <w:pPr>
              <w:spacing w:before="0" w:line="240" w:lineRule="auto"/>
            </w:pPr>
          </w:p>
        </w:tc>
      </w:tr>
      <w:tr w:rsidR="008065E7" w:rsidRPr="006352BE" w14:paraId="2A4C4C57" w14:textId="77777777" w:rsidTr="00727032">
        <w:trPr>
          <w:trHeight w:val="11280"/>
        </w:trPr>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06FF3E58" w14:textId="4C8394A7" w:rsidR="008065E7" w:rsidRPr="006352BE" w:rsidRDefault="008065E7" w:rsidP="003038C5">
            <w:pPr>
              <w:pStyle w:val="Heading3"/>
              <w:keepNext w:val="0"/>
              <w:spacing w:before="200" w:after="0"/>
              <w:ind w:left="567" w:right="567"/>
              <w:rPr>
                <w:color w:val="224232"/>
                <w:sz w:val="22"/>
              </w:rPr>
            </w:pPr>
            <w:r w:rsidRPr="006352BE">
              <w:rPr>
                <w:color w:val="224232"/>
                <w:sz w:val="22"/>
                <w:szCs w:val="22"/>
              </w:rPr>
              <w:t xml:space="preserve">Activity 2: </w:t>
            </w:r>
            <w:r w:rsidR="00487E16" w:rsidRPr="00487E16">
              <w:rPr>
                <w:color w:val="224232"/>
                <w:sz w:val="22"/>
              </w:rPr>
              <w:t>Fighting fit</w:t>
            </w:r>
          </w:p>
          <w:p w14:paraId="1B8A1D9C" w14:textId="77777777" w:rsidR="00487E16" w:rsidRDefault="00487E16" w:rsidP="00487E16">
            <w:pPr>
              <w:pStyle w:val="Activitytext"/>
            </w:pPr>
            <w:r>
              <w:t xml:space="preserve">Reread page 5 and focus on the concept that exercise can cause fatigue but regular exercise helps beat fatigue. Read the text box on page 9 about how Barrett Hocking beats fatigue. Have the students list all the suggestions in the article about how to fight fatigue (nutrition, rest, water, practice). Talk about how this knowledge can be used to get fit and improve health and well-being. </w:t>
            </w:r>
          </w:p>
          <w:p w14:paraId="1C9EBB6C" w14:textId="03B7D153" w:rsidR="00487E16" w:rsidRDefault="00487E16" w:rsidP="00487E16">
            <w:pPr>
              <w:pStyle w:val="Activitytext"/>
            </w:pPr>
            <w:r>
              <w:t>Explain to the students that this will be an extended investigation over several weeks that will be part of their learning in mathematics, English, and health and physical education, as well as in science. Their task will be to</w:t>
            </w:r>
            <w:r w:rsidR="00F25C6B">
              <w:t> </w:t>
            </w:r>
            <w:r>
              <w:t xml:space="preserve">use what they know to construct a personal fitness programme that they will carry out during physical education time. </w:t>
            </w:r>
          </w:p>
          <w:p w14:paraId="1088D83B" w14:textId="71A5F5CD" w:rsidR="00487E16" w:rsidRDefault="00487E16" w:rsidP="00487E16">
            <w:pPr>
              <w:pStyle w:val="Activitytext"/>
            </w:pPr>
            <w:r>
              <w:t xml:space="preserve">Give the learning a sense of purpose by connecting it to an actual event, for example, the need to prepare for the winter sports season or to be in good condition for a school performance. Help each student set themselves personal goals for improving their fitness. You could connect this learning to the suggestions in the Curriculum in Action book </w:t>
            </w:r>
            <w:r w:rsidRPr="00202771">
              <w:rPr>
                <w:i/>
              </w:rPr>
              <w:t>Enjoying Movement</w:t>
            </w:r>
            <w:r>
              <w:t xml:space="preserve"> (Ministry of Education, 2001) and in particular to the learning experience it describes for “Setting Fitness Goals” (</w:t>
            </w:r>
            <w:hyperlink r:id="rId26" w:history="1">
              <w:r w:rsidRPr="00F25C6B">
                <w:rPr>
                  <w:rStyle w:val="Hyperlink"/>
                </w:rPr>
                <w:t>http://health.tki.org.nz/Key-collections/Curriculum-in-action/Enjoying-movement/Possible-learning-experiences/Setting-fitness-goals</w:t>
              </w:r>
            </w:hyperlink>
            <w:r>
              <w:t xml:space="preserve">). </w:t>
            </w:r>
          </w:p>
          <w:p w14:paraId="6CDC1989" w14:textId="77777777" w:rsidR="00487E16" w:rsidRDefault="00487E16" w:rsidP="00487E16">
            <w:pPr>
              <w:pStyle w:val="Activitytext"/>
            </w:pPr>
            <w:r>
              <w:t>Consider inviting people from the community to share how they keep fit and fight fatigue. Invite the students to suggest possibilities and be creative (for example, you might invite an athlete, a personal trainer, a dancer, or someone training for a waka ama competition).</w:t>
            </w:r>
          </w:p>
          <w:p w14:paraId="52CC8F42" w14:textId="77777777" w:rsidR="00487E16" w:rsidRDefault="00487E16" w:rsidP="00487E16">
            <w:pPr>
              <w:pStyle w:val="Activitytext"/>
            </w:pPr>
            <w:r>
              <w:t>Organise the students into small groups for this investigation. Consider this carefully. You may wish, for example, to set up groups that combine people of different levels of fitness or with a shared interest or goal.</w:t>
            </w:r>
          </w:p>
          <w:p w14:paraId="0CA0C5CD" w14:textId="77777777" w:rsidR="00487E16" w:rsidRDefault="00487E16" w:rsidP="00487E16">
            <w:pPr>
              <w:pStyle w:val="Activitytext"/>
            </w:pPr>
            <w:r>
              <w:t>Encourage the students to take a scientific approach to setting their goals, measuring their progress, and identifying ways of exercising and caring for their bodies that are effective. Have them use graphs to put the emphasis on the rate of individual progress rather than a comparison between individuals. The students might select one of the tests for muscle fatigue and repeat it at the same time each week.</w:t>
            </w:r>
          </w:p>
          <w:p w14:paraId="0ED0EF64" w14:textId="1CF47DEF" w:rsidR="00487E16" w:rsidRDefault="00487E16" w:rsidP="00487E16">
            <w:pPr>
              <w:pStyle w:val="Activitytext"/>
            </w:pPr>
            <w:r>
              <w:t>Make explicit to the students that they need to critique their process and the evidence they collect to ensure that the inferences they draw from their observations are as reliable as possible. For that reason, each group is to write up a design brief for their investigation and present it to the whole class before they begin. Prior to these presentations, remind the class of the important questions they need to ask to ensure that the evidence they collect and the inferences they draw make sense. After the groups have made their presentations, it is important that students are given the opportunity to revise their plans and then present them again for further critique.</w:t>
            </w:r>
            <w:r w:rsidR="00F20C72">
              <w:t xml:space="preserve"> </w:t>
            </w:r>
            <w:r>
              <w:t xml:space="preserve"> </w:t>
            </w:r>
          </w:p>
          <w:p w14:paraId="007C7F5D" w14:textId="77777777" w:rsidR="00487E16" w:rsidRDefault="00487E16" w:rsidP="00487E16">
            <w:pPr>
              <w:pStyle w:val="Activitytext"/>
            </w:pPr>
            <w:r>
              <w:t>Allow several weeks for the investigations to proceed, with opportunities for the groups to review the data they are collecting and how effective they think their approach to fitness is proving. Keep prompting them to review the quality of their data and whether it is really giving them the information they need.</w:t>
            </w:r>
          </w:p>
          <w:p w14:paraId="432EB075" w14:textId="77777777" w:rsidR="00487E16" w:rsidRDefault="00487E16" w:rsidP="00487E16">
            <w:pPr>
              <w:pStyle w:val="Activitytext"/>
            </w:pPr>
            <w:r>
              <w:t>When the investigations have been completed, the students share what they have learned with the class. Prompt the students to critique the evidence and identify further questions that arise from each investigation. Give them time to reflect on the learning in small groups and to make a personal record in their science journals:</w:t>
            </w:r>
          </w:p>
          <w:p w14:paraId="71344FA5" w14:textId="34825484" w:rsidR="00487E16" w:rsidRDefault="00487E16" w:rsidP="00487E16">
            <w:pPr>
              <w:pStyle w:val="activitybullets"/>
            </w:pPr>
            <w:r>
              <w:t>What have you learned from this experience?</w:t>
            </w:r>
          </w:p>
          <w:p w14:paraId="7EE05BC2" w14:textId="6D774094" w:rsidR="00487E16" w:rsidRDefault="00487E16" w:rsidP="00487E16">
            <w:pPr>
              <w:pStyle w:val="activitybullets"/>
            </w:pPr>
            <w:r>
              <w:t>Is there anything that you learned from your own investigation or from other people's investigations that you would like to make part of your regular routine?</w:t>
            </w:r>
          </w:p>
          <w:p w14:paraId="573513FA" w14:textId="6F670F3F" w:rsidR="0035312E" w:rsidRPr="006352BE" w:rsidRDefault="00487E16" w:rsidP="00727032">
            <w:pPr>
              <w:pStyle w:val="activitybullets"/>
              <w:spacing w:after="0"/>
            </w:pPr>
            <w:r>
              <w:t>How could you make that change?</w:t>
            </w:r>
          </w:p>
        </w:tc>
      </w:tr>
      <w:tr w:rsidR="00727032" w:rsidRPr="006352BE" w14:paraId="2DA2C355" w14:textId="77777777" w:rsidTr="009C4969">
        <w:trPr>
          <w:trHeight w:val="735"/>
        </w:trPr>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254A508D" w14:textId="77777777" w:rsidR="00727032" w:rsidRDefault="00727032" w:rsidP="00727032">
            <w:pPr>
              <w:pStyle w:val="Activitysubhead"/>
            </w:pPr>
            <w:r>
              <w:lastRenderedPageBreak/>
              <w:t>Extension</w:t>
            </w:r>
          </w:p>
          <w:p w14:paraId="2F00F02A" w14:textId="77777777" w:rsidR="00727032" w:rsidRDefault="00727032" w:rsidP="00727032">
            <w:pPr>
              <w:pStyle w:val="Activitytext"/>
            </w:pPr>
            <w:r>
              <w:t>Discuss the fact that the purpose of science is to generate knowledge that is used to understand our world. Ask the students if there is anything that they have learned that they would like to share with others. If so, ask:</w:t>
            </w:r>
          </w:p>
          <w:p w14:paraId="520A44E9" w14:textId="77777777" w:rsidR="00727032" w:rsidRDefault="00727032" w:rsidP="00727032">
            <w:pPr>
              <w:pStyle w:val="activitybullets"/>
            </w:pPr>
            <w:r>
              <w:t>Who would you like to share this information with? (audience)</w:t>
            </w:r>
          </w:p>
          <w:p w14:paraId="6F028DB0" w14:textId="77777777" w:rsidR="00727032" w:rsidRDefault="00727032" w:rsidP="00727032">
            <w:pPr>
              <w:pStyle w:val="activitybullets"/>
            </w:pPr>
            <w:r>
              <w:t>What is it you would like to tell them? (purpose)</w:t>
            </w:r>
          </w:p>
          <w:p w14:paraId="50027A1E" w14:textId="77777777" w:rsidR="00727032" w:rsidRDefault="00727032" w:rsidP="00727032">
            <w:pPr>
              <w:pStyle w:val="activitybullets"/>
            </w:pPr>
            <w:r>
              <w:t>What is the best way to reach this audience? (medium and genre)</w:t>
            </w:r>
          </w:p>
          <w:p w14:paraId="0A13C15F" w14:textId="77777777" w:rsidR="00727032" w:rsidRDefault="00727032" w:rsidP="00727032">
            <w:pPr>
              <w:pStyle w:val="activitybullets"/>
            </w:pPr>
            <w:r>
              <w:t>What are some strategies you can use to appeal to your audience?</w:t>
            </w:r>
          </w:p>
          <w:p w14:paraId="050F0E43" w14:textId="32EDFF47" w:rsidR="00727032" w:rsidRPr="006352BE" w:rsidRDefault="00727032" w:rsidP="00727032">
            <w:pPr>
              <w:pStyle w:val="Activitytext"/>
              <w:spacing w:after="120"/>
              <w:rPr>
                <w:color w:val="224232"/>
                <w:sz w:val="22"/>
                <w:szCs w:val="22"/>
              </w:rPr>
            </w:pPr>
            <w:r>
              <w:t>Encourage the students to be creative. For example, they might create a video or PowerPoint presentation in which they encourage their peers and whānau to try these tested methods of meeting their fitness goals.</w:t>
            </w:r>
          </w:p>
        </w:tc>
      </w:tr>
    </w:tbl>
    <w:p w14:paraId="035D4D6A" w14:textId="77777777" w:rsidR="00AC6869" w:rsidRPr="006352BE" w:rsidRDefault="00AC6869" w:rsidP="000E1C33">
      <w:pPr>
        <w:sectPr w:rsidR="00AC6869" w:rsidRPr="006352BE" w:rsidSect="00210147">
          <w:type w:val="continuous"/>
          <w:pgSz w:w="11900" w:h="16840"/>
          <w:pgMar w:top="851" w:right="851" w:bottom="851" w:left="851" w:header="709" w:footer="227" w:gutter="0"/>
          <w:cols w:space="708"/>
          <w:formProt w:val="0"/>
        </w:sectPr>
      </w:pPr>
    </w:p>
    <w:p w14:paraId="68C150A4" w14:textId="77777777" w:rsidR="006446C7" w:rsidRDefault="006446C7" w:rsidP="00487E16">
      <w:pPr>
        <w:pStyle w:val="Heading2-Science"/>
        <w:keepNext/>
        <w:spacing w:before="0"/>
        <w:rPr>
          <w:sz w:val="8"/>
        </w:rPr>
      </w:pPr>
    </w:p>
    <w:p w14:paraId="292FE67F" w14:textId="77777777" w:rsidR="00C91CE1" w:rsidRPr="00C91CE1" w:rsidRDefault="00C91CE1" w:rsidP="00C91CE1">
      <w:pPr>
        <w:pStyle w:val="Heading2-Science"/>
        <w:keepNext/>
        <w:spacing w:before="0" w:after="240"/>
        <w:rPr>
          <w:sz w:val="18"/>
          <w:szCs w:val="18"/>
        </w:rPr>
        <w:sectPr w:rsidR="00C91CE1" w:rsidRPr="00C91CE1"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6352BE" w14:paraId="298E4516" w14:textId="77777777" w:rsidTr="00883E76">
        <w:tc>
          <w:tcPr>
            <w:tcW w:w="10414" w:type="dxa"/>
            <w:tcBorders>
              <w:top w:val="nil"/>
              <w:left w:val="nil"/>
              <w:bottom w:val="nil"/>
              <w:right w:val="nil"/>
            </w:tcBorders>
            <w:shd w:val="clear" w:color="auto" w:fill="auto"/>
          </w:tcPr>
          <w:p w14:paraId="2D6F8000" w14:textId="5109319E" w:rsidR="00B118FE" w:rsidRPr="006352BE" w:rsidRDefault="00343570" w:rsidP="00C91CE1">
            <w:pPr>
              <w:pStyle w:val="Heading2-Science"/>
              <w:keepNext/>
              <w:spacing w:before="120"/>
            </w:pPr>
            <w:r w:rsidRPr="006352BE">
              <w:lastRenderedPageBreak/>
              <w:br w:type="page"/>
              <w:t>RESOURCE LINKS</w:t>
            </w:r>
          </w:p>
        </w:tc>
      </w:tr>
    </w:tbl>
    <w:p w14:paraId="5E7EDF9F" w14:textId="5533B951" w:rsidR="00751891" w:rsidRPr="006352BE" w:rsidRDefault="009B7CEB" w:rsidP="00F60B01">
      <w:pPr>
        <w:pStyle w:val="Heading3"/>
        <w:spacing w:after="0"/>
        <w:sectPr w:rsidR="00751891" w:rsidRPr="006352BE" w:rsidSect="00210147">
          <w:type w:val="continuous"/>
          <w:pgSz w:w="11900" w:h="16840"/>
          <w:pgMar w:top="851" w:right="851" w:bottom="851" w:left="851" w:header="709" w:footer="227" w:gutter="0"/>
          <w:cols w:space="708"/>
        </w:sectPr>
      </w:pPr>
      <w:r>
        <w:pict w14:anchorId="24C11B3A">
          <v:roundrect id="Rounded Rectangle 124" o:spid="_x0000_s1122" style="position:absolute;margin-left:-5.85pt;margin-top:-26.25pt;width:514.75pt;height:21.8pt;z-index:2;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" filled="f" strokecolor="#224232"/>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6352BE" w14:paraId="6153D362" w14:textId="77777777" w:rsidTr="00883E76">
        <w:tc>
          <w:tcPr>
            <w:tcW w:w="10414" w:type="dxa"/>
            <w:tcBorders>
              <w:top w:val="nil"/>
              <w:left w:val="nil"/>
              <w:bottom w:val="nil"/>
              <w:right w:val="nil"/>
            </w:tcBorders>
            <w:shd w:val="clear" w:color="auto" w:fill="auto"/>
          </w:tcPr>
          <w:p w14:paraId="4D72909D" w14:textId="77777777" w:rsidR="00487E16" w:rsidRPr="00FE708F" w:rsidRDefault="00487E16" w:rsidP="00487E16">
            <w:r>
              <w:lastRenderedPageBreak/>
              <w:t xml:space="preserve">“Experiment: Muscle Contraction and Fatigue” from Backyard Brains. </w:t>
            </w:r>
            <w:hyperlink r:id="rId27" w:history="1">
              <w:r w:rsidRPr="007A5847">
                <w:rPr>
                  <w:rStyle w:val="Hyperlink"/>
                </w:rPr>
                <w:t>https://backyardbrains.com/experiments/fatigue</w:t>
              </w:r>
            </w:hyperlink>
            <w:r w:rsidRPr="00FE708F">
              <w:t xml:space="preserve"> </w:t>
            </w:r>
          </w:p>
          <w:p w14:paraId="3F22C28F" w14:textId="77777777" w:rsidR="00487E16" w:rsidRDefault="00487E16" w:rsidP="004653F7">
            <w:pPr>
              <w:spacing w:before="80"/>
            </w:pPr>
            <w:r>
              <w:t xml:space="preserve">“How to Check Your Pulse” from WikiHow. </w:t>
            </w:r>
            <w:hyperlink r:id="rId28" w:history="1">
              <w:r w:rsidRPr="007A5847">
                <w:rPr>
                  <w:rStyle w:val="Hyperlink"/>
                </w:rPr>
                <w:t>www.wikihow.com/Check-Your-Pulse</w:t>
              </w:r>
            </w:hyperlink>
          </w:p>
          <w:p w14:paraId="338EB487" w14:textId="057B8989" w:rsidR="00487E16" w:rsidRPr="00FE708F" w:rsidRDefault="00487E16" w:rsidP="004653F7">
            <w:pPr>
              <w:spacing w:before="80"/>
            </w:pPr>
            <w:r>
              <w:t xml:space="preserve">“Muscle Fatigue” from Event-Based Science. </w:t>
            </w:r>
            <w:hyperlink r:id="rId29" w:history="1">
              <w:r w:rsidR="007A5847" w:rsidRPr="007A5847">
                <w:rPr>
                  <w:rStyle w:val="Hyperlink"/>
                </w:rPr>
                <w:t>www.ebsinstitute.com/Baseball/EBS.crb3sa.html</w:t>
              </w:r>
            </w:hyperlink>
          </w:p>
          <w:p w14:paraId="04B06AF3" w14:textId="77777777" w:rsidR="00487E16" w:rsidRDefault="00487E16" w:rsidP="004653F7">
            <w:pPr>
              <w:spacing w:before="80"/>
            </w:pPr>
            <w:r>
              <w:t xml:space="preserve">“Muscle Fatigue Labs” from Science 8 on the Web. </w:t>
            </w:r>
            <w:hyperlink r:id="rId30" w:history="1">
              <w:r w:rsidRPr="007A5847">
                <w:rPr>
                  <w:rStyle w:val="Hyperlink"/>
                </w:rPr>
                <w:t>www.myscience8.com/human_biology/module_3/muscle_fatigue_labs_form.pdf</w:t>
              </w:r>
            </w:hyperlink>
          </w:p>
          <w:p w14:paraId="7F039FD3" w14:textId="6F581107" w:rsidR="00487E16" w:rsidRDefault="00487E16" w:rsidP="004653F7">
            <w:pPr>
              <w:spacing w:before="80"/>
            </w:pPr>
            <w:r>
              <w:t>“</w:t>
            </w:r>
            <w:r w:rsidRPr="00452122">
              <w:t xml:space="preserve">No Pain No Gain” from the University of Texas Medical Branch. </w:t>
            </w:r>
            <w:hyperlink r:id="rId31" w:history="1">
              <w:r w:rsidR="007A5847" w:rsidRPr="007A5847">
                <w:rPr>
                  <w:rStyle w:val="Hyperlink"/>
                </w:rPr>
                <w:t>www.utmb.edu/tstem/nsbri/no_pain_no_gain.pdf</w:t>
              </w:r>
            </w:hyperlink>
            <w:r>
              <w:t xml:space="preserve"> </w:t>
            </w:r>
          </w:p>
          <w:p w14:paraId="491760A8" w14:textId="4023A8AA" w:rsidR="00487E16" w:rsidRDefault="00487E16" w:rsidP="004653F7">
            <w:pPr>
              <w:spacing w:before="80"/>
            </w:pPr>
            <w:r>
              <w:t xml:space="preserve">“Setting Fitness Goals” from Ministry of Education (2001). </w:t>
            </w:r>
            <w:r w:rsidRPr="00892D47">
              <w:rPr>
                <w:i/>
              </w:rPr>
              <w:t>Enjoying Movement. The Curriculum in Action series.</w:t>
            </w:r>
            <w:r>
              <w:t xml:space="preserve"> Wellington: Learning Media. </w:t>
            </w:r>
            <w:hyperlink r:id="rId32" w:history="1">
              <w:r w:rsidRPr="00CB089F">
                <w:rPr>
                  <w:rStyle w:val="Hyperlink"/>
                </w:rPr>
                <w:t>http://health.tki.org.nz/Key-collections/Curriculum-in-action/Enjoying-movement/Possible-learning-experiences/Setting-fitness-goals</w:t>
              </w:r>
            </w:hyperlink>
          </w:p>
          <w:p w14:paraId="7D3B26FE" w14:textId="0644A160" w:rsidR="00B118FE" w:rsidRPr="006352BE" w:rsidRDefault="00487E16" w:rsidP="004653F7">
            <w:pPr>
              <w:spacing w:before="80"/>
            </w:pPr>
            <w:r>
              <w:t xml:space="preserve">“Student Activity – Finger marathon” from the Science Learning Hub. </w:t>
            </w:r>
            <w:hyperlink r:id="rId33" w:history="1">
              <w:r w:rsidRPr="00CB089F">
                <w:rPr>
                  <w:rStyle w:val="Hyperlink"/>
                </w:rPr>
                <w:t>http://sciencelearn.org.nz/Contexts/Sporting-Edge/Teaching-and-Learning-Approaches/Finger-marathon</w:t>
              </w:r>
            </w:hyperlink>
          </w:p>
        </w:tc>
      </w:tr>
    </w:tbl>
    <w:p w14:paraId="67E15335" w14:textId="73F3753A" w:rsidR="00487E16" w:rsidRDefault="00487E16" w:rsidP="00B8227B">
      <w:pPr>
        <w:widowControl w:val="0"/>
        <w:spacing w:before="0" w:line="240" w:lineRule="auto"/>
      </w:pPr>
    </w:p>
    <w:p w14:paraId="218DA95B" w14:textId="77777777" w:rsidR="006132DA" w:rsidRDefault="006132DA" w:rsidP="00B8227B">
      <w:pPr>
        <w:widowControl w:val="0"/>
        <w:spacing w:before="0" w:line="240" w:lineRule="auto"/>
        <w:sectPr w:rsidR="006132DA" w:rsidSect="00210147">
          <w:type w:val="continuous"/>
          <w:pgSz w:w="11900" w:h="16840"/>
          <w:pgMar w:top="851" w:right="851" w:bottom="851" w:left="851" w:header="709" w:footer="227" w:gutter="0"/>
          <w:cols w:space="708"/>
          <w:formProt w:val="0"/>
        </w:sectPr>
      </w:pPr>
    </w:p>
    <w:p w14:paraId="5DE51F2A" w14:textId="1E9A53CD" w:rsidR="00487E16" w:rsidRDefault="00487E16" w:rsidP="00B8227B">
      <w:pPr>
        <w:widowControl w:val="0"/>
        <w:spacing w:before="0" w:line="240" w:lineRule="auto"/>
      </w:pPr>
    </w:p>
    <w:tbl>
      <w:tblPr>
        <w:tblpPr w:leftFromText="180" w:rightFromText="180" w:vertAnchor="text" w:tblpXSpec="right" w:tblpY="1"/>
        <w:tblOverlap w:val="never"/>
        <w:tblW w:w="10414" w:type="dxa"/>
        <w:tblLook w:val="00A0" w:firstRow="1" w:lastRow="0" w:firstColumn="1" w:lastColumn="0" w:noHBand="0" w:noVBand="0"/>
      </w:tblPr>
      <w:tblGrid>
        <w:gridCol w:w="10414"/>
      </w:tblGrid>
      <w:tr w:rsidR="00AA1E95" w:rsidRPr="008002A5" w14:paraId="299C0343" w14:textId="77777777" w:rsidTr="00CB7EE8">
        <w:trPr>
          <w:trHeight w:val="565"/>
        </w:trPr>
        <w:tc>
          <w:tcPr>
            <w:tcW w:w="10414" w:type="dxa"/>
            <w:shd w:val="clear" w:color="auto" w:fill="auto"/>
          </w:tcPr>
          <w:p w14:paraId="4CFD39B7" w14:textId="6692101A" w:rsidR="00AA1E95" w:rsidRPr="001B0AEC" w:rsidRDefault="009B7CEB" w:rsidP="00CB7EE8">
            <w:pPr>
              <w:pStyle w:val="Heading1"/>
              <w:pageBreakBefore/>
              <w:spacing w:line="360" w:lineRule="auto"/>
              <w:rPr>
                <w:color w:val="662C88"/>
                <w:sz w:val="22"/>
                <w:szCs w:val="22"/>
              </w:rPr>
            </w:pPr>
            <w:r>
              <w:rPr>
                <w:rFonts w:ascii="Arial Bold" w:hAnsi="Arial Bold" w:cs="Arial Bold"/>
                <w:color w:val="662C88"/>
                <w:sz w:val="22"/>
                <w:szCs w:val="22"/>
              </w:rPr>
              <w:lastRenderedPageBreak/>
              <w:pict w14:anchorId="26026AC4">
                <v:roundrect id="_x0000_s1469" style="position:absolute;left:0;text-align:left;margin-left:-4.8pt;margin-top:1.05pt;width:515.75pt;height:21.85pt;z-index:19;visibility:visible;mso-wrap-edited:f;mso-position-horizontal-relative:text;mso-position-vertical-relative:text;mso-width-relative:margin;mso-height-relative:margin;v-text-anchor:middle" arcsize="10923f" wrapcoords="67 0 -67 1489 -67 20855 0 20855 21600 20855 21667 20855 21667 1489 21532 0 67 0" filled="f" strokecolor="#662c88"/>
              </w:pict>
            </w:r>
            <w:r w:rsidR="00AA1E95" w:rsidRPr="001B0AEC">
              <w:rPr>
                <w:rFonts w:ascii="Arial Bold" w:hAnsi="Arial Bold" w:cs="Arial Bold"/>
                <w:color w:val="662C88"/>
                <w:sz w:val="22"/>
                <w:szCs w:val="22"/>
              </w:rPr>
              <w:t>EXPLORING THE MATHEMATICS AND STATISTICS</w:t>
            </w:r>
          </w:p>
        </w:tc>
      </w:tr>
    </w:tbl>
    <w:p w14:paraId="53FDE1AF" w14:textId="77777777" w:rsidR="0008373D" w:rsidRPr="0008373D" w:rsidRDefault="0008373D" w:rsidP="0008373D">
      <w:pPr>
        <w:spacing w:before="0"/>
        <w:rPr>
          <w:vanish/>
        </w:rPr>
      </w:pPr>
    </w:p>
    <w:tbl>
      <w:tblPr>
        <w:tblW w:w="10314" w:type="dxa"/>
        <w:tblLook w:val="00A0" w:firstRow="1" w:lastRow="0" w:firstColumn="1" w:lastColumn="0" w:noHBand="0" w:noVBand="0"/>
      </w:tblPr>
      <w:tblGrid>
        <w:gridCol w:w="10314"/>
      </w:tblGrid>
      <w:tr w:rsidR="00487E16" w:rsidRPr="008002A5" w14:paraId="5CC069B2" w14:textId="77777777" w:rsidTr="00F634A0">
        <w:tc>
          <w:tcPr>
            <w:tcW w:w="10314" w:type="dxa"/>
            <w:shd w:val="clear" w:color="auto" w:fill="auto"/>
          </w:tcPr>
          <w:p w14:paraId="6F2E42AA" w14:textId="6F2A3784" w:rsidR="00E42E4D" w:rsidRPr="008002A5" w:rsidRDefault="003E19E2" w:rsidP="00B80434">
            <w:pPr>
              <w:spacing w:after="120"/>
            </w:pPr>
            <w:r>
              <w:t>The following activities and suggestions are designed as a guide for supporting students to develop capabilities relating to gathering and interpreting data, statistical thinking, and problem solving.</w:t>
            </w:r>
          </w:p>
        </w:tc>
      </w:tr>
    </w:tbl>
    <w:p w14:paraId="48055B40" w14:textId="77777777" w:rsidR="00E42E4D" w:rsidRDefault="00E42E4D" w:rsidP="00CB7EE8">
      <w:pPr>
        <w:pStyle w:val="Heading3"/>
        <w:spacing w:before="200" w:after="0"/>
        <w:ind w:left="567" w:right="567"/>
        <w:rPr>
          <w:color w:val="662C88"/>
          <w:sz w:val="22"/>
          <w:szCs w:val="22"/>
        </w:rPr>
        <w:sectPr w:rsidR="00E42E4D" w:rsidSect="00210147">
          <w:type w:val="continuous"/>
          <w:pgSz w:w="11900" w:h="16840"/>
          <w:pgMar w:top="851" w:right="851" w:bottom="851" w:left="851" w:header="709" w:footer="227" w:gutter="0"/>
          <w:cols w:space="708"/>
        </w:sectPr>
      </w:pPr>
    </w:p>
    <w:p w14:paraId="153FEAE0" w14:textId="77777777" w:rsidR="00F634A0" w:rsidRDefault="00F634A0" w:rsidP="00F634A0">
      <w:pPr>
        <w:spacing w:before="0" w:line="240" w:lineRule="auto"/>
      </w:pPr>
    </w:p>
    <w:p w14:paraId="03B1E7BC" w14:textId="77777777" w:rsidR="00F634A0" w:rsidRDefault="00F634A0" w:rsidP="00CB7EE8">
      <w:pPr>
        <w:pStyle w:val="Heading3"/>
        <w:spacing w:before="200" w:after="0"/>
        <w:ind w:left="567" w:right="567"/>
        <w:rPr>
          <w:color w:val="662C88"/>
          <w:sz w:val="22"/>
          <w:szCs w:val="22"/>
        </w:rPr>
        <w:sectPr w:rsidR="00F634A0" w:rsidSect="00210147">
          <w:type w:val="continuous"/>
          <w:pgSz w:w="11900" w:h="16840"/>
          <w:pgMar w:top="851" w:right="851" w:bottom="851" w:left="851" w:header="709" w:footer="227" w:gutter="0"/>
          <w:cols w:space="708"/>
        </w:sectPr>
      </w:pPr>
    </w:p>
    <w:tbl>
      <w:tblPr>
        <w:tblW w:w="10314" w:type="dxa"/>
        <w:tblBorders>
          <w:top w:val="single" w:sz="8" w:space="0" w:color="662C88"/>
          <w:left w:val="single" w:sz="8" w:space="0" w:color="662C88"/>
          <w:bottom w:val="single" w:sz="8" w:space="0" w:color="662C88"/>
          <w:right w:val="single" w:sz="8" w:space="0" w:color="662C88"/>
        </w:tblBorders>
        <w:tblLook w:val="00A0" w:firstRow="1" w:lastRow="0" w:firstColumn="1" w:lastColumn="0" w:noHBand="0" w:noVBand="0"/>
      </w:tblPr>
      <w:tblGrid>
        <w:gridCol w:w="10314"/>
      </w:tblGrid>
      <w:tr w:rsidR="00487E16" w:rsidRPr="008002A5" w14:paraId="265F8752" w14:textId="77777777" w:rsidTr="00B80434">
        <w:tc>
          <w:tcPr>
            <w:tcW w:w="10314" w:type="dxa"/>
            <w:shd w:val="clear" w:color="auto" w:fill="auto"/>
          </w:tcPr>
          <w:p w14:paraId="5CA3A7E8" w14:textId="15B2B40C" w:rsidR="00487E16" w:rsidRPr="001B0AEC" w:rsidRDefault="00487E16" w:rsidP="00CB7EE8">
            <w:pPr>
              <w:pStyle w:val="Heading3"/>
              <w:spacing w:before="200" w:after="0"/>
              <w:ind w:left="567" w:right="567"/>
              <w:rPr>
                <w:color w:val="662C88"/>
                <w:sz w:val="22"/>
                <w:szCs w:val="22"/>
              </w:rPr>
            </w:pPr>
            <w:r w:rsidRPr="001B0AEC">
              <w:rPr>
                <w:color w:val="662C88"/>
                <w:sz w:val="22"/>
                <w:szCs w:val="22"/>
              </w:rPr>
              <w:lastRenderedPageBreak/>
              <w:t xml:space="preserve">Activity 1: </w:t>
            </w:r>
            <w:r w:rsidR="003E19E2" w:rsidRPr="001B0AEC">
              <w:rPr>
                <w:color w:val="662C88"/>
                <w:sz w:val="22"/>
              </w:rPr>
              <w:t>Drilling into data</w:t>
            </w:r>
          </w:p>
          <w:p w14:paraId="1A808513" w14:textId="7A460AEE" w:rsidR="003E19E2" w:rsidRDefault="003E19E2" w:rsidP="003E19E2">
            <w:pPr>
              <w:pStyle w:val="Activitytext"/>
            </w:pPr>
            <w:r>
              <w:t>All of the investigations suggested for science require students to use and develop their mathematical capabilities</w:t>
            </w:r>
            <w:r w:rsidR="004653F7">
              <w:t> </w:t>
            </w:r>
            <w:r>
              <w:t>as they collect and record data. In particular, “</w:t>
            </w:r>
            <w:r w:rsidRPr="00EA33AC">
              <w:t>No Pain No Gain</w:t>
            </w:r>
            <w:r>
              <w:t>”</w:t>
            </w:r>
            <w:r w:rsidRPr="00EA33AC">
              <w:t xml:space="preserve"> provides an opportunity</w:t>
            </w:r>
            <w:r>
              <w:t xml:space="preserve"> for students</w:t>
            </w:r>
            <w:r w:rsidR="004653F7">
              <w:t> </w:t>
            </w:r>
            <w:r w:rsidRPr="00EA33AC">
              <w:t>to explore the impact of muscle fatigue on reaction time and fine motor skills.</w:t>
            </w:r>
            <w:r>
              <w:t xml:space="preserve"> You could first scaffold the</w:t>
            </w:r>
            <w:r w:rsidR="004653F7">
              <w:t> </w:t>
            </w:r>
            <w:r>
              <w:t>students through this investigation, focusing on the use of tables to collect their data and the use of a graph to</w:t>
            </w:r>
            <w:r w:rsidR="004653F7">
              <w:t> </w:t>
            </w:r>
            <w:r>
              <w:t>plot their results. Rather than using the questions in the resource, have the students look at their data and generate their own questions.</w:t>
            </w:r>
            <w:r w:rsidRPr="00401C38">
              <w:t xml:space="preserve"> </w:t>
            </w:r>
            <w:r>
              <w:t>Encourage them to l</w:t>
            </w:r>
            <w:r w:rsidRPr="00401C38">
              <w:t xml:space="preserve">ook at differences </w:t>
            </w:r>
            <w:r>
              <w:t xml:space="preserve">in their results </w:t>
            </w:r>
            <w:r w:rsidRPr="00401C38">
              <w:t xml:space="preserve">and </w:t>
            </w:r>
            <w:r>
              <w:t xml:space="preserve">speculate as to </w:t>
            </w:r>
            <w:r w:rsidRPr="00401C38">
              <w:t>why they are not all the same</w:t>
            </w:r>
            <w:r>
              <w:t>.</w:t>
            </w:r>
          </w:p>
          <w:p w14:paraId="4F7DEC5D" w14:textId="77777777" w:rsidR="003E19E2" w:rsidRDefault="003E19E2" w:rsidP="003E19E2">
            <w:pPr>
              <w:pStyle w:val="Activitytext"/>
            </w:pPr>
            <w:r>
              <w:t xml:space="preserve">Use the “Discussing Data” and “Where on Earth” activities in the </w:t>
            </w:r>
            <w:r w:rsidRPr="00152E0D">
              <w:t xml:space="preserve">Figure </w:t>
            </w:r>
            <w:r w:rsidRPr="00452122">
              <w:t>I</w:t>
            </w:r>
            <w:r w:rsidRPr="00152E0D">
              <w:t>t Out</w:t>
            </w:r>
            <w:r>
              <w:t>,</w:t>
            </w:r>
            <w:r w:rsidRPr="00152E0D">
              <w:t>Level 2</w:t>
            </w:r>
            <w:r>
              <w:t xml:space="preserve"> book </w:t>
            </w:r>
            <w:r w:rsidRPr="00452122">
              <w:rPr>
                <w:i/>
              </w:rPr>
              <w:t>Statistics</w:t>
            </w:r>
            <w:r>
              <w:t xml:space="preserve"> to investigate ways to present data using graphs and to learn about how to create graphs that communicate effectively. As you conduct the investigations, extend the students’ thinking about the suitability of different kinds of tables and graphs for plotting data. </w:t>
            </w:r>
          </w:p>
          <w:p w14:paraId="2CE18A0C" w14:textId="77777777" w:rsidR="003E19E2" w:rsidRPr="00452122" w:rsidRDefault="003E19E2" w:rsidP="003E19E2">
            <w:pPr>
              <w:pStyle w:val="activitybullets"/>
            </w:pPr>
            <w:r w:rsidRPr="00452122">
              <w:t>Why did you select this way of presenting this data? What was an alternative method?</w:t>
            </w:r>
          </w:p>
          <w:p w14:paraId="6379B52A" w14:textId="77777777" w:rsidR="003E19E2" w:rsidRPr="00452122" w:rsidRDefault="003E19E2" w:rsidP="003E19E2">
            <w:pPr>
              <w:pStyle w:val="activitybullets"/>
            </w:pPr>
            <w:r w:rsidRPr="00452122">
              <w:t>Can others easily interpret your graph?</w:t>
            </w:r>
          </w:p>
          <w:p w14:paraId="4F27FF0C" w14:textId="77777777" w:rsidR="003E19E2" w:rsidRPr="00452122" w:rsidRDefault="003E19E2" w:rsidP="003E19E2">
            <w:pPr>
              <w:pStyle w:val="activitybullets"/>
            </w:pPr>
            <w:r w:rsidRPr="00452122">
              <w:t>How does the presentation of data affect its interpretation? What happens if you change the scale? What happens if you change the order in which you present different categories of data?</w:t>
            </w:r>
          </w:p>
          <w:p w14:paraId="4C7053B0" w14:textId="77777777" w:rsidR="003E19E2" w:rsidRDefault="003E19E2" w:rsidP="003E19E2">
            <w:pPr>
              <w:pStyle w:val="Activitysubhead"/>
            </w:pPr>
            <w:r w:rsidRPr="00E6001F">
              <w:t>Extension</w:t>
            </w:r>
          </w:p>
          <w:p w14:paraId="0C476919" w14:textId="77777777" w:rsidR="003E19E2" w:rsidRDefault="003E19E2" w:rsidP="003E19E2">
            <w:pPr>
              <w:pStyle w:val="Activitytext"/>
            </w:pPr>
            <w:r>
              <w:t>Have the students w</w:t>
            </w:r>
            <w:r w:rsidRPr="00EA33AC">
              <w:t xml:space="preserve">ork </w:t>
            </w:r>
            <w:r>
              <w:t>in groups to develop an investigation</w:t>
            </w:r>
            <w:r w:rsidRPr="00EA33AC">
              <w:t xml:space="preserve"> to record data from another muscle, measuring the time taken before the muscle becomes fatigued. </w:t>
            </w:r>
            <w:r>
              <w:t>Have them collect and record data using the same processes they previously used as a class. Then have them share and compare their data and use it to draw inferences.</w:t>
            </w:r>
          </w:p>
          <w:p w14:paraId="2A97959C" w14:textId="32948659" w:rsidR="003E19E2" w:rsidRPr="00452122" w:rsidRDefault="003E19E2" w:rsidP="003E19E2">
            <w:pPr>
              <w:pStyle w:val="activitybullets"/>
            </w:pPr>
            <w:r w:rsidRPr="00452122">
              <w:t>Are there differences in the performance of different muscles?</w:t>
            </w:r>
            <w:r w:rsidR="00F20C72">
              <w:t xml:space="preserve"> </w:t>
            </w:r>
            <w:r w:rsidRPr="00452122">
              <w:t xml:space="preserve"> </w:t>
            </w:r>
          </w:p>
          <w:p w14:paraId="14535DFD" w14:textId="77777777" w:rsidR="003E19E2" w:rsidRPr="00452122" w:rsidRDefault="003E19E2" w:rsidP="003E19E2">
            <w:pPr>
              <w:pStyle w:val="activitybullets"/>
            </w:pPr>
            <w:r w:rsidRPr="00452122">
              <w:t xml:space="preserve">Is there a pattern in this? (For example, do small muscles tire at the same rate as larger muscles?) </w:t>
            </w:r>
          </w:p>
          <w:p w14:paraId="5D495DFE" w14:textId="77777777" w:rsidR="003E19E2" w:rsidRPr="00452122" w:rsidRDefault="003E19E2" w:rsidP="003E19E2">
            <w:pPr>
              <w:pStyle w:val="activitybullets"/>
            </w:pPr>
            <w:r w:rsidRPr="00452122">
              <w:t>Does anything surprise you</w:t>
            </w:r>
            <w:r>
              <w:t xml:space="preserve"> about this investigation</w:t>
            </w:r>
            <w:r w:rsidRPr="00452122">
              <w:t>?</w:t>
            </w:r>
          </w:p>
          <w:p w14:paraId="525873CE" w14:textId="270768EE" w:rsidR="00487E16" w:rsidRPr="008002A5" w:rsidRDefault="003E19E2" w:rsidP="00F25C6B">
            <w:pPr>
              <w:pStyle w:val="activitybullets"/>
              <w:spacing w:after="120"/>
            </w:pPr>
            <w:r w:rsidRPr="00452122">
              <w:t>Do you have questions about the quality of your data?</w:t>
            </w:r>
          </w:p>
        </w:tc>
      </w:tr>
    </w:tbl>
    <w:p w14:paraId="2C862259" w14:textId="77777777" w:rsidR="00E42E4D" w:rsidRDefault="00E42E4D">
      <w:pPr>
        <w:rPr>
          <w:rFonts w:ascii="Arial Bold" w:hAnsi="Arial Bold" w:hint="eastAsia"/>
          <w:color w:val="662C88"/>
        </w:rPr>
        <w:sectPr w:rsidR="00E42E4D" w:rsidSect="00210147">
          <w:type w:val="continuous"/>
          <w:pgSz w:w="11900" w:h="16840"/>
          <w:pgMar w:top="851" w:right="851" w:bottom="851" w:left="851" w:header="709" w:footer="227" w:gutter="0"/>
          <w:cols w:space="708"/>
          <w:formProt w:val="0"/>
        </w:sectPr>
      </w:pPr>
    </w:p>
    <w:p w14:paraId="563735C0" w14:textId="108A8111" w:rsidR="003E19E2" w:rsidRPr="001B0AEC" w:rsidRDefault="009B7CEB">
      <w:pPr>
        <w:rPr>
          <w:rFonts w:ascii="Arial Bold" w:hAnsi="Arial Bold" w:hint="eastAsia"/>
          <w:color w:val="662C88"/>
        </w:rPr>
      </w:pPr>
      <w:r>
        <w:rPr>
          <w:rFonts w:ascii="Arial Bold" w:hAnsi="Arial Bold" w:hint="eastAsia"/>
          <w:color w:val="662C88"/>
        </w:rPr>
        <w:lastRenderedPageBreak/>
        <w:pict w14:anchorId="7B4B258D">
          <v:roundrect id="_x0000_s1463" style="position:absolute;margin-left:-5.4pt;margin-top:13.05pt;width:518.3pt;height:21.8pt;z-index:18;visibility:visible;mso-wrap-edited:f;mso-position-horizontal-relative:text;mso-position-vertical-relative:text;mso-width-relative:margin;mso-height-relative:margin;v-text-anchor:middle" arcsize="10923f" wrapcoords="31 0 -31 1489 -31 20855 0 20855 21600 20855 21631 20855 21631 1489 21568 0 31 0" filled="f" strokecolor="#662c88"/>
        </w:pict>
      </w:r>
    </w:p>
    <w:tbl>
      <w:tblPr>
        <w:tblW w:w="10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5F5276" w:rsidRPr="005F5276" w14:paraId="68DFE6C2" w14:textId="77777777" w:rsidTr="00CB7EE8">
        <w:tc>
          <w:tcPr>
            <w:tcW w:w="10414" w:type="dxa"/>
            <w:tcBorders>
              <w:top w:val="nil"/>
              <w:left w:val="nil"/>
              <w:bottom w:val="nil"/>
              <w:right w:val="nil"/>
            </w:tcBorders>
            <w:shd w:val="clear" w:color="auto" w:fill="auto"/>
          </w:tcPr>
          <w:p w14:paraId="0CEC8611" w14:textId="77777777" w:rsidR="003E19E2" w:rsidRPr="001B0AEC" w:rsidRDefault="003E19E2" w:rsidP="00CB7EE8">
            <w:pPr>
              <w:pStyle w:val="Heading2-Science"/>
              <w:keepNext/>
              <w:spacing w:before="0"/>
              <w:rPr>
                <w:color w:val="662C88"/>
              </w:rPr>
            </w:pPr>
            <w:r w:rsidRPr="001B0AEC">
              <w:rPr>
                <w:color w:val="662C88"/>
              </w:rPr>
              <w:t>RESOURCE LINKS</w:t>
            </w:r>
          </w:p>
        </w:tc>
      </w:tr>
    </w:tbl>
    <w:p w14:paraId="381DEC04" w14:textId="77777777" w:rsidR="005F5276" w:rsidRPr="005F5276" w:rsidRDefault="005F5276" w:rsidP="005F5276">
      <w:pPr>
        <w:rPr>
          <w:sz w:val="2"/>
        </w:rPr>
      </w:pPr>
    </w:p>
    <w:p w14:paraId="70A47D3C" w14:textId="2953FB95" w:rsidR="003E19E2" w:rsidRPr="006352BE" w:rsidRDefault="003E19E2" w:rsidP="003E19E2">
      <w:pPr>
        <w:pStyle w:val="Heading3"/>
        <w:spacing w:after="0"/>
        <w:sectPr w:rsidR="003E19E2" w:rsidRPr="006352BE"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3E19E2" w:rsidRPr="006352BE" w14:paraId="2658FF0A" w14:textId="77777777" w:rsidTr="00CB7EE8">
        <w:tc>
          <w:tcPr>
            <w:tcW w:w="10414" w:type="dxa"/>
            <w:tcBorders>
              <w:top w:val="nil"/>
              <w:left w:val="nil"/>
              <w:bottom w:val="nil"/>
              <w:right w:val="nil"/>
            </w:tcBorders>
            <w:shd w:val="clear" w:color="auto" w:fill="auto"/>
          </w:tcPr>
          <w:p w14:paraId="7165620D" w14:textId="36261EC7" w:rsidR="003E19E2" w:rsidRDefault="003E19E2" w:rsidP="005F5276">
            <w:pPr>
              <w:spacing w:before="0"/>
            </w:pPr>
            <w:r>
              <w:lastRenderedPageBreak/>
              <w:t>“</w:t>
            </w:r>
            <w:r w:rsidRPr="00735AAB">
              <w:t xml:space="preserve">No Pain No Gain” from the University of Texas Medical Branch. </w:t>
            </w:r>
            <w:hyperlink r:id="rId34" w:history="1">
              <w:r w:rsidR="00CB089F" w:rsidRPr="00CB089F">
                <w:rPr>
                  <w:rStyle w:val="Hyperlink"/>
                </w:rPr>
                <w:t>www.utmb.edu/tstem/nsbri/no_pain_no_gain.pdf</w:t>
              </w:r>
            </w:hyperlink>
            <w:r>
              <w:t xml:space="preserve"> </w:t>
            </w:r>
          </w:p>
          <w:p w14:paraId="596F8548" w14:textId="736357A1" w:rsidR="003E19E2" w:rsidRPr="006352BE" w:rsidRDefault="003E19E2" w:rsidP="00CB7EE8">
            <w:r w:rsidRPr="00452122">
              <w:rPr>
                <w:i/>
              </w:rPr>
              <w:t>Statistics – Revised Edition</w:t>
            </w:r>
            <w:r>
              <w:t>,</w:t>
            </w:r>
            <w:r w:rsidRPr="00152E0D">
              <w:t xml:space="preserve"> </w:t>
            </w:r>
            <w:r w:rsidRPr="00452122">
              <w:t>Figure it Out</w:t>
            </w:r>
            <w:r>
              <w:t>, L</w:t>
            </w:r>
            <w:r w:rsidRPr="00452122">
              <w:t xml:space="preserve">evel 2, </w:t>
            </w:r>
            <w:hyperlink r:id="rId35" w:history="1">
              <w:r w:rsidRPr="00CB089F">
                <w:rPr>
                  <w:rStyle w:val="Hyperlink"/>
                </w:rPr>
                <w:t>http://nzmaths.co.nz/figure-it-out-1</w:t>
              </w:r>
            </w:hyperlink>
          </w:p>
        </w:tc>
      </w:tr>
    </w:tbl>
    <w:p w14:paraId="3F3CDAFB" w14:textId="77777777" w:rsidR="003E19E2" w:rsidRDefault="003E19E2" w:rsidP="003E19E2">
      <w:pPr>
        <w:widowControl w:val="0"/>
        <w:spacing w:before="0" w:line="240" w:lineRule="auto"/>
      </w:pPr>
    </w:p>
    <w:p w14:paraId="1CA99971" w14:textId="77777777" w:rsidR="003E19E2" w:rsidRPr="006352BE" w:rsidRDefault="003E19E2" w:rsidP="003E19E2">
      <w:pPr>
        <w:widowControl w:val="0"/>
        <w:spacing w:before="0" w:line="240" w:lineRule="auto"/>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3E19E2" w:rsidRPr="006352BE" w14:paraId="3917A754" w14:textId="77777777" w:rsidTr="00CB7EE8">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317037C1" w14:textId="77777777" w:rsidR="003E19E2" w:rsidRPr="006352BE" w:rsidRDefault="003E19E2" w:rsidP="00CB7EE8">
            <w:pPr>
              <w:spacing w:before="240" w:after="240"/>
              <w:jc w:val="center"/>
            </w:pPr>
            <w:r w:rsidRPr="006352BE">
              <w:rPr>
                <w:b/>
                <w:color w:val="224232"/>
                <w:sz w:val="22"/>
              </w:rPr>
              <w:t xml:space="preserve">Google Slides version of </w:t>
            </w:r>
            <w:r w:rsidRPr="003E19E2">
              <w:rPr>
                <w:b/>
                <w:color w:val="224232"/>
                <w:sz w:val="22"/>
              </w:rPr>
              <w:t>“Why Do Our Muscles Get Tired?” and additional digital content</w:t>
            </w:r>
            <w:r w:rsidRPr="006352BE">
              <w:rPr>
                <w:b/>
                <w:color w:val="224232"/>
                <w:sz w:val="22"/>
              </w:rPr>
              <w:t xml:space="preserve"> </w:t>
            </w:r>
            <w:hyperlink r:id="rId36" w:history="1">
              <w:r w:rsidRPr="006352BE">
                <w:rPr>
                  <w:rStyle w:val="Hyperlink"/>
                  <w:b/>
                  <w:sz w:val="22"/>
                  <w:szCs w:val="22"/>
                </w:rPr>
                <w:t>www.connected.tki.org.nz</w:t>
              </w:r>
            </w:hyperlink>
          </w:p>
        </w:tc>
      </w:tr>
    </w:tbl>
    <w:p w14:paraId="5B7B0E8A" w14:textId="77777777" w:rsidR="003E19E2" w:rsidRPr="006352BE" w:rsidRDefault="003E19E2" w:rsidP="003E19E2">
      <w:pPr>
        <w:widowControl w:val="0"/>
        <w:spacing w:before="0" w:line="240" w:lineRule="auto"/>
      </w:pPr>
    </w:p>
    <w:p w14:paraId="12A5BCDD" w14:textId="77777777" w:rsidR="003E19E2" w:rsidRDefault="003E19E2"/>
    <w:sectPr w:rsidR="003E19E2" w:rsidSect="00210147">
      <w:type w:val="continuous"/>
      <w:pgSz w:w="11900" w:h="16840"/>
      <w:pgMar w:top="851" w:right="851" w:bottom="851" w:left="851" w:header="709" w:footer="227"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AF435" w14:textId="77777777" w:rsidR="009B7CEB" w:rsidRDefault="009B7CEB" w:rsidP="00AC20AC">
      <w:r>
        <w:separator/>
      </w:r>
    </w:p>
  </w:endnote>
  <w:endnote w:type="continuationSeparator" w:id="0">
    <w:p w14:paraId="3CA94747" w14:textId="77777777" w:rsidR="009B7CEB" w:rsidRDefault="009B7CEB"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DC5980" w:rsidRPr="00375E5B" w14:paraId="390EBE9E" w14:textId="77777777" w:rsidTr="00B94CDD">
      <w:tc>
        <w:tcPr>
          <w:tcW w:w="4745" w:type="pct"/>
          <w:tcBorders>
            <w:bottom w:val="nil"/>
            <w:right w:val="single" w:sz="4" w:space="0" w:color="BFBFBF"/>
          </w:tcBorders>
        </w:tcPr>
        <w:p w14:paraId="7D460B89" w14:textId="3D25FA2B" w:rsidR="00DC5980" w:rsidRPr="00624FAA" w:rsidRDefault="00B20246" w:rsidP="00342F02">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r>
          <w:r w:rsidR="00386935" w:rsidRPr="00386935">
            <w:rPr>
              <w:sz w:val="12"/>
              <w:szCs w:val="12"/>
              <w:lang w:val="en-AU"/>
            </w:rPr>
            <w:t xml:space="preserve">Teacher Support Material for </w:t>
          </w:r>
          <w:r w:rsidR="00180846" w:rsidRPr="00180846">
            <w:rPr>
              <w:b/>
              <w:sz w:val="12"/>
              <w:szCs w:val="12"/>
              <w:lang w:val="en-AU"/>
            </w:rPr>
            <w:t>“Why Do Our Muscles Get Tired?”</w:t>
          </w:r>
          <w:r w:rsidR="00386935" w:rsidRPr="00386935">
            <w:rPr>
              <w:sz w:val="12"/>
              <w:szCs w:val="12"/>
              <w:lang w:val="en-AU"/>
            </w:rPr>
            <w:t xml:space="preserve"> </w:t>
          </w:r>
          <w:r w:rsidR="00386935" w:rsidRPr="003D4A5A">
            <w:rPr>
              <w:i/>
              <w:sz w:val="12"/>
              <w:szCs w:val="12"/>
              <w:lang w:val="en-AU"/>
            </w:rPr>
            <w:t>Connected</w:t>
          </w:r>
          <w:r w:rsidR="00386935" w:rsidRPr="00386935">
            <w:rPr>
              <w:sz w:val="12"/>
              <w:szCs w:val="12"/>
              <w:lang w:val="en-AU"/>
            </w:rPr>
            <w:t>, Level 2 2015</w:t>
          </w:r>
          <w:r w:rsidRPr="0011405D">
            <w:rPr>
              <w:sz w:val="12"/>
              <w:szCs w:val="12"/>
              <w:lang w:val="en-AU"/>
            </w:rPr>
            <w:t xml:space="preserve"> </w:t>
          </w:r>
          <w:r w:rsidRPr="0011405D">
            <w:rPr>
              <w:sz w:val="12"/>
              <w:szCs w:val="12"/>
              <w:lang w:val="en-AU"/>
            </w:rPr>
            <w:br/>
          </w:r>
          <w:r>
            <w:rPr>
              <w:sz w:val="12"/>
              <w:szCs w:val="12"/>
              <w:lang w:val="en-AU"/>
            </w:rPr>
            <w:t>Text</w:t>
          </w:r>
          <w:r w:rsidR="00D7188D">
            <w:rPr>
              <w:sz w:val="12"/>
              <w:szCs w:val="12"/>
              <w:lang w:val="en-AU"/>
            </w:rPr>
            <w:t xml:space="preserve"> </w:t>
          </w:r>
          <w:r>
            <w:rPr>
              <w:sz w:val="12"/>
              <w:szCs w:val="12"/>
              <w:lang w:val="en-AU"/>
            </w:rPr>
            <w:t>c</w:t>
          </w:r>
          <w:r w:rsidRPr="0011405D">
            <w:rPr>
              <w:sz w:val="12"/>
              <w:szCs w:val="12"/>
              <w:lang w:val="en-AU"/>
            </w:rPr>
            <w:t xml:space="preserve">opyright © </w:t>
          </w:r>
          <w:r>
            <w:rPr>
              <w:sz w:val="12"/>
              <w:szCs w:val="12"/>
              <w:lang w:val="en-AU"/>
            </w:rPr>
            <w:t>Crown 201</w:t>
          </w:r>
          <w:r w:rsidR="00386935">
            <w:rPr>
              <w:sz w:val="12"/>
              <w:szCs w:val="12"/>
              <w:lang w:val="en-AU"/>
            </w:rPr>
            <w:t>5</w:t>
          </w:r>
          <w:r>
            <w:rPr>
              <w:sz w:val="12"/>
              <w:szCs w:val="12"/>
              <w:lang w:val="en-AU"/>
            </w:rPr>
            <w:tab/>
          </w:r>
          <w:r w:rsidR="002922CB" w:rsidRPr="002922CB">
            <w:rPr>
              <w:sz w:val="12"/>
              <w:szCs w:val="12"/>
              <w:lang w:val="en-AU"/>
            </w:rPr>
            <w:t>ISBN</w:t>
          </w:r>
          <w:r w:rsidR="00386935">
            <w:rPr>
              <w:sz w:val="12"/>
              <w:szCs w:val="12"/>
              <w:lang w:val="en-AU"/>
            </w:rPr>
            <w:t xml:space="preserve"> </w:t>
          </w:r>
          <w:r w:rsidR="00180846" w:rsidRPr="00180846">
            <w:rPr>
              <w:sz w:val="12"/>
              <w:szCs w:val="12"/>
              <w:lang w:val="en-AU"/>
            </w:rPr>
            <w:t>978-0-478-16396-4</w:t>
          </w:r>
          <w:r w:rsidR="002922CB" w:rsidRPr="002922CB">
            <w:rPr>
              <w:sz w:val="12"/>
              <w:szCs w:val="12"/>
              <w:lang w:val="en-AU"/>
            </w:rPr>
            <w:t xml:space="preserve"> (Word) ISBN </w:t>
          </w:r>
          <w:r w:rsidR="00180846" w:rsidRPr="00180846">
            <w:rPr>
              <w:sz w:val="12"/>
              <w:szCs w:val="12"/>
              <w:lang w:val="en-AU"/>
            </w:rPr>
            <w:t>978-0-478-16397-1</w:t>
          </w:r>
          <w:r w:rsidR="002922CB" w:rsidRPr="002922CB">
            <w:rPr>
              <w:sz w:val="12"/>
              <w:szCs w:val="12"/>
              <w:lang w:val="en-AU"/>
            </w:rPr>
            <w:t xml:space="preserve"> (PDF)</w:t>
          </w:r>
        </w:p>
      </w:tc>
      <w:tc>
        <w:tcPr>
          <w:tcW w:w="255" w:type="pct"/>
          <w:tcBorders>
            <w:left w:val="single" w:sz="4" w:space="0" w:color="BFBFBF"/>
            <w:bottom w:val="nil"/>
          </w:tcBorders>
        </w:tcPr>
        <w:p w14:paraId="0335912B" w14:textId="77777777" w:rsidR="00DC5980" w:rsidRPr="005C3BB9" w:rsidRDefault="00DC5980" w:rsidP="00ED3D8E">
          <w:pPr>
            <w:jc w:val="right"/>
            <w:rPr>
              <w:rFonts w:eastAsia="Cambria"/>
            </w:rPr>
          </w:pPr>
          <w:r w:rsidRPr="005C3BB9">
            <w:fldChar w:fldCharType="begin"/>
          </w:r>
          <w:r w:rsidRPr="005C3BB9">
            <w:instrText xml:space="preserve"> PAGE   \* MERGEFORMAT </w:instrText>
          </w:r>
          <w:r w:rsidRPr="005C3BB9">
            <w:fldChar w:fldCharType="separate"/>
          </w:r>
          <w:r w:rsidR="00A1155E">
            <w:rPr>
              <w:noProof/>
            </w:rPr>
            <w:t>10</w:t>
          </w:r>
          <w:r w:rsidRPr="005C3BB9">
            <w:fldChar w:fldCharType="end"/>
          </w:r>
        </w:p>
      </w:tc>
    </w:tr>
  </w:tbl>
  <w:p w14:paraId="05B37C63" w14:textId="77777777" w:rsidR="00DC5980" w:rsidRPr="00624FAA" w:rsidRDefault="00DC5980"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8E288" w14:textId="77777777" w:rsidR="009B7CEB" w:rsidRDefault="009B7CEB" w:rsidP="00AC20AC">
      <w:r>
        <w:separator/>
      </w:r>
    </w:p>
  </w:footnote>
  <w:footnote w:type="continuationSeparator" w:id="0">
    <w:p w14:paraId="6C7766CE" w14:textId="77777777" w:rsidR="009B7CEB" w:rsidRDefault="009B7CEB"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DE1E75"/>
    <w:multiLevelType w:val="hybridMultilevel"/>
    <w:tmpl w:val="3C4452E8"/>
    <w:lvl w:ilvl="0" w:tplc="14090001">
      <w:start w:val="1"/>
      <w:numFmt w:val="bullet"/>
      <w:lvlText w:val=""/>
      <w:lvlJc w:val="left"/>
      <w:pPr>
        <w:ind w:left="765" w:hanging="360"/>
      </w:pPr>
      <w:rPr>
        <w:rFonts w:ascii="Symbol" w:hAnsi="Symbol" w:hint="default"/>
      </w:rPr>
    </w:lvl>
    <w:lvl w:ilvl="1" w:tplc="0F9A0E0E">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4"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9745B"/>
    <w:multiLevelType w:val="hybridMultilevel"/>
    <w:tmpl w:val="FFE2164C"/>
    <w:lvl w:ilvl="0" w:tplc="E33AD8DC">
      <w:start w:val="1"/>
      <w:numFmt w:val="bullet"/>
      <w:pStyle w:val="TSMtextbullets"/>
      <w:lvlText w:val=""/>
      <w:lvlJc w:val="left"/>
      <w:pPr>
        <w:ind w:left="720" w:hanging="360"/>
      </w:pPr>
      <w:rPr>
        <w:rFonts w:ascii="Symbol" w:hAnsi="Symbol" w:hint="default"/>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4"/>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5"/>
  </w:num>
  <w:num w:numId="18">
    <w:abstractNumId w:val="15"/>
  </w:num>
  <w:num w:numId="19">
    <w:abstractNumId w:val="13"/>
  </w:num>
  <w:num w:numId="20">
    <w:abstractNumId w:val="16"/>
  </w:num>
  <w:num w:numId="21">
    <w:abstractNumId w:val="11"/>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isplayBackgroundShape/>
  <w:embedSystemFonts/>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purple,#62227b,#ac8bb7,#c39e8b,#904d36,#224330,#173e1d,#7f7f7f"/>
    </o:shapedefaults>
  </w:hdrShapeDefaults>
  <w:footnotePr>
    <w:footnote w:id="-1"/>
    <w:footnote w:id="0"/>
  </w:footnotePr>
  <w:endnotePr>
    <w:endnote w:id="-1"/>
    <w:endnote w:id="0"/>
  </w:endnotePr>
  <w:compat>
    <w:suppressBottom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4880"/>
    <w:rsid w:val="00007460"/>
    <w:rsid w:val="00007D03"/>
    <w:rsid w:val="00012CE1"/>
    <w:rsid w:val="000224BF"/>
    <w:rsid w:val="000256C2"/>
    <w:rsid w:val="00027E47"/>
    <w:rsid w:val="00036D4F"/>
    <w:rsid w:val="00037141"/>
    <w:rsid w:val="00040152"/>
    <w:rsid w:val="00040E68"/>
    <w:rsid w:val="000413AB"/>
    <w:rsid w:val="00042A04"/>
    <w:rsid w:val="00043DBA"/>
    <w:rsid w:val="00043F32"/>
    <w:rsid w:val="00046C9D"/>
    <w:rsid w:val="000472D3"/>
    <w:rsid w:val="00051137"/>
    <w:rsid w:val="000539E4"/>
    <w:rsid w:val="000540E6"/>
    <w:rsid w:val="00056A88"/>
    <w:rsid w:val="0005700A"/>
    <w:rsid w:val="00061D2A"/>
    <w:rsid w:val="00061D2F"/>
    <w:rsid w:val="000744D5"/>
    <w:rsid w:val="0007732C"/>
    <w:rsid w:val="0008069C"/>
    <w:rsid w:val="0008373D"/>
    <w:rsid w:val="00092814"/>
    <w:rsid w:val="00093AA5"/>
    <w:rsid w:val="00097E04"/>
    <w:rsid w:val="000A09A6"/>
    <w:rsid w:val="000A4E98"/>
    <w:rsid w:val="000A522B"/>
    <w:rsid w:val="000A6714"/>
    <w:rsid w:val="000A6A81"/>
    <w:rsid w:val="000A7B14"/>
    <w:rsid w:val="000B2EE6"/>
    <w:rsid w:val="000B792D"/>
    <w:rsid w:val="000C2651"/>
    <w:rsid w:val="000C3AAB"/>
    <w:rsid w:val="000C4AD5"/>
    <w:rsid w:val="000C71BF"/>
    <w:rsid w:val="000D4726"/>
    <w:rsid w:val="000E1C33"/>
    <w:rsid w:val="000E2DEF"/>
    <w:rsid w:val="000E4B90"/>
    <w:rsid w:val="000E7EE4"/>
    <w:rsid w:val="000F227B"/>
    <w:rsid w:val="000F264D"/>
    <w:rsid w:val="000F3C39"/>
    <w:rsid w:val="000F6888"/>
    <w:rsid w:val="001056A8"/>
    <w:rsid w:val="00107A97"/>
    <w:rsid w:val="001114E1"/>
    <w:rsid w:val="001125D9"/>
    <w:rsid w:val="001135F6"/>
    <w:rsid w:val="0011405D"/>
    <w:rsid w:val="001206F2"/>
    <w:rsid w:val="00123C85"/>
    <w:rsid w:val="00126D49"/>
    <w:rsid w:val="00134231"/>
    <w:rsid w:val="0013526F"/>
    <w:rsid w:val="00136C3E"/>
    <w:rsid w:val="001372F7"/>
    <w:rsid w:val="001373B6"/>
    <w:rsid w:val="00140D67"/>
    <w:rsid w:val="001414B8"/>
    <w:rsid w:val="00142D9C"/>
    <w:rsid w:val="0014615A"/>
    <w:rsid w:val="00151F04"/>
    <w:rsid w:val="00155EF8"/>
    <w:rsid w:val="001610B5"/>
    <w:rsid w:val="001627B7"/>
    <w:rsid w:val="00165F8E"/>
    <w:rsid w:val="00170E4D"/>
    <w:rsid w:val="00171686"/>
    <w:rsid w:val="00173D7E"/>
    <w:rsid w:val="00180846"/>
    <w:rsid w:val="00181DEE"/>
    <w:rsid w:val="001856EE"/>
    <w:rsid w:val="00185886"/>
    <w:rsid w:val="001874B3"/>
    <w:rsid w:val="001903B5"/>
    <w:rsid w:val="001A2F92"/>
    <w:rsid w:val="001A343A"/>
    <w:rsid w:val="001A619C"/>
    <w:rsid w:val="001B0A6F"/>
    <w:rsid w:val="001B0AEC"/>
    <w:rsid w:val="001B2E2C"/>
    <w:rsid w:val="001B309E"/>
    <w:rsid w:val="001C4336"/>
    <w:rsid w:val="001C656C"/>
    <w:rsid w:val="001C6A59"/>
    <w:rsid w:val="001C7253"/>
    <w:rsid w:val="001D0421"/>
    <w:rsid w:val="001D2355"/>
    <w:rsid w:val="001D280D"/>
    <w:rsid w:val="001D515F"/>
    <w:rsid w:val="001E1E9C"/>
    <w:rsid w:val="001E3610"/>
    <w:rsid w:val="001E3D52"/>
    <w:rsid w:val="001E43F4"/>
    <w:rsid w:val="001E4691"/>
    <w:rsid w:val="00202771"/>
    <w:rsid w:val="00203DF5"/>
    <w:rsid w:val="00204277"/>
    <w:rsid w:val="0020436D"/>
    <w:rsid w:val="00205911"/>
    <w:rsid w:val="00210147"/>
    <w:rsid w:val="00211412"/>
    <w:rsid w:val="0021152E"/>
    <w:rsid w:val="0021430E"/>
    <w:rsid w:val="00217A9A"/>
    <w:rsid w:val="00223B16"/>
    <w:rsid w:val="00233D2B"/>
    <w:rsid w:val="00234EE9"/>
    <w:rsid w:val="00235ADA"/>
    <w:rsid w:val="00237A2D"/>
    <w:rsid w:val="002447CC"/>
    <w:rsid w:val="00244BB2"/>
    <w:rsid w:val="002459EF"/>
    <w:rsid w:val="00247915"/>
    <w:rsid w:val="00261C96"/>
    <w:rsid w:val="002623EE"/>
    <w:rsid w:val="002664AD"/>
    <w:rsid w:val="00267B0A"/>
    <w:rsid w:val="00273F79"/>
    <w:rsid w:val="00276682"/>
    <w:rsid w:val="00282611"/>
    <w:rsid w:val="002922CB"/>
    <w:rsid w:val="00294C7D"/>
    <w:rsid w:val="002A3CDE"/>
    <w:rsid w:val="002B3E9A"/>
    <w:rsid w:val="002C001D"/>
    <w:rsid w:val="002C33F4"/>
    <w:rsid w:val="002C3CBD"/>
    <w:rsid w:val="002C4905"/>
    <w:rsid w:val="002C4928"/>
    <w:rsid w:val="002C6285"/>
    <w:rsid w:val="002C75CE"/>
    <w:rsid w:val="002D0461"/>
    <w:rsid w:val="002D30F1"/>
    <w:rsid w:val="002D31EF"/>
    <w:rsid w:val="002D6A4A"/>
    <w:rsid w:val="002E376A"/>
    <w:rsid w:val="002E75A0"/>
    <w:rsid w:val="002E7AA6"/>
    <w:rsid w:val="002F1E8E"/>
    <w:rsid w:val="002F2F5E"/>
    <w:rsid w:val="002F32DE"/>
    <w:rsid w:val="002F662A"/>
    <w:rsid w:val="003038C5"/>
    <w:rsid w:val="00303D22"/>
    <w:rsid w:val="0030400D"/>
    <w:rsid w:val="00311A61"/>
    <w:rsid w:val="00312763"/>
    <w:rsid w:val="00313628"/>
    <w:rsid w:val="003203ED"/>
    <w:rsid w:val="003232B6"/>
    <w:rsid w:val="003233A7"/>
    <w:rsid w:val="00327095"/>
    <w:rsid w:val="00342F02"/>
    <w:rsid w:val="0034334E"/>
    <w:rsid w:val="00343570"/>
    <w:rsid w:val="00345AC0"/>
    <w:rsid w:val="0034699D"/>
    <w:rsid w:val="00350C68"/>
    <w:rsid w:val="00350F05"/>
    <w:rsid w:val="0035131D"/>
    <w:rsid w:val="003522F0"/>
    <w:rsid w:val="0035312E"/>
    <w:rsid w:val="003533F2"/>
    <w:rsid w:val="00360DAB"/>
    <w:rsid w:val="00361B98"/>
    <w:rsid w:val="00363034"/>
    <w:rsid w:val="003645EE"/>
    <w:rsid w:val="00371A66"/>
    <w:rsid w:val="003727C4"/>
    <w:rsid w:val="00373578"/>
    <w:rsid w:val="00375E5B"/>
    <w:rsid w:val="00381566"/>
    <w:rsid w:val="00384E34"/>
    <w:rsid w:val="00386935"/>
    <w:rsid w:val="00392B83"/>
    <w:rsid w:val="00393514"/>
    <w:rsid w:val="00394EFA"/>
    <w:rsid w:val="003950A5"/>
    <w:rsid w:val="00395990"/>
    <w:rsid w:val="00396D0E"/>
    <w:rsid w:val="00396D84"/>
    <w:rsid w:val="003A257C"/>
    <w:rsid w:val="003A4D33"/>
    <w:rsid w:val="003A7AA9"/>
    <w:rsid w:val="003B1C08"/>
    <w:rsid w:val="003B37A7"/>
    <w:rsid w:val="003B4738"/>
    <w:rsid w:val="003B694B"/>
    <w:rsid w:val="003B7E5A"/>
    <w:rsid w:val="003B7F51"/>
    <w:rsid w:val="003C1582"/>
    <w:rsid w:val="003C1AE4"/>
    <w:rsid w:val="003C52AF"/>
    <w:rsid w:val="003D063B"/>
    <w:rsid w:val="003D13EF"/>
    <w:rsid w:val="003D4647"/>
    <w:rsid w:val="003D4A5A"/>
    <w:rsid w:val="003E0B83"/>
    <w:rsid w:val="003E19E2"/>
    <w:rsid w:val="003E1AD4"/>
    <w:rsid w:val="003E4892"/>
    <w:rsid w:val="003E7459"/>
    <w:rsid w:val="003E7A6F"/>
    <w:rsid w:val="003F2522"/>
    <w:rsid w:val="003F316B"/>
    <w:rsid w:val="0040426A"/>
    <w:rsid w:val="004107BE"/>
    <w:rsid w:val="00410D2F"/>
    <w:rsid w:val="0041311E"/>
    <w:rsid w:val="00415E77"/>
    <w:rsid w:val="00420687"/>
    <w:rsid w:val="00422066"/>
    <w:rsid w:val="00423631"/>
    <w:rsid w:val="00424650"/>
    <w:rsid w:val="00425B8E"/>
    <w:rsid w:val="00427D98"/>
    <w:rsid w:val="004370E8"/>
    <w:rsid w:val="00440FCC"/>
    <w:rsid w:val="004439F7"/>
    <w:rsid w:val="004449D0"/>
    <w:rsid w:val="00445CA6"/>
    <w:rsid w:val="00446611"/>
    <w:rsid w:val="00451F15"/>
    <w:rsid w:val="00452DAC"/>
    <w:rsid w:val="00453B82"/>
    <w:rsid w:val="004620F5"/>
    <w:rsid w:val="004653F7"/>
    <w:rsid w:val="00467A11"/>
    <w:rsid w:val="004728DB"/>
    <w:rsid w:val="0047576A"/>
    <w:rsid w:val="00476267"/>
    <w:rsid w:val="00485C34"/>
    <w:rsid w:val="00487E16"/>
    <w:rsid w:val="004913CC"/>
    <w:rsid w:val="004932B5"/>
    <w:rsid w:val="004A0382"/>
    <w:rsid w:val="004A067F"/>
    <w:rsid w:val="004A17A6"/>
    <w:rsid w:val="004A670B"/>
    <w:rsid w:val="004A7733"/>
    <w:rsid w:val="004B48F2"/>
    <w:rsid w:val="004B5894"/>
    <w:rsid w:val="004B5E64"/>
    <w:rsid w:val="004B7ED0"/>
    <w:rsid w:val="004C192A"/>
    <w:rsid w:val="004C383E"/>
    <w:rsid w:val="004C5E35"/>
    <w:rsid w:val="004D301A"/>
    <w:rsid w:val="004D3B8B"/>
    <w:rsid w:val="004D3C02"/>
    <w:rsid w:val="004D538D"/>
    <w:rsid w:val="004D6503"/>
    <w:rsid w:val="004E2953"/>
    <w:rsid w:val="004F483F"/>
    <w:rsid w:val="00500086"/>
    <w:rsid w:val="00503764"/>
    <w:rsid w:val="00512527"/>
    <w:rsid w:val="00515FFE"/>
    <w:rsid w:val="005166E1"/>
    <w:rsid w:val="00521F65"/>
    <w:rsid w:val="005261EF"/>
    <w:rsid w:val="00537EEB"/>
    <w:rsid w:val="0054064A"/>
    <w:rsid w:val="00541B03"/>
    <w:rsid w:val="005423E2"/>
    <w:rsid w:val="0054469D"/>
    <w:rsid w:val="00544A67"/>
    <w:rsid w:val="00546DBE"/>
    <w:rsid w:val="005503F3"/>
    <w:rsid w:val="00556F6C"/>
    <w:rsid w:val="0056151C"/>
    <w:rsid w:val="005622A9"/>
    <w:rsid w:val="00564201"/>
    <w:rsid w:val="00565FA7"/>
    <w:rsid w:val="00567F88"/>
    <w:rsid w:val="00574689"/>
    <w:rsid w:val="005831F0"/>
    <w:rsid w:val="00587309"/>
    <w:rsid w:val="005944E8"/>
    <w:rsid w:val="00594E96"/>
    <w:rsid w:val="00595F87"/>
    <w:rsid w:val="00596830"/>
    <w:rsid w:val="00597A85"/>
    <w:rsid w:val="005A12CE"/>
    <w:rsid w:val="005A2407"/>
    <w:rsid w:val="005A4747"/>
    <w:rsid w:val="005A56BA"/>
    <w:rsid w:val="005B31D4"/>
    <w:rsid w:val="005B5F78"/>
    <w:rsid w:val="005C3226"/>
    <w:rsid w:val="005C3ACC"/>
    <w:rsid w:val="005C3BB9"/>
    <w:rsid w:val="005C4288"/>
    <w:rsid w:val="005C6A11"/>
    <w:rsid w:val="005C7F48"/>
    <w:rsid w:val="005D321B"/>
    <w:rsid w:val="005D4890"/>
    <w:rsid w:val="005D4BD5"/>
    <w:rsid w:val="005D59EF"/>
    <w:rsid w:val="005E0D83"/>
    <w:rsid w:val="005F5276"/>
    <w:rsid w:val="005F555A"/>
    <w:rsid w:val="005F7FC1"/>
    <w:rsid w:val="006027FD"/>
    <w:rsid w:val="00604E43"/>
    <w:rsid w:val="00610432"/>
    <w:rsid w:val="006110B5"/>
    <w:rsid w:val="006132DA"/>
    <w:rsid w:val="006163D4"/>
    <w:rsid w:val="006169AE"/>
    <w:rsid w:val="00617B74"/>
    <w:rsid w:val="006222AE"/>
    <w:rsid w:val="0062263F"/>
    <w:rsid w:val="00623954"/>
    <w:rsid w:val="00623B26"/>
    <w:rsid w:val="00624FAA"/>
    <w:rsid w:val="00630DF6"/>
    <w:rsid w:val="00630F4A"/>
    <w:rsid w:val="006352BE"/>
    <w:rsid w:val="00636C4E"/>
    <w:rsid w:val="00636D25"/>
    <w:rsid w:val="00637DCF"/>
    <w:rsid w:val="0064044E"/>
    <w:rsid w:val="0064163B"/>
    <w:rsid w:val="00642454"/>
    <w:rsid w:val="006446C7"/>
    <w:rsid w:val="00644E43"/>
    <w:rsid w:val="006506F9"/>
    <w:rsid w:val="006515FE"/>
    <w:rsid w:val="006538FA"/>
    <w:rsid w:val="006568A2"/>
    <w:rsid w:val="00662AC3"/>
    <w:rsid w:val="00662B54"/>
    <w:rsid w:val="006639FD"/>
    <w:rsid w:val="0067057A"/>
    <w:rsid w:val="00677961"/>
    <w:rsid w:val="00682865"/>
    <w:rsid w:val="00682D2C"/>
    <w:rsid w:val="00683589"/>
    <w:rsid w:val="0069117F"/>
    <w:rsid w:val="006916C8"/>
    <w:rsid w:val="00691FA9"/>
    <w:rsid w:val="006949C0"/>
    <w:rsid w:val="00695382"/>
    <w:rsid w:val="0069728F"/>
    <w:rsid w:val="006A1192"/>
    <w:rsid w:val="006A14B8"/>
    <w:rsid w:val="006A40CF"/>
    <w:rsid w:val="006A478C"/>
    <w:rsid w:val="006A504A"/>
    <w:rsid w:val="006A5389"/>
    <w:rsid w:val="006A60A3"/>
    <w:rsid w:val="006B2872"/>
    <w:rsid w:val="006B5355"/>
    <w:rsid w:val="006B6FB4"/>
    <w:rsid w:val="006B7513"/>
    <w:rsid w:val="006B7E6A"/>
    <w:rsid w:val="006C36DB"/>
    <w:rsid w:val="006C58C9"/>
    <w:rsid w:val="006D58B2"/>
    <w:rsid w:val="006D5D03"/>
    <w:rsid w:val="006D7928"/>
    <w:rsid w:val="006F0797"/>
    <w:rsid w:val="006F226A"/>
    <w:rsid w:val="006F388B"/>
    <w:rsid w:val="006F42D2"/>
    <w:rsid w:val="006F7058"/>
    <w:rsid w:val="00705692"/>
    <w:rsid w:val="00705ACC"/>
    <w:rsid w:val="00706946"/>
    <w:rsid w:val="00716110"/>
    <w:rsid w:val="00716CA1"/>
    <w:rsid w:val="007231AF"/>
    <w:rsid w:val="00723E6E"/>
    <w:rsid w:val="00724D98"/>
    <w:rsid w:val="00727032"/>
    <w:rsid w:val="0073018D"/>
    <w:rsid w:val="00730CE0"/>
    <w:rsid w:val="00730EF7"/>
    <w:rsid w:val="00733B72"/>
    <w:rsid w:val="0073402B"/>
    <w:rsid w:val="007353C9"/>
    <w:rsid w:val="00736466"/>
    <w:rsid w:val="00744C0F"/>
    <w:rsid w:val="00747680"/>
    <w:rsid w:val="0075025B"/>
    <w:rsid w:val="00751891"/>
    <w:rsid w:val="00751D6F"/>
    <w:rsid w:val="00752614"/>
    <w:rsid w:val="00757CF0"/>
    <w:rsid w:val="00760A75"/>
    <w:rsid w:val="0076159A"/>
    <w:rsid w:val="00761D18"/>
    <w:rsid w:val="007641E9"/>
    <w:rsid w:val="007709BA"/>
    <w:rsid w:val="00773ED0"/>
    <w:rsid w:val="00782B89"/>
    <w:rsid w:val="00786150"/>
    <w:rsid w:val="00794A72"/>
    <w:rsid w:val="00797A98"/>
    <w:rsid w:val="00797AB0"/>
    <w:rsid w:val="007A105C"/>
    <w:rsid w:val="007A2F18"/>
    <w:rsid w:val="007A5847"/>
    <w:rsid w:val="007A7B8A"/>
    <w:rsid w:val="007B4C79"/>
    <w:rsid w:val="007B4C7B"/>
    <w:rsid w:val="007B76A2"/>
    <w:rsid w:val="007C1E08"/>
    <w:rsid w:val="007C59CC"/>
    <w:rsid w:val="007C6BB0"/>
    <w:rsid w:val="007D23F7"/>
    <w:rsid w:val="007E100D"/>
    <w:rsid w:val="007E2CC4"/>
    <w:rsid w:val="007E362A"/>
    <w:rsid w:val="007E40F5"/>
    <w:rsid w:val="007E6E8D"/>
    <w:rsid w:val="007F2D39"/>
    <w:rsid w:val="007F3577"/>
    <w:rsid w:val="007F653C"/>
    <w:rsid w:val="007F7AF2"/>
    <w:rsid w:val="007F7FCE"/>
    <w:rsid w:val="00804F4D"/>
    <w:rsid w:val="008065E7"/>
    <w:rsid w:val="00806EF5"/>
    <w:rsid w:val="0081344A"/>
    <w:rsid w:val="008212B0"/>
    <w:rsid w:val="00826B48"/>
    <w:rsid w:val="00827650"/>
    <w:rsid w:val="00827857"/>
    <w:rsid w:val="00835CEA"/>
    <w:rsid w:val="00837982"/>
    <w:rsid w:val="00842E0E"/>
    <w:rsid w:val="008468E5"/>
    <w:rsid w:val="0084734C"/>
    <w:rsid w:val="00857D47"/>
    <w:rsid w:val="00865371"/>
    <w:rsid w:val="008719A6"/>
    <w:rsid w:val="00871F5F"/>
    <w:rsid w:val="00873CC4"/>
    <w:rsid w:val="00876607"/>
    <w:rsid w:val="00880876"/>
    <w:rsid w:val="00881023"/>
    <w:rsid w:val="00883E76"/>
    <w:rsid w:val="0089198C"/>
    <w:rsid w:val="00894EF1"/>
    <w:rsid w:val="0089732B"/>
    <w:rsid w:val="008A0568"/>
    <w:rsid w:val="008A2843"/>
    <w:rsid w:val="008A4D74"/>
    <w:rsid w:val="008A6F7D"/>
    <w:rsid w:val="008B1527"/>
    <w:rsid w:val="008B2801"/>
    <w:rsid w:val="008C1B79"/>
    <w:rsid w:val="008D5AE5"/>
    <w:rsid w:val="008D6850"/>
    <w:rsid w:val="008E125C"/>
    <w:rsid w:val="008E1894"/>
    <w:rsid w:val="008E25F4"/>
    <w:rsid w:val="008E50CF"/>
    <w:rsid w:val="008E5230"/>
    <w:rsid w:val="008E5CC4"/>
    <w:rsid w:val="008F136D"/>
    <w:rsid w:val="00900DF2"/>
    <w:rsid w:val="009026CB"/>
    <w:rsid w:val="009104F8"/>
    <w:rsid w:val="0091077A"/>
    <w:rsid w:val="00912250"/>
    <w:rsid w:val="00913621"/>
    <w:rsid w:val="00913999"/>
    <w:rsid w:val="0091427D"/>
    <w:rsid w:val="009159E2"/>
    <w:rsid w:val="00915A70"/>
    <w:rsid w:val="00921549"/>
    <w:rsid w:val="009303BF"/>
    <w:rsid w:val="009314AE"/>
    <w:rsid w:val="0093355D"/>
    <w:rsid w:val="00937F20"/>
    <w:rsid w:val="00940F4E"/>
    <w:rsid w:val="00942509"/>
    <w:rsid w:val="00943B52"/>
    <w:rsid w:val="009440B8"/>
    <w:rsid w:val="0094755B"/>
    <w:rsid w:val="00947D53"/>
    <w:rsid w:val="0095485F"/>
    <w:rsid w:val="009571E8"/>
    <w:rsid w:val="009574F4"/>
    <w:rsid w:val="0097076C"/>
    <w:rsid w:val="00971FFD"/>
    <w:rsid w:val="009730C7"/>
    <w:rsid w:val="009771F5"/>
    <w:rsid w:val="0098005A"/>
    <w:rsid w:val="009810E3"/>
    <w:rsid w:val="00984795"/>
    <w:rsid w:val="00992014"/>
    <w:rsid w:val="009963A7"/>
    <w:rsid w:val="009A2937"/>
    <w:rsid w:val="009A52A7"/>
    <w:rsid w:val="009A71FD"/>
    <w:rsid w:val="009B229B"/>
    <w:rsid w:val="009B7CEB"/>
    <w:rsid w:val="009C1456"/>
    <w:rsid w:val="009C2963"/>
    <w:rsid w:val="009C3712"/>
    <w:rsid w:val="009C4969"/>
    <w:rsid w:val="009C6256"/>
    <w:rsid w:val="009C6C14"/>
    <w:rsid w:val="009C7A37"/>
    <w:rsid w:val="009D2D6E"/>
    <w:rsid w:val="009D4931"/>
    <w:rsid w:val="009D5BA7"/>
    <w:rsid w:val="009E10D8"/>
    <w:rsid w:val="009E1F5A"/>
    <w:rsid w:val="009E46FF"/>
    <w:rsid w:val="009E60FD"/>
    <w:rsid w:val="009E6D50"/>
    <w:rsid w:val="009E7CA3"/>
    <w:rsid w:val="009F0493"/>
    <w:rsid w:val="009F13F9"/>
    <w:rsid w:val="009F26E7"/>
    <w:rsid w:val="009F3BE8"/>
    <w:rsid w:val="00A02310"/>
    <w:rsid w:val="00A07EAB"/>
    <w:rsid w:val="00A110ED"/>
    <w:rsid w:val="00A1155E"/>
    <w:rsid w:val="00A1635E"/>
    <w:rsid w:val="00A20735"/>
    <w:rsid w:val="00A20FD2"/>
    <w:rsid w:val="00A243E5"/>
    <w:rsid w:val="00A24B35"/>
    <w:rsid w:val="00A24D66"/>
    <w:rsid w:val="00A30984"/>
    <w:rsid w:val="00A30E13"/>
    <w:rsid w:val="00A360D4"/>
    <w:rsid w:val="00A36733"/>
    <w:rsid w:val="00A37A07"/>
    <w:rsid w:val="00A40467"/>
    <w:rsid w:val="00A40FC9"/>
    <w:rsid w:val="00A4458C"/>
    <w:rsid w:val="00A4590E"/>
    <w:rsid w:val="00A4644A"/>
    <w:rsid w:val="00A46DF9"/>
    <w:rsid w:val="00A470BD"/>
    <w:rsid w:val="00A475F8"/>
    <w:rsid w:val="00A5660D"/>
    <w:rsid w:val="00A602E8"/>
    <w:rsid w:val="00A6147B"/>
    <w:rsid w:val="00A653DD"/>
    <w:rsid w:val="00A7168D"/>
    <w:rsid w:val="00A72F09"/>
    <w:rsid w:val="00A73146"/>
    <w:rsid w:val="00A749DF"/>
    <w:rsid w:val="00A85C91"/>
    <w:rsid w:val="00A95369"/>
    <w:rsid w:val="00A96BF7"/>
    <w:rsid w:val="00A9749D"/>
    <w:rsid w:val="00AA10F3"/>
    <w:rsid w:val="00AA1E95"/>
    <w:rsid w:val="00AA4904"/>
    <w:rsid w:val="00AA4FEB"/>
    <w:rsid w:val="00AA54CF"/>
    <w:rsid w:val="00AB4CB3"/>
    <w:rsid w:val="00AB727D"/>
    <w:rsid w:val="00AB7CF0"/>
    <w:rsid w:val="00AC20AC"/>
    <w:rsid w:val="00AC2EBC"/>
    <w:rsid w:val="00AC6116"/>
    <w:rsid w:val="00AC6869"/>
    <w:rsid w:val="00AD2D12"/>
    <w:rsid w:val="00AD6B28"/>
    <w:rsid w:val="00AE3112"/>
    <w:rsid w:val="00AE7505"/>
    <w:rsid w:val="00AF0876"/>
    <w:rsid w:val="00AF5148"/>
    <w:rsid w:val="00AF7396"/>
    <w:rsid w:val="00B01809"/>
    <w:rsid w:val="00B02E22"/>
    <w:rsid w:val="00B03052"/>
    <w:rsid w:val="00B04640"/>
    <w:rsid w:val="00B04F97"/>
    <w:rsid w:val="00B118FE"/>
    <w:rsid w:val="00B16241"/>
    <w:rsid w:val="00B168EF"/>
    <w:rsid w:val="00B20246"/>
    <w:rsid w:val="00B22A26"/>
    <w:rsid w:val="00B23CEF"/>
    <w:rsid w:val="00B243BC"/>
    <w:rsid w:val="00B24BBE"/>
    <w:rsid w:val="00B26362"/>
    <w:rsid w:val="00B26CDB"/>
    <w:rsid w:val="00B328CC"/>
    <w:rsid w:val="00B34F0C"/>
    <w:rsid w:val="00B35C27"/>
    <w:rsid w:val="00B408C6"/>
    <w:rsid w:val="00B47564"/>
    <w:rsid w:val="00B47E23"/>
    <w:rsid w:val="00B5546E"/>
    <w:rsid w:val="00B55C7D"/>
    <w:rsid w:val="00B607BF"/>
    <w:rsid w:val="00B60845"/>
    <w:rsid w:val="00B61F02"/>
    <w:rsid w:val="00B63D8F"/>
    <w:rsid w:val="00B66813"/>
    <w:rsid w:val="00B66FD2"/>
    <w:rsid w:val="00B7171E"/>
    <w:rsid w:val="00B725E6"/>
    <w:rsid w:val="00B7407B"/>
    <w:rsid w:val="00B7494A"/>
    <w:rsid w:val="00B80434"/>
    <w:rsid w:val="00B80F75"/>
    <w:rsid w:val="00B8227B"/>
    <w:rsid w:val="00B864EC"/>
    <w:rsid w:val="00B87CAE"/>
    <w:rsid w:val="00B90D23"/>
    <w:rsid w:val="00B94CDD"/>
    <w:rsid w:val="00B95507"/>
    <w:rsid w:val="00BA08A6"/>
    <w:rsid w:val="00BA1A5C"/>
    <w:rsid w:val="00BA2783"/>
    <w:rsid w:val="00BA377F"/>
    <w:rsid w:val="00BB0E20"/>
    <w:rsid w:val="00BC0E7A"/>
    <w:rsid w:val="00BC25B6"/>
    <w:rsid w:val="00BC392A"/>
    <w:rsid w:val="00BC79AB"/>
    <w:rsid w:val="00BC7B51"/>
    <w:rsid w:val="00BC7B99"/>
    <w:rsid w:val="00BD6239"/>
    <w:rsid w:val="00BD624F"/>
    <w:rsid w:val="00BE1DA5"/>
    <w:rsid w:val="00BE4E27"/>
    <w:rsid w:val="00BE5708"/>
    <w:rsid w:val="00BF1A09"/>
    <w:rsid w:val="00BF67B8"/>
    <w:rsid w:val="00C00A2C"/>
    <w:rsid w:val="00C03B1C"/>
    <w:rsid w:val="00C03D38"/>
    <w:rsid w:val="00C03FBF"/>
    <w:rsid w:val="00C07EE7"/>
    <w:rsid w:val="00C102DF"/>
    <w:rsid w:val="00C116D4"/>
    <w:rsid w:val="00C1239E"/>
    <w:rsid w:val="00C1289F"/>
    <w:rsid w:val="00C12D7B"/>
    <w:rsid w:val="00C151F8"/>
    <w:rsid w:val="00C17383"/>
    <w:rsid w:val="00C20BC0"/>
    <w:rsid w:val="00C230D6"/>
    <w:rsid w:val="00C2363E"/>
    <w:rsid w:val="00C2542D"/>
    <w:rsid w:val="00C27041"/>
    <w:rsid w:val="00C27FA5"/>
    <w:rsid w:val="00C30497"/>
    <w:rsid w:val="00C3164A"/>
    <w:rsid w:val="00C347D3"/>
    <w:rsid w:val="00C35AB9"/>
    <w:rsid w:val="00C410C9"/>
    <w:rsid w:val="00C44F40"/>
    <w:rsid w:val="00C457BF"/>
    <w:rsid w:val="00C54B0B"/>
    <w:rsid w:val="00C54C0A"/>
    <w:rsid w:val="00C574C2"/>
    <w:rsid w:val="00C57A68"/>
    <w:rsid w:val="00C62096"/>
    <w:rsid w:val="00C66732"/>
    <w:rsid w:val="00C67BCC"/>
    <w:rsid w:val="00C847D2"/>
    <w:rsid w:val="00C90C30"/>
    <w:rsid w:val="00C91741"/>
    <w:rsid w:val="00C91CE1"/>
    <w:rsid w:val="00C932F2"/>
    <w:rsid w:val="00CA03EF"/>
    <w:rsid w:val="00CA1E2A"/>
    <w:rsid w:val="00CA214B"/>
    <w:rsid w:val="00CA404A"/>
    <w:rsid w:val="00CA6C68"/>
    <w:rsid w:val="00CA75F9"/>
    <w:rsid w:val="00CB089F"/>
    <w:rsid w:val="00CB09A6"/>
    <w:rsid w:val="00CB10B2"/>
    <w:rsid w:val="00CB12D6"/>
    <w:rsid w:val="00CB13B4"/>
    <w:rsid w:val="00CB3DA1"/>
    <w:rsid w:val="00CB5E11"/>
    <w:rsid w:val="00CC3655"/>
    <w:rsid w:val="00CC74AE"/>
    <w:rsid w:val="00CD0627"/>
    <w:rsid w:val="00CD5A42"/>
    <w:rsid w:val="00CD68E9"/>
    <w:rsid w:val="00CD69AC"/>
    <w:rsid w:val="00CE0DC4"/>
    <w:rsid w:val="00CE41A3"/>
    <w:rsid w:val="00CE4F02"/>
    <w:rsid w:val="00CF0292"/>
    <w:rsid w:val="00CF55FA"/>
    <w:rsid w:val="00CF576E"/>
    <w:rsid w:val="00D00307"/>
    <w:rsid w:val="00D04B5E"/>
    <w:rsid w:val="00D05132"/>
    <w:rsid w:val="00D0546E"/>
    <w:rsid w:val="00D132E8"/>
    <w:rsid w:val="00D16C86"/>
    <w:rsid w:val="00D1766A"/>
    <w:rsid w:val="00D34A9C"/>
    <w:rsid w:val="00D35C3E"/>
    <w:rsid w:val="00D401F5"/>
    <w:rsid w:val="00D44802"/>
    <w:rsid w:val="00D44BBB"/>
    <w:rsid w:val="00D47797"/>
    <w:rsid w:val="00D5251A"/>
    <w:rsid w:val="00D526EE"/>
    <w:rsid w:val="00D52D5D"/>
    <w:rsid w:val="00D53E72"/>
    <w:rsid w:val="00D54D82"/>
    <w:rsid w:val="00D573F6"/>
    <w:rsid w:val="00D641F8"/>
    <w:rsid w:val="00D70C18"/>
    <w:rsid w:val="00D7188D"/>
    <w:rsid w:val="00D75D8D"/>
    <w:rsid w:val="00D76D8A"/>
    <w:rsid w:val="00D76ED1"/>
    <w:rsid w:val="00D779DD"/>
    <w:rsid w:val="00D816A6"/>
    <w:rsid w:val="00D9060E"/>
    <w:rsid w:val="00D95BCB"/>
    <w:rsid w:val="00DA1C6B"/>
    <w:rsid w:val="00DA2A44"/>
    <w:rsid w:val="00DA64F8"/>
    <w:rsid w:val="00DA66A0"/>
    <w:rsid w:val="00DA7A2B"/>
    <w:rsid w:val="00DC2A4B"/>
    <w:rsid w:val="00DC3F86"/>
    <w:rsid w:val="00DC4FCC"/>
    <w:rsid w:val="00DC5980"/>
    <w:rsid w:val="00DC6499"/>
    <w:rsid w:val="00DC7FBD"/>
    <w:rsid w:val="00DD11E8"/>
    <w:rsid w:val="00DD2ACE"/>
    <w:rsid w:val="00DE7B5F"/>
    <w:rsid w:val="00DF2357"/>
    <w:rsid w:val="00DF2FE0"/>
    <w:rsid w:val="00DF7BD6"/>
    <w:rsid w:val="00E00604"/>
    <w:rsid w:val="00E03D68"/>
    <w:rsid w:val="00E051CE"/>
    <w:rsid w:val="00E05D99"/>
    <w:rsid w:val="00E114D0"/>
    <w:rsid w:val="00E16D6D"/>
    <w:rsid w:val="00E17CD2"/>
    <w:rsid w:val="00E218DE"/>
    <w:rsid w:val="00E22741"/>
    <w:rsid w:val="00E23107"/>
    <w:rsid w:val="00E25A3E"/>
    <w:rsid w:val="00E279CE"/>
    <w:rsid w:val="00E30A8C"/>
    <w:rsid w:val="00E33BAD"/>
    <w:rsid w:val="00E362DC"/>
    <w:rsid w:val="00E370E6"/>
    <w:rsid w:val="00E42E4D"/>
    <w:rsid w:val="00E43B82"/>
    <w:rsid w:val="00E44005"/>
    <w:rsid w:val="00E4636A"/>
    <w:rsid w:val="00E4643A"/>
    <w:rsid w:val="00E662F6"/>
    <w:rsid w:val="00E66D79"/>
    <w:rsid w:val="00E72B4F"/>
    <w:rsid w:val="00E752F2"/>
    <w:rsid w:val="00E7533B"/>
    <w:rsid w:val="00E75A40"/>
    <w:rsid w:val="00E75B2B"/>
    <w:rsid w:val="00E814D8"/>
    <w:rsid w:val="00E82D6A"/>
    <w:rsid w:val="00E84EF3"/>
    <w:rsid w:val="00E95734"/>
    <w:rsid w:val="00E97CA7"/>
    <w:rsid w:val="00EA1148"/>
    <w:rsid w:val="00EA274E"/>
    <w:rsid w:val="00EA5D24"/>
    <w:rsid w:val="00EA6E29"/>
    <w:rsid w:val="00EB5097"/>
    <w:rsid w:val="00EB52C7"/>
    <w:rsid w:val="00EB711F"/>
    <w:rsid w:val="00EC0D03"/>
    <w:rsid w:val="00EC133B"/>
    <w:rsid w:val="00EC3500"/>
    <w:rsid w:val="00EC74C3"/>
    <w:rsid w:val="00ED1DF5"/>
    <w:rsid w:val="00ED3D8E"/>
    <w:rsid w:val="00EE5D01"/>
    <w:rsid w:val="00EE69EB"/>
    <w:rsid w:val="00EF3AD1"/>
    <w:rsid w:val="00EF3FF5"/>
    <w:rsid w:val="00EF636D"/>
    <w:rsid w:val="00F01869"/>
    <w:rsid w:val="00F12A6F"/>
    <w:rsid w:val="00F15C78"/>
    <w:rsid w:val="00F20918"/>
    <w:rsid w:val="00F20A4B"/>
    <w:rsid w:val="00F20C72"/>
    <w:rsid w:val="00F24E8B"/>
    <w:rsid w:val="00F25A76"/>
    <w:rsid w:val="00F25C6B"/>
    <w:rsid w:val="00F32ABB"/>
    <w:rsid w:val="00F45FC8"/>
    <w:rsid w:val="00F534CA"/>
    <w:rsid w:val="00F55138"/>
    <w:rsid w:val="00F57324"/>
    <w:rsid w:val="00F60431"/>
    <w:rsid w:val="00F60B01"/>
    <w:rsid w:val="00F60FA7"/>
    <w:rsid w:val="00F634A0"/>
    <w:rsid w:val="00F64A37"/>
    <w:rsid w:val="00F65AD6"/>
    <w:rsid w:val="00F667EA"/>
    <w:rsid w:val="00F6719F"/>
    <w:rsid w:val="00F76E51"/>
    <w:rsid w:val="00F76FF5"/>
    <w:rsid w:val="00F8122D"/>
    <w:rsid w:val="00F81B94"/>
    <w:rsid w:val="00F926DE"/>
    <w:rsid w:val="00FA1D03"/>
    <w:rsid w:val="00FA2502"/>
    <w:rsid w:val="00FA3A14"/>
    <w:rsid w:val="00FA7A78"/>
    <w:rsid w:val="00FC1300"/>
    <w:rsid w:val="00FC2129"/>
    <w:rsid w:val="00FC29C9"/>
    <w:rsid w:val="00FC3E38"/>
    <w:rsid w:val="00FC5AC9"/>
    <w:rsid w:val="00FD356F"/>
    <w:rsid w:val="00FD7E2D"/>
    <w:rsid w:val="00FE2C25"/>
    <w:rsid w:val="00FE3171"/>
    <w:rsid w:val="00FE6738"/>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62227b,#ac8bb7,#c39e8b,#904d36,#224330,#173e1d,#7f7f7f"/>
    </o:shapedefaults>
    <o:shapelayout v:ext="edit">
      <o:idmap v:ext="edit" data="1"/>
      <o:rules v:ext="edit">
        <o:r id="V:Rule1" type="connector" idref="#_x0000_s1563"/>
        <o:r id="V:Rule2" type="connector" idref="#_x0000_s1566"/>
        <o:r id="V:Rule3" type="connector" idref="#_x0000_s1564"/>
        <o:r id="V:Rule4" type="connector" idref="#_x0000_s1570"/>
        <o:r id="V:Rule5" type="connector" idref="#_x0000_s1569"/>
        <o:r id="V:Rule6" type="connector" idref="#_x0000_s1567"/>
        <o:r id="V:Rule7" type="connector" idref="#_x0000_s1568"/>
        <o:r id="V:Rule8" type="connector" idref="#_x0000_s1571"/>
      </o:rules>
    </o:shapelayout>
  </w:shapeDefaults>
  <w:decimalSymbol w:val="."/>
  <w:listSeparator w:val=","/>
  <w14:docId w14:val="68FF154A"/>
  <w15:docId w15:val="{3AF3EE56-2F85-4E09-BBB5-5DBE6923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C9D"/>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qFormat/>
    <w:rsid w:val="00AC6869"/>
    <w:pPr>
      <w:keepNext/>
      <w:spacing w:before="120"/>
      <w:outlineLvl w:val="2"/>
    </w:pPr>
    <w:rPr>
      <w:b/>
      <w:szCs w:val="18"/>
    </w:rPr>
  </w:style>
  <w:style w:type="paragraph" w:styleId="Heading4">
    <w:name w:val="heading 4"/>
    <w:basedOn w:val="Heading3"/>
    <w:next w:val="Normal"/>
    <w:link w:val="Heading4Char"/>
    <w:semiHidden/>
    <w:rsid w:val="00A6147B"/>
    <w:pPr>
      <w:spacing w:after="0" w:line="240" w:lineRule="auto"/>
      <w:outlineLvl w:val="3"/>
    </w:p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Normal"/>
    <w:link w:val="TSMtextbulletsChar"/>
    <w:qFormat/>
    <w:rsid w:val="007F7AF2"/>
    <w:pPr>
      <w:numPr>
        <w:numId w:val="2"/>
      </w:numPr>
      <w:spacing w:before="60" w:after="60"/>
      <w:ind w:left="340" w:hanging="340"/>
    </w:pPr>
    <w:rPr>
      <w:rFonts w:eastAsia="Cambria"/>
      <w:szCs w:val="20"/>
      <w:shd w:val="clear" w:color="auto" w:fill="FFFFFF"/>
    </w:rPr>
  </w:style>
  <w:style w:type="character" w:customStyle="1" w:styleId="TSMtextbulletsChar">
    <w:name w:val="TSM text bullets Char"/>
    <w:link w:val="TSMtextbullets"/>
    <w:rsid w:val="00797AB0"/>
    <w:rPr>
      <w:rFonts w:ascii="Arial" w:hAnsi="Arial" w:cs="Arial"/>
      <w:sz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rsid w:val="00683589"/>
    <w:pPr>
      <w:tabs>
        <w:tab w:val="center" w:pos="4320"/>
        <w:tab w:val="right" w:pos="8640"/>
      </w:tabs>
    </w:pPr>
  </w:style>
  <w:style w:type="character" w:customStyle="1" w:styleId="FooterChar">
    <w:name w:val="Footer Char"/>
    <w:link w:val="Footer"/>
    <w:rsid w:val="00683589"/>
    <w:rPr>
      <w:rFonts w:eastAsia="MS Mincho"/>
    </w:rPr>
  </w:style>
  <w:style w:type="character" w:styleId="Hyperlink">
    <w:name w:val="Hyperlink"/>
    <w:uiPriority w:val="99"/>
    <w:rsid w:val="005423E2"/>
    <w:rPr>
      <w:color w:val="0000FF"/>
      <w:u w:val="non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046C9D"/>
    <w:rPr>
      <w:rFonts w:ascii="Arial" w:hAnsi="Arial" w:cs="Arial"/>
      <w:b/>
      <w:sz w:val="18"/>
      <w:szCs w:val="18"/>
      <w:lang w:eastAsia="en-US"/>
    </w:rPr>
  </w:style>
  <w:style w:type="character" w:customStyle="1" w:styleId="Heading4Char">
    <w:name w:val="Heading 4 Char"/>
    <w:link w:val="Heading4"/>
    <w:semiHidden/>
    <w:rsid w:val="007F7AF2"/>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40426A"/>
    <w:pPr>
      <w:numPr>
        <w:ilvl w:val="1"/>
        <w:numId w:val="19"/>
      </w:numPr>
      <w:spacing w:before="60" w:after="60"/>
      <w:ind w:left="680" w:hanging="340"/>
    </w:pPr>
    <w:rPr>
      <w:rFonts w:eastAsia="Cambria" w:cs="Times New Roman"/>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Activitytext"/>
    <w:qFormat/>
    <w:rsid w:val="008A6F7D"/>
    <w:pPr>
      <w:keepNext/>
      <w:spacing w:before="240" w:line="240" w:lineRule="auto"/>
    </w:pPr>
    <w:rPr>
      <w:b/>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nected.tki.org.nz" TargetMode="External"/><Relationship Id="rId13" Type="http://schemas.openxmlformats.org/officeDocument/2006/relationships/hyperlink" Target="http://scienceonline.tki.org.nz/Introducing-five-science-capabilities/Critique-evidence" TargetMode="External"/><Relationship Id="rId18" Type="http://schemas.openxmlformats.org/officeDocument/2006/relationships/hyperlink" Target="http://www.connected.tki.org.nz" TargetMode="External"/><Relationship Id="rId26" Type="http://schemas.openxmlformats.org/officeDocument/2006/relationships/hyperlink" Target="http://health.tki.org.nz/Key-collections/Curriculum-in-action/Enjoying-movement/Possible-learning-experiences/Setting-fitness-goals" TargetMode="External"/><Relationship Id="rId3" Type="http://schemas.openxmlformats.org/officeDocument/2006/relationships/styles" Target="styles.xml"/><Relationship Id="rId21" Type="http://schemas.openxmlformats.org/officeDocument/2006/relationships/hyperlink" Target="http://sciencelearn.org.nz/Contexts/Sporting-Edge/Teaching-and-Learning-Approaches/Finger-marathon" TargetMode="External"/><Relationship Id="rId34" Type="http://schemas.openxmlformats.org/officeDocument/2006/relationships/hyperlink" Target="http://www.utmb.edu/tstem/nsbri/no_pain_no_gain.pdf" TargetMode="External"/><Relationship Id="rId7" Type="http://schemas.openxmlformats.org/officeDocument/2006/relationships/endnotes" Target="endnotes.xml"/><Relationship Id="rId12" Type="http://schemas.openxmlformats.org/officeDocument/2006/relationships/hyperlink" Target="http://scienceonline.tki.org.nz/Introducing-five-science-capabilities/Critique-evidence" TargetMode="External"/><Relationship Id="rId17" Type="http://schemas.openxmlformats.org/officeDocument/2006/relationships/hyperlink" Target="http://www.literacyprogressions.tki.org.nz/The-Structure-of-the-Progressions/By-the-end-of-year-4?q=node/14" TargetMode="External"/><Relationship Id="rId25" Type="http://schemas.openxmlformats.org/officeDocument/2006/relationships/hyperlink" Target="http://www.wikihow.com/Check-Your-Pulse" TargetMode="External"/><Relationship Id="rId33" Type="http://schemas.openxmlformats.org/officeDocument/2006/relationships/hyperlink" Target="http://sciencelearn.org.nz/Contexts/Sporting-Edge/Teaching-and-Learning-Approaches/Finger-marath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teracyonline.tki.org.nz/Literacy-Online/Student-needs/National-Standards-Reading-and-Writing" TargetMode="External"/><Relationship Id="rId20" Type="http://schemas.openxmlformats.org/officeDocument/2006/relationships/image" Target="media/image4.jpeg"/><Relationship Id="rId29" Type="http://schemas.openxmlformats.org/officeDocument/2006/relationships/hyperlink" Target="http://www.ebsinstitute.com/Baseball/EBS.crb3s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bsinstitute.com/Baseball/EBS.crb3sa.html" TargetMode="External"/><Relationship Id="rId32" Type="http://schemas.openxmlformats.org/officeDocument/2006/relationships/hyperlink" Target="http://health.tki.org.nz/Key-collections/Curriculum-in-action/Enjoying-movement/Possible-learning-experiences/Setting-fitness-goal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teracyonline.tki.org.nz/Literacy-Online/Teacher-needs/Reviewed-resources/Reading/Comprehension/ELP-Years-1-4" TargetMode="External"/><Relationship Id="rId23" Type="http://schemas.openxmlformats.org/officeDocument/2006/relationships/hyperlink" Target="http://www.utmb.edu/tstem/nsbri/no_pain_no_gain.pdf" TargetMode="External"/><Relationship Id="rId28" Type="http://schemas.openxmlformats.org/officeDocument/2006/relationships/hyperlink" Target="http://www.wikihow.com/Check-Your-Pulse" TargetMode="External"/><Relationship Id="rId36" Type="http://schemas.openxmlformats.org/officeDocument/2006/relationships/hyperlink" Target="http://www.connected.tki.org.nz" TargetMode="Externa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hyperlink" Target="http://www.utmb.edu/tstem/nsbri/no_pain_no_gain.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ienceonline.tki.org.nz/Introducing-five-science-capabilities/Critique-evidence" TargetMode="External"/><Relationship Id="rId22" Type="http://schemas.openxmlformats.org/officeDocument/2006/relationships/hyperlink" Target="http://www.myscience8.com/human_biology/module_3/muscle_fatigue_labs_form.pdf" TargetMode="External"/><Relationship Id="rId27" Type="http://schemas.openxmlformats.org/officeDocument/2006/relationships/hyperlink" Target="https://backyardbrains.com/experiments/fatigue" TargetMode="External"/><Relationship Id="rId30" Type="http://schemas.openxmlformats.org/officeDocument/2006/relationships/hyperlink" Target="http://www.myscience8.com/human_biology/module_3/muscle_fatigue_labs_form.pdf" TargetMode="External"/><Relationship Id="rId35" Type="http://schemas.openxmlformats.org/officeDocument/2006/relationships/hyperlink" Target="http://nzmaths.co.nz/figure-it-out-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A42B-A1F0-4D16-BF5D-7CAC8874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344</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9047</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5</cp:revision>
  <cp:lastPrinted>2015-12-11T01:15:00Z</cp:lastPrinted>
  <dcterms:created xsi:type="dcterms:W3CDTF">2015-12-11T01:10:00Z</dcterms:created>
  <dcterms:modified xsi:type="dcterms:W3CDTF">2015-12-11T01:16:00Z</dcterms:modified>
</cp:coreProperties>
</file>